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BD74" w14:textId="6E528E6B" w:rsidR="00182200" w:rsidRDefault="00605FF7" w:rsidP="00605FF7">
      <w:pPr>
        <w:pStyle w:val="Title"/>
        <w:rPr>
          <w:lang w:val="en-US"/>
        </w:rPr>
      </w:pPr>
      <w:r>
        <w:rPr>
          <w:lang w:val="en-US"/>
        </w:rPr>
        <w:t>Current addition report</w:t>
      </w:r>
    </w:p>
    <w:p w14:paraId="702E9BA0" w14:textId="2E32AD7B" w:rsidR="00C55565" w:rsidRDefault="00C55565" w:rsidP="00C55565">
      <w:pPr>
        <w:pStyle w:val="Heading1"/>
        <w:rPr>
          <w:lang w:val="en-US"/>
        </w:rPr>
      </w:pPr>
      <w:r>
        <w:rPr>
          <w:lang w:val="en-US"/>
        </w:rPr>
        <w:t>Summary</w:t>
      </w:r>
    </w:p>
    <w:tbl>
      <w:tblPr>
        <w:tblStyle w:val="TableGrid"/>
        <w:tblpPr w:leftFromText="180" w:rightFromText="180" w:vertAnchor="text" w:horzAnchor="margin" w:tblpY="306"/>
        <w:tblW w:w="13858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93"/>
        <w:gridCol w:w="815"/>
        <w:gridCol w:w="1134"/>
        <w:gridCol w:w="1046"/>
        <w:gridCol w:w="513"/>
        <w:gridCol w:w="1383"/>
        <w:gridCol w:w="797"/>
        <w:gridCol w:w="1020"/>
        <w:gridCol w:w="832"/>
        <w:gridCol w:w="1213"/>
        <w:gridCol w:w="948"/>
        <w:gridCol w:w="790"/>
        <w:gridCol w:w="673"/>
      </w:tblGrid>
      <w:tr w:rsidR="00DD6ACB" w14:paraId="2700206D" w14:textId="5D4F3FA8" w:rsidTr="00644B76">
        <w:tc>
          <w:tcPr>
            <w:tcW w:w="708" w:type="dxa"/>
            <w:shd w:val="clear" w:color="auto" w:fill="F9F2D9" w:themeFill="background2" w:themeFillTint="33"/>
          </w:tcPr>
          <w:p w14:paraId="64F16E51" w14:textId="31C8ADFC" w:rsidR="00DD6ACB" w:rsidRPr="00182200" w:rsidRDefault="00AE333A" w:rsidP="002138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93" w:type="dxa"/>
            <w:shd w:val="clear" w:color="auto" w:fill="F9F2D9" w:themeFill="background2" w:themeFillTint="33"/>
          </w:tcPr>
          <w:p w14:paraId="0C6B5D46" w14:textId="4BBF091F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mplate</w:t>
            </w:r>
          </w:p>
        </w:tc>
        <w:tc>
          <w:tcPr>
            <w:tcW w:w="993" w:type="dxa"/>
            <w:shd w:val="clear" w:color="auto" w:fill="F9F2D9" w:themeFill="background2" w:themeFillTint="33"/>
          </w:tcPr>
          <w:p w14:paraId="1D22131D" w14:textId="394AFA26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Dim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15" w:type="dxa"/>
            <w:shd w:val="clear" w:color="auto" w:fill="F9F2D9" w:themeFill="background2" w:themeFillTint="33"/>
          </w:tcPr>
          <w:p w14:paraId="3F43F269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1134" w:type="dxa"/>
            <w:shd w:val="clear" w:color="auto" w:fill="F9F2D9" w:themeFill="background2" w:themeFillTint="33"/>
          </w:tcPr>
          <w:p w14:paraId="2CB78CCC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Intervals</w:t>
            </w:r>
          </w:p>
        </w:tc>
        <w:tc>
          <w:tcPr>
            <w:tcW w:w="1046" w:type="dxa"/>
            <w:shd w:val="clear" w:color="auto" w:fill="F9F2D9" w:themeFill="background2" w:themeFillTint="33"/>
          </w:tcPr>
          <w:p w14:paraId="18A1421B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ing</w:t>
            </w:r>
          </w:p>
        </w:tc>
        <w:tc>
          <w:tcPr>
            <w:tcW w:w="513" w:type="dxa"/>
            <w:shd w:val="clear" w:color="auto" w:fill="F9F2D9" w:themeFill="background2" w:themeFillTint="33"/>
          </w:tcPr>
          <w:p w14:paraId="7D71D108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1383" w:type="dxa"/>
            <w:shd w:val="clear" w:color="auto" w:fill="F9F2D9" w:themeFill="background2" w:themeFillTint="33"/>
          </w:tcPr>
          <w:p w14:paraId="126D2E33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amplitude</w:t>
            </w:r>
          </w:p>
        </w:tc>
        <w:tc>
          <w:tcPr>
            <w:tcW w:w="797" w:type="dxa"/>
            <w:shd w:val="clear" w:color="auto" w:fill="F9F2D9" w:themeFill="background2" w:themeFillTint="33"/>
          </w:tcPr>
          <w:p w14:paraId="01920B9C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urrent duration</w:t>
            </w:r>
          </w:p>
        </w:tc>
        <w:tc>
          <w:tcPr>
            <w:tcW w:w="1020" w:type="dxa"/>
            <w:shd w:val="clear" w:color="auto" w:fill="F9F2D9" w:themeFill="background2" w:themeFillTint="33"/>
          </w:tcPr>
          <w:p w14:paraId="5AD4122C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ED constants</w:t>
            </w:r>
          </w:p>
        </w:tc>
        <w:tc>
          <w:tcPr>
            <w:tcW w:w="832" w:type="dxa"/>
            <w:shd w:val="clear" w:color="auto" w:fill="F9F2D9" w:themeFill="background2" w:themeFillTint="33"/>
          </w:tcPr>
          <w:p w14:paraId="14CA0C29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Conductances</w:t>
            </w:r>
          </w:p>
        </w:tc>
        <w:tc>
          <w:tcPr>
            <w:tcW w:w="1213" w:type="dxa"/>
            <w:shd w:val="clear" w:color="auto" w:fill="F9F2D9" w:themeFill="background2" w:themeFillTint="33"/>
          </w:tcPr>
          <w:p w14:paraId="26414E99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Max voltage</w:t>
            </w:r>
          </w:p>
        </w:tc>
        <w:tc>
          <w:tcPr>
            <w:tcW w:w="948" w:type="dxa"/>
            <w:shd w:val="clear" w:color="auto" w:fill="F9F2D9" w:themeFill="background2" w:themeFillTint="33"/>
          </w:tcPr>
          <w:p w14:paraId="327104EC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Length constant</w:t>
            </w:r>
          </w:p>
        </w:tc>
        <w:tc>
          <w:tcPr>
            <w:tcW w:w="790" w:type="dxa"/>
            <w:shd w:val="clear" w:color="auto" w:fill="F9F2D9" w:themeFill="background2" w:themeFillTint="33"/>
          </w:tcPr>
          <w:p w14:paraId="34D69432" w14:textId="7777777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Time constant</w:t>
            </w:r>
          </w:p>
        </w:tc>
        <w:tc>
          <w:tcPr>
            <w:tcW w:w="673" w:type="dxa"/>
            <w:shd w:val="clear" w:color="auto" w:fill="F9F2D9" w:themeFill="background2" w:themeFillTint="33"/>
          </w:tcPr>
          <w:p w14:paraId="444A0572" w14:textId="0E1F0E17" w:rsidR="00DD6ACB" w:rsidRPr="00182200" w:rsidRDefault="00DD6ACB" w:rsidP="002138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ent</w:t>
            </w:r>
          </w:p>
        </w:tc>
      </w:tr>
      <w:tr w:rsidR="00DD6ACB" w14:paraId="2EB1BC3D" w14:textId="66BFC07A" w:rsidTr="00644B76">
        <w:tc>
          <w:tcPr>
            <w:tcW w:w="708" w:type="dxa"/>
          </w:tcPr>
          <w:p w14:paraId="4AE8BC68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T1v2</w:t>
            </w:r>
          </w:p>
        </w:tc>
        <w:tc>
          <w:tcPr>
            <w:tcW w:w="993" w:type="dxa"/>
          </w:tcPr>
          <w:p w14:paraId="49FED2F9" w14:textId="7ACDD34F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5D90AE35" w14:textId="0DE5F543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2780B96" w14:textId="58AA2A6C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0.85 all</w:t>
            </w:r>
          </w:p>
        </w:tc>
        <w:tc>
          <w:tcPr>
            <w:tcW w:w="1134" w:type="dxa"/>
          </w:tcPr>
          <w:p w14:paraId="22613549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0646096A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47E3DD75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0BB3A2F4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57F2F21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7B3FB936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56B13D9C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68956036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4598EFF4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173A328B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547EEE5" w14:textId="77777777" w:rsidR="00DD6ACB" w:rsidRPr="003E7A0F" w:rsidRDefault="00DD6ACB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C628C5" w14:paraId="01558BF0" w14:textId="77777777" w:rsidTr="00644B76">
        <w:tc>
          <w:tcPr>
            <w:tcW w:w="708" w:type="dxa"/>
            <w:shd w:val="clear" w:color="auto" w:fill="FFFFFF" w:themeFill="background1"/>
          </w:tcPr>
          <w:p w14:paraId="5E925A81" w14:textId="1258209C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75A22">
              <w:rPr>
                <w:color w:val="7030A0"/>
                <w:sz w:val="16"/>
                <w:szCs w:val="16"/>
                <w:lang w:val="en-US"/>
              </w:rPr>
              <w:t>T1v3</w:t>
            </w:r>
          </w:p>
        </w:tc>
        <w:tc>
          <w:tcPr>
            <w:tcW w:w="993" w:type="dxa"/>
          </w:tcPr>
          <w:p w14:paraId="2FA6DDDB" w14:textId="59E7C60E" w:rsidR="00C628C5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2F99EFFA" w14:textId="79520A39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3F98265B" w14:textId="6BD7E926" w:rsidR="00C628C5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0.85 all</w:t>
            </w:r>
          </w:p>
        </w:tc>
        <w:tc>
          <w:tcPr>
            <w:tcW w:w="1134" w:type="dxa"/>
          </w:tcPr>
          <w:p w14:paraId="4B045769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009A35A2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37083D34" w14:textId="7EB1146B" w:rsidR="00C628C5" w:rsidRPr="003E7A0F" w:rsidRDefault="00243037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5220B3F4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4BA4888F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0217A587" w14:textId="0CAE7C11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6035DBC5" w14:textId="39A4816A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0D3D0976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79A0A5C4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23044F5C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77653956" w14:textId="77777777" w:rsidR="00C628C5" w:rsidRPr="003E7A0F" w:rsidRDefault="00C628C5" w:rsidP="00213825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171EC8" w14:paraId="47EB7C94" w14:textId="77777777" w:rsidTr="00644B76">
        <w:tc>
          <w:tcPr>
            <w:tcW w:w="708" w:type="dxa"/>
            <w:shd w:val="clear" w:color="auto" w:fill="FFFFFF" w:themeFill="background1"/>
          </w:tcPr>
          <w:p w14:paraId="2D4279F0" w14:textId="1D2F1C9E" w:rsidR="00171EC8" w:rsidRPr="00375A22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 w:rsidRPr="00375A22">
              <w:rPr>
                <w:color w:val="7030A0"/>
                <w:sz w:val="16"/>
                <w:szCs w:val="16"/>
                <w:lang w:val="en-US"/>
              </w:rPr>
              <w:t>T1v</w:t>
            </w:r>
            <w:r>
              <w:rPr>
                <w:color w:val="7030A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</w:tcPr>
          <w:p w14:paraId="6A4CB564" w14:textId="77777777" w:rsidR="00171EC8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BD7A8ED" w14:textId="295B1D17" w:rsidR="00171EC8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3B785FA5" w14:textId="2777B307" w:rsidR="00171EC8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0.85 all</w:t>
            </w:r>
          </w:p>
        </w:tc>
        <w:tc>
          <w:tcPr>
            <w:tcW w:w="1134" w:type="dxa"/>
          </w:tcPr>
          <w:p w14:paraId="13FA04BA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994077E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3EF06841" w14:textId="361BEBCF" w:rsidR="00171EC8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27DC6CA4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4E40A00D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2048EFB6" w14:textId="0F2315B4" w:rsidR="00171EC8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1e-</w:t>
            </w:r>
            <w:r w:rsidR="00A92DB1">
              <w:rPr>
                <w:color w:val="7030A0"/>
                <w:sz w:val="16"/>
                <w:szCs w:val="16"/>
                <w:lang w:val="en-US"/>
              </w:rPr>
              <w:t>7/2</w:t>
            </w:r>
          </w:p>
        </w:tc>
        <w:tc>
          <w:tcPr>
            <w:tcW w:w="832" w:type="dxa"/>
          </w:tcPr>
          <w:p w14:paraId="2920DC8E" w14:textId="6A5A991D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6CB9F957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359F82EE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436EB5E8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9457022" w14:textId="77777777" w:rsidR="00171EC8" w:rsidRPr="003E7A0F" w:rsidRDefault="00171EC8" w:rsidP="00171EC8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A47A5A" w14:paraId="29172449" w14:textId="77777777" w:rsidTr="00644B76">
        <w:tc>
          <w:tcPr>
            <w:tcW w:w="708" w:type="dxa"/>
            <w:shd w:val="clear" w:color="auto" w:fill="FFFFFF" w:themeFill="background1"/>
          </w:tcPr>
          <w:p w14:paraId="601E115C" w14:textId="5D309ACE" w:rsidR="00A47A5A" w:rsidRPr="00375A22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T1v5</w:t>
            </w:r>
          </w:p>
        </w:tc>
        <w:tc>
          <w:tcPr>
            <w:tcW w:w="993" w:type="dxa"/>
          </w:tcPr>
          <w:p w14:paraId="7C8CD2E1" w14:textId="77777777" w:rsidR="00A47A5A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183077C" w14:textId="5C30582D" w:rsidR="00A47A5A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5AC302BA" w14:textId="45B391AF" w:rsidR="00A47A5A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0.85 all</w:t>
            </w:r>
          </w:p>
        </w:tc>
        <w:tc>
          <w:tcPr>
            <w:tcW w:w="1134" w:type="dxa"/>
          </w:tcPr>
          <w:p w14:paraId="064C7BE1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3F392634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0E7B6CF7" w14:textId="14E8D087" w:rsidR="00A47A5A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300FEB91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DCCD71D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666571A3" w14:textId="42947860" w:rsidR="00A47A5A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</w:tcPr>
          <w:p w14:paraId="5CC56F07" w14:textId="27A435A0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1.5</w:t>
            </w:r>
            <w:r w:rsidRPr="003E7A0F">
              <w:rPr>
                <w:color w:val="7030A0"/>
                <w:sz w:val="16"/>
                <w:szCs w:val="16"/>
                <w:lang w:val="en-US"/>
              </w:rPr>
              <w:t>e-3</w:t>
            </w:r>
          </w:p>
        </w:tc>
        <w:tc>
          <w:tcPr>
            <w:tcW w:w="1213" w:type="dxa"/>
          </w:tcPr>
          <w:p w14:paraId="1D414034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B48CA81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628D98DE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D2E6CF7" w14:textId="77777777" w:rsidR="00A47A5A" w:rsidRPr="003E7A0F" w:rsidRDefault="00A47A5A" w:rsidP="00A47A5A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D6651C" w14:paraId="7C0B2E9B" w14:textId="77777777" w:rsidTr="00644B76">
        <w:tc>
          <w:tcPr>
            <w:tcW w:w="708" w:type="dxa"/>
            <w:shd w:val="clear" w:color="auto" w:fill="auto"/>
          </w:tcPr>
          <w:p w14:paraId="094F55C8" w14:textId="02D388FF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T</w:t>
            </w:r>
            <w:r>
              <w:rPr>
                <w:color w:val="7030A0"/>
                <w:sz w:val="16"/>
                <w:szCs w:val="16"/>
                <w:lang w:val="en-US"/>
              </w:rPr>
              <w:t>2</w:t>
            </w:r>
            <w:r w:rsidRPr="003E7A0F">
              <w:rPr>
                <w:color w:val="7030A0"/>
                <w:sz w:val="16"/>
                <w:szCs w:val="16"/>
                <w:lang w:val="en-US"/>
              </w:rPr>
              <w:t>v2</w:t>
            </w:r>
          </w:p>
        </w:tc>
        <w:tc>
          <w:tcPr>
            <w:tcW w:w="993" w:type="dxa"/>
          </w:tcPr>
          <w:p w14:paraId="439AA077" w14:textId="083B4275" w:rsidR="00D6651C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1E0AC1A9" w14:textId="64712F3D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DB42E5D" w14:textId="652E127D" w:rsidR="00D6651C" w:rsidRPr="008A1167" w:rsidRDefault="00D6651C" w:rsidP="00D6651C">
            <w:pPr>
              <w:rPr>
                <w:color w:val="FF0000"/>
                <w:sz w:val="16"/>
                <w:szCs w:val="16"/>
                <w:lang w:val="en-US"/>
              </w:rPr>
            </w:pPr>
            <w:r w:rsidRPr="008A1167">
              <w:rPr>
                <w:color w:val="FF0000"/>
                <w:sz w:val="16"/>
                <w:szCs w:val="16"/>
                <w:lang w:val="en-US"/>
              </w:rPr>
              <w:t>-0.45 all</w:t>
            </w:r>
          </w:p>
        </w:tc>
        <w:tc>
          <w:tcPr>
            <w:tcW w:w="1134" w:type="dxa"/>
          </w:tcPr>
          <w:p w14:paraId="24636194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13A342A9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79410357" w14:textId="33882013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4E2A186A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3FF7856E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15C6AE85" w14:textId="47F1D302" w:rsidR="00D6651C" w:rsidRPr="005C0421" w:rsidRDefault="00D6651C" w:rsidP="00D6651C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</w:tcPr>
          <w:p w14:paraId="0221EAD4" w14:textId="188DE2ED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6A3A7791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009EA7D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7775B511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79B05072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D6651C" w14:paraId="00090356" w14:textId="77777777" w:rsidTr="00644B76">
        <w:tc>
          <w:tcPr>
            <w:tcW w:w="708" w:type="dxa"/>
            <w:shd w:val="clear" w:color="auto" w:fill="auto"/>
          </w:tcPr>
          <w:p w14:paraId="746BFAC8" w14:textId="1EF286BF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T</w:t>
            </w:r>
            <w:r>
              <w:rPr>
                <w:color w:val="7030A0"/>
                <w:sz w:val="16"/>
                <w:szCs w:val="16"/>
                <w:lang w:val="en-US"/>
              </w:rPr>
              <w:t>3</w:t>
            </w:r>
            <w:r w:rsidRPr="003E7A0F">
              <w:rPr>
                <w:color w:val="7030A0"/>
                <w:sz w:val="16"/>
                <w:szCs w:val="16"/>
                <w:lang w:val="en-US"/>
              </w:rPr>
              <w:t>v2</w:t>
            </w:r>
          </w:p>
        </w:tc>
        <w:tc>
          <w:tcPr>
            <w:tcW w:w="993" w:type="dxa"/>
          </w:tcPr>
          <w:p w14:paraId="6D80AF82" w14:textId="6C45B11C" w:rsidR="00D6651C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CD9FAF2" w14:textId="3163403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517D0555" w14:textId="29EC28AE" w:rsidR="00D6651C" w:rsidRPr="005C0421" w:rsidRDefault="00D6651C" w:rsidP="00D6651C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-1.25 all</w:t>
            </w:r>
          </w:p>
        </w:tc>
        <w:tc>
          <w:tcPr>
            <w:tcW w:w="1134" w:type="dxa"/>
          </w:tcPr>
          <w:p w14:paraId="44426B9D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432748CA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52056A8" w14:textId="5D818696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54A94CBD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7DF1C31A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3ED6B17C" w14:textId="5E331248" w:rsidR="00D6651C" w:rsidRPr="005C0421" w:rsidRDefault="00D6651C" w:rsidP="00D6651C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1e-7</w:t>
            </w:r>
            <w:r w:rsidR="005C0421" w:rsidRPr="005C0421">
              <w:rPr>
                <w:color w:val="FF0000"/>
                <w:sz w:val="16"/>
                <w:szCs w:val="16"/>
                <w:lang w:val="en-US"/>
              </w:rPr>
              <w:t>/2</w:t>
            </w:r>
          </w:p>
        </w:tc>
        <w:tc>
          <w:tcPr>
            <w:tcW w:w="832" w:type="dxa"/>
          </w:tcPr>
          <w:p w14:paraId="4D63B165" w14:textId="398E8DFC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0499573F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09B4C06A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764662A5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543405E" w14:textId="77777777" w:rsidR="00D6651C" w:rsidRPr="003E7A0F" w:rsidRDefault="00D6651C" w:rsidP="00D6651C">
            <w:pPr>
              <w:rPr>
                <w:color w:val="7030A0"/>
                <w:sz w:val="16"/>
                <w:szCs w:val="16"/>
                <w:lang w:val="en-US"/>
              </w:rPr>
            </w:pPr>
          </w:p>
        </w:tc>
      </w:tr>
      <w:tr w:rsidR="005C0421" w14:paraId="7401E70F" w14:textId="7DBCF0DE" w:rsidTr="00644B76">
        <w:tc>
          <w:tcPr>
            <w:tcW w:w="708" w:type="dxa"/>
            <w:shd w:val="clear" w:color="auto" w:fill="FFFFFF" w:themeFill="background1"/>
          </w:tcPr>
          <w:p w14:paraId="02F0BD0F" w14:textId="43D660EB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T</w:t>
            </w:r>
            <w:r>
              <w:rPr>
                <w:color w:val="7030A0"/>
                <w:sz w:val="16"/>
                <w:szCs w:val="16"/>
                <w:lang w:val="en-US"/>
              </w:rPr>
              <w:t>2</w:t>
            </w:r>
            <w:r w:rsidRPr="003E7A0F">
              <w:rPr>
                <w:color w:val="7030A0"/>
                <w:sz w:val="16"/>
                <w:szCs w:val="16"/>
                <w:lang w:val="en-US"/>
              </w:rPr>
              <w:t>v</w:t>
            </w:r>
            <w:r>
              <w:rPr>
                <w:color w:val="7030A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14:paraId="59B67C96" w14:textId="2E6E7496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6891A7FC" w14:textId="5E7B648C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36E66FF4" w14:textId="4CC6A8D3" w:rsidR="005C0421" w:rsidRPr="005C0421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-0.45 (8)</w:t>
            </w:r>
          </w:p>
        </w:tc>
        <w:tc>
          <w:tcPr>
            <w:tcW w:w="1134" w:type="dxa"/>
          </w:tcPr>
          <w:p w14:paraId="4161A25B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99E582C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2AA96508" w14:textId="646A957A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3F959D9A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9CBF18A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4FFE17BE" w14:textId="67F547BA" w:rsidR="005C0421" w:rsidRPr="005C0421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</w:tcPr>
          <w:p w14:paraId="61E1C158" w14:textId="47CDA5AD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CC32755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5C8C3F7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1212BDA4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547175E6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</w:tr>
      <w:tr w:rsidR="005C0421" w14:paraId="41961D85" w14:textId="77777777" w:rsidTr="00644B76">
        <w:tc>
          <w:tcPr>
            <w:tcW w:w="708" w:type="dxa"/>
            <w:shd w:val="clear" w:color="auto" w:fill="FFFFFF" w:themeFill="background1"/>
          </w:tcPr>
          <w:p w14:paraId="757F99B2" w14:textId="46A9F1A2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T</w:t>
            </w:r>
            <w:r>
              <w:rPr>
                <w:color w:val="7030A0"/>
                <w:sz w:val="16"/>
                <w:szCs w:val="16"/>
                <w:lang w:val="en-US"/>
              </w:rPr>
              <w:t>3</w:t>
            </w:r>
            <w:r w:rsidRPr="003E7A0F">
              <w:rPr>
                <w:color w:val="7030A0"/>
                <w:sz w:val="16"/>
                <w:szCs w:val="16"/>
                <w:lang w:val="en-US"/>
              </w:rPr>
              <w:t>v</w:t>
            </w:r>
            <w:r>
              <w:rPr>
                <w:color w:val="7030A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14:paraId="3B3844A4" w14:textId="3C7168F4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14:paraId="78AE0E88" w14:textId="1388F3AF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48707822" w14:textId="7BB7A49C" w:rsidR="005C0421" w:rsidRPr="005C0421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-1.25 (8)</w:t>
            </w:r>
          </w:p>
        </w:tc>
        <w:tc>
          <w:tcPr>
            <w:tcW w:w="1134" w:type="dxa"/>
          </w:tcPr>
          <w:p w14:paraId="1DBD8C97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0BC74756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770876D8" w14:textId="7D96B0AB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AC43D0C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7566C382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02673D61" w14:textId="0D80DFC3" w:rsidR="005C0421" w:rsidRPr="005C0421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  <w:r w:rsidRPr="005C0421">
              <w:rPr>
                <w:color w:val="FF0000"/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</w:tcPr>
          <w:p w14:paraId="4DAA5C1F" w14:textId="5E585AF3" w:rsidR="005C0421" w:rsidRDefault="005C0421" w:rsidP="005C0421">
            <w:pPr>
              <w:rPr>
                <w:sz w:val="16"/>
                <w:szCs w:val="16"/>
                <w:lang w:val="en-US"/>
              </w:rPr>
            </w:pPr>
            <w:r w:rsidRPr="003E7A0F">
              <w:rPr>
                <w:color w:val="7030A0"/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1B9CFFB6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710AA98E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41178E84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3FC34761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</w:tr>
      <w:tr w:rsidR="005C0421" w14:paraId="41204163" w14:textId="77777777" w:rsidTr="00644B76">
        <w:tc>
          <w:tcPr>
            <w:tcW w:w="708" w:type="dxa"/>
          </w:tcPr>
          <w:p w14:paraId="37394F7B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CAB0245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82C9B7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2F81313F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A4B0778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B6A484D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3764BDA4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2ECC063C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417F47A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060ACD82" w14:textId="77777777" w:rsidR="005C0421" w:rsidRPr="000C60D7" w:rsidRDefault="005C0421" w:rsidP="005C0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677A97E4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6521F159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234D645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200D0756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2EDF21CB" w14:textId="77777777" w:rsidR="005C0421" w:rsidRDefault="005C0421" w:rsidP="005C0421">
            <w:pPr>
              <w:rPr>
                <w:sz w:val="16"/>
                <w:szCs w:val="16"/>
                <w:lang w:val="en-US"/>
              </w:rPr>
            </w:pPr>
          </w:p>
        </w:tc>
      </w:tr>
      <w:tr w:rsidR="003C5A7B" w14:paraId="04C41435" w14:textId="77777777" w:rsidTr="000A160E">
        <w:tc>
          <w:tcPr>
            <w:tcW w:w="708" w:type="dxa"/>
            <w:shd w:val="clear" w:color="auto" w:fill="00B050"/>
          </w:tcPr>
          <w:p w14:paraId="46EF993F" w14:textId="60B589EE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H-A</w:t>
            </w:r>
          </w:p>
        </w:tc>
        <w:tc>
          <w:tcPr>
            <w:tcW w:w="993" w:type="dxa"/>
            <w:shd w:val="clear" w:color="auto" w:fill="00B050"/>
          </w:tcPr>
          <w:p w14:paraId="70D6D2C3" w14:textId="5782F07A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T1v4</w:t>
            </w:r>
          </w:p>
        </w:tc>
        <w:tc>
          <w:tcPr>
            <w:tcW w:w="993" w:type="dxa"/>
            <w:shd w:val="clear" w:color="auto" w:fill="00B050"/>
          </w:tcPr>
          <w:p w14:paraId="7C606A9D" w14:textId="6DB82AF9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00B050"/>
          </w:tcPr>
          <w:p w14:paraId="19E6F8E8" w14:textId="4D55938F" w:rsidR="003C5A7B" w:rsidRPr="00AE333A" w:rsidRDefault="003C5A7B" w:rsidP="003C5A7B">
            <w:pPr>
              <w:rPr>
                <w:color w:val="FF0000"/>
                <w:sz w:val="16"/>
                <w:szCs w:val="16"/>
                <w:lang w:val="en-US"/>
              </w:rPr>
            </w:pPr>
            <w:r w:rsidRPr="00AE333A">
              <w:rPr>
                <w:color w:val="FF0000"/>
                <w:sz w:val="16"/>
                <w:szCs w:val="16"/>
                <w:lang w:val="en-US"/>
              </w:rPr>
              <w:t>-0.85 all</w:t>
            </w:r>
          </w:p>
        </w:tc>
        <w:tc>
          <w:tcPr>
            <w:tcW w:w="1134" w:type="dxa"/>
            <w:shd w:val="clear" w:color="auto" w:fill="00B050"/>
          </w:tcPr>
          <w:p w14:paraId="4CE79719" w14:textId="5ED9E0F6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00B050"/>
          </w:tcPr>
          <w:p w14:paraId="64FAF24D" w14:textId="77777777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12s total t</w:t>
            </w:r>
          </w:p>
          <w:p w14:paraId="6B9C8A79" w14:textId="4985537B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01 start t</w:t>
            </w:r>
          </w:p>
        </w:tc>
        <w:tc>
          <w:tcPr>
            <w:tcW w:w="513" w:type="dxa"/>
            <w:shd w:val="clear" w:color="auto" w:fill="00B050"/>
          </w:tcPr>
          <w:p w14:paraId="6F792F7A" w14:textId="670AAD96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00B050"/>
          </w:tcPr>
          <w:p w14:paraId="171F4E57" w14:textId="6F24610F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 xml:space="preserve">+0.1 </w:t>
            </w:r>
            <w:proofErr w:type="spellStart"/>
            <w:r w:rsidRPr="00AE333A"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  <w:tc>
          <w:tcPr>
            <w:tcW w:w="797" w:type="dxa"/>
            <w:shd w:val="clear" w:color="auto" w:fill="00B050"/>
          </w:tcPr>
          <w:p w14:paraId="270D0C31" w14:textId="6CF42EE1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00B050"/>
          </w:tcPr>
          <w:p w14:paraId="3A996A33" w14:textId="1FB24F20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  <w:shd w:val="clear" w:color="auto" w:fill="00B050"/>
          </w:tcPr>
          <w:p w14:paraId="2A8BFB6C" w14:textId="16924D3A" w:rsidR="003C5A7B" w:rsidRPr="00AE333A" w:rsidRDefault="003C5A7B" w:rsidP="003C5A7B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5739305B" w14:textId="77777777" w:rsidR="003C5A7B" w:rsidRDefault="003C5A7B" w:rsidP="003C5A7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4800EFE5" w14:textId="77777777" w:rsidR="003C5A7B" w:rsidRDefault="003C5A7B" w:rsidP="003C5A7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6700000D" w14:textId="77777777" w:rsidR="003C5A7B" w:rsidRDefault="003C5A7B" w:rsidP="003C5A7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60EE717" w14:textId="77777777" w:rsidR="003C5A7B" w:rsidRDefault="003C5A7B" w:rsidP="003C5A7B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5DBA0DA7" w14:textId="77777777" w:rsidTr="000A160E">
        <w:tc>
          <w:tcPr>
            <w:tcW w:w="708" w:type="dxa"/>
            <w:shd w:val="clear" w:color="auto" w:fill="00B050"/>
          </w:tcPr>
          <w:p w14:paraId="31731E38" w14:textId="1E460116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H-B</w:t>
            </w:r>
          </w:p>
        </w:tc>
        <w:tc>
          <w:tcPr>
            <w:tcW w:w="993" w:type="dxa"/>
            <w:shd w:val="clear" w:color="auto" w:fill="00B050"/>
          </w:tcPr>
          <w:p w14:paraId="285B2A54" w14:textId="4E5DAE30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T2v2</w:t>
            </w:r>
          </w:p>
        </w:tc>
        <w:tc>
          <w:tcPr>
            <w:tcW w:w="993" w:type="dxa"/>
            <w:shd w:val="clear" w:color="auto" w:fill="00B050"/>
          </w:tcPr>
          <w:p w14:paraId="4C73B1A4" w14:textId="5C6C3326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00B050"/>
          </w:tcPr>
          <w:p w14:paraId="0D72CFF6" w14:textId="07A6F0A7" w:rsidR="00AE333A" w:rsidRPr="00AE333A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AE333A">
              <w:rPr>
                <w:color w:val="FF0000"/>
                <w:sz w:val="16"/>
                <w:szCs w:val="16"/>
                <w:lang w:val="en-US"/>
              </w:rPr>
              <w:t>-0.45</w:t>
            </w:r>
          </w:p>
        </w:tc>
        <w:tc>
          <w:tcPr>
            <w:tcW w:w="1134" w:type="dxa"/>
            <w:shd w:val="clear" w:color="auto" w:fill="00B050"/>
          </w:tcPr>
          <w:p w14:paraId="08A0D767" w14:textId="55E205F2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00B050"/>
          </w:tcPr>
          <w:p w14:paraId="5B0AF63F" w14:textId="7777777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12s total t</w:t>
            </w:r>
          </w:p>
          <w:p w14:paraId="1D744564" w14:textId="4E95A6D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01 start t</w:t>
            </w:r>
          </w:p>
        </w:tc>
        <w:tc>
          <w:tcPr>
            <w:tcW w:w="513" w:type="dxa"/>
            <w:shd w:val="clear" w:color="auto" w:fill="00B050"/>
          </w:tcPr>
          <w:p w14:paraId="1096BEEF" w14:textId="5E2EDC79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00B050"/>
          </w:tcPr>
          <w:p w14:paraId="022793BF" w14:textId="46CD01A5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 xml:space="preserve">+0.1 </w:t>
            </w:r>
            <w:proofErr w:type="spellStart"/>
            <w:r w:rsidRPr="00AE333A"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  <w:tc>
          <w:tcPr>
            <w:tcW w:w="797" w:type="dxa"/>
            <w:shd w:val="clear" w:color="auto" w:fill="00B050"/>
          </w:tcPr>
          <w:p w14:paraId="435BAD59" w14:textId="41C5022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00B050"/>
          </w:tcPr>
          <w:p w14:paraId="2F161A8F" w14:textId="3DF0DC53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  <w:shd w:val="clear" w:color="auto" w:fill="00B050"/>
          </w:tcPr>
          <w:p w14:paraId="7E05A7A7" w14:textId="5C41388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39FDAB5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3A374E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40C9DB7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1AF5AB5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3556B49" w14:textId="77777777" w:rsidTr="000A160E">
        <w:tc>
          <w:tcPr>
            <w:tcW w:w="708" w:type="dxa"/>
            <w:shd w:val="clear" w:color="auto" w:fill="00B050"/>
          </w:tcPr>
          <w:p w14:paraId="32CAD084" w14:textId="4E86AD7F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H-C</w:t>
            </w:r>
          </w:p>
        </w:tc>
        <w:tc>
          <w:tcPr>
            <w:tcW w:w="993" w:type="dxa"/>
            <w:shd w:val="clear" w:color="auto" w:fill="00B050"/>
          </w:tcPr>
          <w:p w14:paraId="29AE304C" w14:textId="12E21F98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T3v2</w:t>
            </w:r>
          </w:p>
        </w:tc>
        <w:tc>
          <w:tcPr>
            <w:tcW w:w="993" w:type="dxa"/>
            <w:shd w:val="clear" w:color="auto" w:fill="00B050"/>
          </w:tcPr>
          <w:p w14:paraId="1A7F8D02" w14:textId="7AC768F8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00B050"/>
          </w:tcPr>
          <w:p w14:paraId="2A513E73" w14:textId="086E4D08" w:rsidR="00AE333A" w:rsidRPr="00AE333A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AE333A">
              <w:rPr>
                <w:color w:val="FF0000"/>
                <w:sz w:val="16"/>
                <w:szCs w:val="16"/>
                <w:lang w:val="en-US"/>
              </w:rPr>
              <w:t>-1.25</w:t>
            </w:r>
          </w:p>
        </w:tc>
        <w:tc>
          <w:tcPr>
            <w:tcW w:w="1134" w:type="dxa"/>
            <w:shd w:val="clear" w:color="auto" w:fill="00B050"/>
          </w:tcPr>
          <w:p w14:paraId="09D58883" w14:textId="779A5C0B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00B050"/>
          </w:tcPr>
          <w:p w14:paraId="77CA132B" w14:textId="7777777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12s total t</w:t>
            </w:r>
          </w:p>
          <w:p w14:paraId="5FE2CF0C" w14:textId="1E4E5E85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01 start t</w:t>
            </w:r>
          </w:p>
        </w:tc>
        <w:tc>
          <w:tcPr>
            <w:tcW w:w="513" w:type="dxa"/>
            <w:shd w:val="clear" w:color="auto" w:fill="00B050"/>
          </w:tcPr>
          <w:p w14:paraId="1B2DE7D0" w14:textId="3F8CDE92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00B050"/>
          </w:tcPr>
          <w:p w14:paraId="4B22D1FB" w14:textId="1A43611B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 xml:space="preserve">+0.1 </w:t>
            </w:r>
            <w:proofErr w:type="spellStart"/>
            <w:r w:rsidRPr="00AE333A"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  <w:tc>
          <w:tcPr>
            <w:tcW w:w="797" w:type="dxa"/>
            <w:shd w:val="clear" w:color="auto" w:fill="00B050"/>
          </w:tcPr>
          <w:p w14:paraId="11DE6599" w14:textId="25F10906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00B050"/>
          </w:tcPr>
          <w:p w14:paraId="1BEC6923" w14:textId="2AF3F835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  <w:shd w:val="clear" w:color="auto" w:fill="00B050"/>
          </w:tcPr>
          <w:p w14:paraId="578A334A" w14:textId="6C85D89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6BDE73F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0140C5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2C2A739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73A1701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201D3ABF" w14:textId="77777777" w:rsidTr="000A160E">
        <w:tc>
          <w:tcPr>
            <w:tcW w:w="708" w:type="dxa"/>
            <w:shd w:val="clear" w:color="auto" w:fill="00B050"/>
          </w:tcPr>
          <w:p w14:paraId="02F932C1" w14:textId="1737F66C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H-D</w:t>
            </w:r>
          </w:p>
        </w:tc>
        <w:tc>
          <w:tcPr>
            <w:tcW w:w="993" w:type="dxa"/>
            <w:shd w:val="clear" w:color="auto" w:fill="00B050"/>
          </w:tcPr>
          <w:p w14:paraId="2D1CD355" w14:textId="30FFDEEC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T2v3</w:t>
            </w:r>
          </w:p>
        </w:tc>
        <w:tc>
          <w:tcPr>
            <w:tcW w:w="993" w:type="dxa"/>
            <w:shd w:val="clear" w:color="auto" w:fill="00B050"/>
          </w:tcPr>
          <w:p w14:paraId="45E43DB7" w14:textId="4F12FCC9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00B050"/>
          </w:tcPr>
          <w:p w14:paraId="60205F82" w14:textId="33667C5A" w:rsidR="00AE333A" w:rsidRPr="00AE333A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AE333A">
              <w:rPr>
                <w:color w:val="FF0000"/>
                <w:sz w:val="16"/>
                <w:szCs w:val="16"/>
                <w:lang w:val="en-US"/>
              </w:rPr>
              <w:t>-0.45(8)</w:t>
            </w:r>
          </w:p>
        </w:tc>
        <w:tc>
          <w:tcPr>
            <w:tcW w:w="1134" w:type="dxa"/>
            <w:shd w:val="clear" w:color="auto" w:fill="00B050"/>
          </w:tcPr>
          <w:p w14:paraId="54FCE9BF" w14:textId="09169B79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00B050"/>
          </w:tcPr>
          <w:p w14:paraId="4357227C" w14:textId="7777777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12s total t</w:t>
            </w:r>
          </w:p>
          <w:p w14:paraId="05A03755" w14:textId="00D2CB5D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01 start t</w:t>
            </w:r>
          </w:p>
        </w:tc>
        <w:tc>
          <w:tcPr>
            <w:tcW w:w="513" w:type="dxa"/>
            <w:shd w:val="clear" w:color="auto" w:fill="00B050"/>
          </w:tcPr>
          <w:p w14:paraId="6E775D6A" w14:textId="31D059DF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00B050"/>
          </w:tcPr>
          <w:p w14:paraId="7447ABC8" w14:textId="21148480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 xml:space="preserve">+0.1 </w:t>
            </w:r>
            <w:proofErr w:type="spellStart"/>
            <w:r w:rsidRPr="00AE333A"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  <w:tc>
          <w:tcPr>
            <w:tcW w:w="797" w:type="dxa"/>
            <w:shd w:val="clear" w:color="auto" w:fill="00B050"/>
          </w:tcPr>
          <w:p w14:paraId="7C9616A8" w14:textId="2B2BE23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00B050"/>
          </w:tcPr>
          <w:p w14:paraId="24F026BD" w14:textId="4D92A459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  <w:shd w:val="clear" w:color="auto" w:fill="00B050"/>
          </w:tcPr>
          <w:p w14:paraId="2C0AF64E" w14:textId="0DB7C14A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3B97D96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4B7C917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04E694C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1CE5348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0E124F66" w14:textId="77777777" w:rsidTr="000A160E">
        <w:tc>
          <w:tcPr>
            <w:tcW w:w="708" w:type="dxa"/>
            <w:shd w:val="clear" w:color="auto" w:fill="00B050"/>
          </w:tcPr>
          <w:p w14:paraId="7FD581FE" w14:textId="418D02FD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H-E</w:t>
            </w:r>
          </w:p>
        </w:tc>
        <w:tc>
          <w:tcPr>
            <w:tcW w:w="993" w:type="dxa"/>
            <w:shd w:val="clear" w:color="auto" w:fill="00B050"/>
          </w:tcPr>
          <w:p w14:paraId="3CE8EDA0" w14:textId="17E7D263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T3v3</w:t>
            </w:r>
          </w:p>
        </w:tc>
        <w:tc>
          <w:tcPr>
            <w:tcW w:w="993" w:type="dxa"/>
            <w:shd w:val="clear" w:color="auto" w:fill="00B050"/>
          </w:tcPr>
          <w:p w14:paraId="4EF0F2CF" w14:textId="26788D41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00B050"/>
          </w:tcPr>
          <w:p w14:paraId="0C9FC751" w14:textId="250499B3" w:rsidR="00AE333A" w:rsidRPr="00AE333A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AE333A">
              <w:rPr>
                <w:color w:val="FF0000"/>
                <w:sz w:val="16"/>
                <w:szCs w:val="16"/>
                <w:lang w:val="en-US"/>
              </w:rPr>
              <w:t>-1.25(8)</w:t>
            </w:r>
          </w:p>
        </w:tc>
        <w:tc>
          <w:tcPr>
            <w:tcW w:w="1134" w:type="dxa"/>
            <w:shd w:val="clear" w:color="auto" w:fill="00B050"/>
          </w:tcPr>
          <w:p w14:paraId="68AE3947" w14:textId="26643D8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00B050"/>
          </w:tcPr>
          <w:p w14:paraId="6E992C0C" w14:textId="7777777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12s total t</w:t>
            </w:r>
          </w:p>
          <w:p w14:paraId="7ED8443D" w14:textId="053BB78F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0.01 start t</w:t>
            </w:r>
          </w:p>
        </w:tc>
        <w:tc>
          <w:tcPr>
            <w:tcW w:w="513" w:type="dxa"/>
            <w:shd w:val="clear" w:color="auto" w:fill="00B050"/>
          </w:tcPr>
          <w:p w14:paraId="49BEC422" w14:textId="5EFD8B57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00B050"/>
          </w:tcPr>
          <w:p w14:paraId="36771C73" w14:textId="3FD770C2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 xml:space="preserve">+0.1 </w:t>
            </w:r>
            <w:proofErr w:type="spellStart"/>
            <w:r w:rsidRPr="00AE333A">
              <w:rPr>
                <w:sz w:val="16"/>
                <w:szCs w:val="16"/>
                <w:lang w:val="en-US"/>
              </w:rPr>
              <w:t>nA</w:t>
            </w:r>
            <w:proofErr w:type="spellEnd"/>
          </w:p>
        </w:tc>
        <w:tc>
          <w:tcPr>
            <w:tcW w:w="797" w:type="dxa"/>
            <w:shd w:val="clear" w:color="auto" w:fill="00B050"/>
          </w:tcPr>
          <w:p w14:paraId="128B484A" w14:textId="470D8862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00B050"/>
          </w:tcPr>
          <w:p w14:paraId="0460F090" w14:textId="6D36037F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7/2</w:t>
            </w:r>
          </w:p>
        </w:tc>
        <w:tc>
          <w:tcPr>
            <w:tcW w:w="832" w:type="dxa"/>
            <w:shd w:val="clear" w:color="auto" w:fill="00B050"/>
          </w:tcPr>
          <w:p w14:paraId="15F98833" w14:textId="4C310E8E" w:rsidR="00AE333A" w:rsidRP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AE333A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0EAD5B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C16528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2F68FEF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A099E7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6B5A0002" w14:textId="77777777" w:rsidTr="00644B76">
        <w:tc>
          <w:tcPr>
            <w:tcW w:w="708" w:type="dxa"/>
          </w:tcPr>
          <w:p w14:paraId="7D04A8A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6C7A01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355182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128B5CF1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7950D0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41DE512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19E9D58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3AB09A45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241B0BD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3CA197C9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1E48D6B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6B61ABA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1D04087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3EC526A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2C69A13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29D17F31" w14:textId="77777777" w:rsidTr="00644B76">
        <w:tc>
          <w:tcPr>
            <w:tcW w:w="708" w:type="dxa"/>
          </w:tcPr>
          <w:p w14:paraId="590DAAD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C5FEB6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6D6741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6C3117BB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2685EAA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690471CD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6A8EC1B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01A9F661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705D8E8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5030A53C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753FC0F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29DBB41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6C983B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271C8A1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CEAE14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77218660" w14:textId="77777777" w:rsidTr="00644B76">
        <w:tc>
          <w:tcPr>
            <w:tcW w:w="708" w:type="dxa"/>
          </w:tcPr>
          <w:p w14:paraId="7E26CC6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17C305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458020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3F52A0C2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FEE00A0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489AE546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795A7E8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1FB4E18E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793DB64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4F861296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6583F43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123C8EC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383EA6B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568D767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C06ACD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3344E6B7" w14:textId="1FC4DF22" w:rsidTr="00644B76">
        <w:tc>
          <w:tcPr>
            <w:tcW w:w="708" w:type="dxa"/>
            <w:shd w:val="clear" w:color="auto" w:fill="auto"/>
          </w:tcPr>
          <w:p w14:paraId="080A2A48" w14:textId="103B2DDB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3</w:t>
            </w:r>
          </w:p>
        </w:tc>
        <w:tc>
          <w:tcPr>
            <w:tcW w:w="993" w:type="dxa"/>
          </w:tcPr>
          <w:p w14:paraId="64206434" w14:textId="757FF0A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v2</w:t>
            </w:r>
          </w:p>
        </w:tc>
        <w:tc>
          <w:tcPr>
            <w:tcW w:w="993" w:type="dxa"/>
          </w:tcPr>
          <w:p w14:paraId="0904BB24" w14:textId="765884A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58C0349" w14:textId="0C2A84A1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-0.85</w:t>
            </w:r>
          </w:p>
        </w:tc>
        <w:tc>
          <w:tcPr>
            <w:tcW w:w="1134" w:type="dxa"/>
          </w:tcPr>
          <w:p w14:paraId="3766CBA1" w14:textId="6DE1F652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7D9EBD98" w14:textId="10B38BD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4DDC75D1" w14:textId="5307BDA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DA0A7AC" w14:textId="6B035248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374D35AC" w14:textId="7978913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810C633" w14:textId="43B46C3B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26906DA4" w14:textId="202275A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0DCB01A0" w14:textId="074B1694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57.57mv</w:t>
            </w:r>
          </w:p>
        </w:tc>
        <w:tc>
          <w:tcPr>
            <w:tcW w:w="948" w:type="dxa"/>
          </w:tcPr>
          <w:p w14:paraId="400A10D2" w14:textId="399BE534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8um</w:t>
            </w:r>
          </w:p>
        </w:tc>
        <w:tc>
          <w:tcPr>
            <w:tcW w:w="790" w:type="dxa"/>
          </w:tcPr>
          <w:p w14:paraId="5D341CE2" w14:textId="6EB3B198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95ms</w:t>
            </w:r>
          </w:p>
        </w:tc>
        <w:tc>
          <w:tcPr>
            <w:tcW w:w="673" w:type="dxa"/>
          </w:tcPr>
          <w:p w14:paraId="5EB0E860" w14:textId="57DA55CC" w:rsidR="00AE333A" w:rsidRPr="00DD6ACB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E333A" w14:paraId="4CE9FC47" w14:textId="77777777" w:rsidTr="00644B76">
        <w:tc>
          <w:tcPr>
            <w:tcW w:w="708" w:type="dxa"/>
            <w:shd w:val="clear" w:color="auto" w:fill="FFFFFF" w:themeFill="background1"/>
          </w:tcPr>
          <w:p w14:paraId="5A5BC185" w14:textId="0500C77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4</w:t>
            </w:r>
          </w:p>
        </w:tc>
        <w:tc>
          <w:tcPr>
            <w:tcW w:w="993" w:type="dxa"/>
          </w:tcPr>
          <w:p w14:paraId="0D1C00BC" w14:textId="60463D4B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v3</w:t>
            </w:r>
          </w:p>
        </w:tc>
        <w:tc>
          <w:tcPr>
            <w:tcW w:w="993" w:type="dxa"/>
          </w:tcPr>
          <w:p w14:paraId="0654D19D" w14:textId="47A263C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7EFA390A" w14:textId="3BDAE61E" w:rsidR="00AE333A" w:rsidRPr="006F11E0" w:rsidRDefault="00AE333A" w:rsidP="00AE333A">
            <w:pPr>
              <w:rPr>
                <w:sz w:val="16"/>
                <w:szCs w:val="16"/>
                <w:lang w:val="en-US"/>
              </w:rPr>
            </w:pPr>
            <w:r w:rsidRPr="006F11E0">
              <w:rPr>
                <w:sz w:val="16"/>
                <w:szCs w:val="16"/>
                <w:lang w:val="en-US"/>
              </w:rPr>
              <w:t>-0.85</w:t>
            </w:r>
          </w:p>
        </w:tc>
        <w:tc>
          <w:tcPr>
            <w:tcW w:w="1134" w:type="dxa"/>
          </w:tcPr>
          <w:p w14:paraId="606B3FFF" w14:textId="57BAED6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0D831426" w14:textId="393286D3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78A8A89A" w14:textId="626B108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795921FD" w14:textId="4066475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6B79E576" w14:textId="2ECB99D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E64D821" w14:textId="6CEC6E0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3DC431FF" w14:textId="5EF4EE73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ABECC78" w14:textId="3396D20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4mv</w:t>
            </w:r>
          </w:p>
        </w:tc>
        <w:tc>
          <w:tcPr>
            <w:tcW w:w="948" w:type="dxa"/>
          </w:tcPr>
          <w:p w14:paraId="74B6E059" w14:textId="2D00009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2um</w:t>
            </w:r>
          </w:p>
        </w:tc>
        <w:tc>
          <w:tcPr>
            <w:tcW w:w="790" w:type="dxa"/>
          </w:tcPr>
          <w:p w14:paraId="26C99E7C" w14:textId="681B423D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8</w:t>
            </w:r>
          </w:p>
        </w:tc>
        <w:tc>
          <w:tcPr>
            <w:tcW w:w="673" w:type="dxa"/>
          </w:tcPr>
          <w:p w14:paraId="1FD1C11B" w14:textId="1FBC1168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E333A" w14:paraId="4E8BAF59" w14:textId="77777777" w:rsidTr="00644B76">
        <w:tc>
          <w:tcPr>
            <w:tcW w:w="708" w:type="dxa"/>
            <w:shd w:val="clear" w:color="auto" w:fill="FFFFFF" w:themeFill="background1"/>
          </w:tcPr>
          <w:p w14:paraId="34A5D785" w14:textId="15E80CD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7</w:t>
            </w:r>
          </w:p>
        </w:tc>
        <w:tc>
          <w:tcPr>
            <w:tcW w:w="993" w:type="dxa"/>
          </w:tcPr>
          <w:p w14:paraId="5949E09B" w14:textId="0241718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v5</w:t>
            </w:r>
          </w:p>
        </w:tc>
        <w:tc>
          <w:tcPr>
            <w:tcW w:w="993" w:type="dxa"/>
          </w:tcPr>
          <w:p w14:paraId="023A8B9B" w14:textId="23ADA86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B0A5F00" w14:textId="582164A2" w:rsidR="00AE333A" w:rsidRPr="006F11E0" w:rsidRDefault="00AE333A" w:rsidP="00AE333A">
            <w:pPr>
              <w:rPr>
                <w:sz w:val="16"/>
                <w:szCs w:val="16"/>
                <w:lang w:val="en-US"/>
              </w:rPr>
            </w:pPr>
            <w:r w:rsidRPr="006F11E0">
              <w:rPr>
                <w:sz w:val="16"/>
                <w:szCs w:val="16"/>
                <w:lang w:val="en-US"/>
              </w:rPr>
              <w:t>-0.85</w:t>
            </w:r>
          </w:p>
        </w:tc>
        <w:tc>
          <w:tcPr>
            <w:tcW w:w="1134" w:type="dxa"/>
          </w:tcPr>
          <w:p w14:paraId="77EB447D" w14:textId="141E921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17AF56D0" w14:textId="73D6494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3CA23684" w14:textId="7EC5FDF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36122E56" w14:textId="0CAD9A9F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72885E8C" w14:textId="7B1172CA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4A021BC" w14:textId="676DB5F4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</w:tcPr>
          <w:p w14:paraId="3E3B1352" w14:textId="76EA342B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93510B">
              <w:rPr>
                <w:color w:val="FF0000"/>
                <w:sz w:val="16"/>
                <w:szCs w:val="16"/>
                <w:lang w:val="en-US"/>
              </w:rPr>
              <w:t>1.5e-3</w:t>
            </w:r>
          </w:p>
        </w:tc>
        <w:tc>
          <w:tcPr>
            <w:tcW w:w="1213" w:type="dxa"/>
          </w:tcPr>
          <w:p w14:paraId="7B610B8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504129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184AB92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5ACBAEC" w14:textId="77777777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E333A" w14:paraId="730A6E28" w14:textId="77777777" w:rsidTr="00644B76">
        <w:tc>
          <w:tcPr>
            <w:tcW w:w="708" w:type="dxa"/>
            <w:shd w:val="clear" w:color="auto" w:fill="FFFFFF" w:themeFill="background1"/>
          </w:tcPr>
          <w:p w14:paraId="4B9E5CA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5551D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D467AE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13E55A44" w14:textId="77777777" w:rsidR="00AE333A" w:rsidRPr="006F11E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0C4A9A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3AD92C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64E3F890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18C38F4C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215D0810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090B232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0B508B1A" w14:textId="77777777" w:rsidR="00AE333A" w:rsidRPr="0093510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2BF5288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7721ADB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621164E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5058A04C" w14:textId="77777777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E333A" w14:paraId="68CEECC3" w14:textId="77777777" w:rsidTr="00644B76">
        <w:tc>
          <w:tcPr>
            <w:tcW w:w="708" w:type="dxa"/>
            <w:shd w:val="clear" w:color="auto" w:fill="92D050"/>
          </w:tcPr>
          <w:p w14:paraId="76B7CFC3" w14:textId="32A13BE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6</w:t>
            </w:r>
          </w:p>
        </w:tc>
        <w:tc>
          <w:tcPr>
            <w:tcW w:w="993" w:type="dxa"/>
            <w:shd w:val="clear" w:color="auto" w:fill="92D050"/>
          </w:tcPr>
          <w:p w14:paraId="04AA6261" w14:textId="468C2761" w:rsidR="00AE333A" w:rsidRPr="00DC2D4B" w:rsidRDefault="00AE333A" w:rsidP="00AE333A">
            <w:pPr>
              <w:rPr>
                <w:sz w:val="16"/>
                <w:szCs w:val="16"/>
                <w:lang w:val="en-US"/>
              </w:rPr>
            </w:pPr>
            <w:r w:rsidRPr="00DC2D4B">
              <w:rPr>
                <w:sz w:val="16"/>
                <w:szCs w:val="16"/>
                <w:lang w:val="en-US"/>
              </w:rPr>
              <w:t>T1v4</w:t>
            </w:r>
          </w:p>
        </w:tc>
        <w:tc>
          <w:tcPr>
            <w:tcW w:w="993" w:type="dxa"/>
            <w:shd w:val="clear" w:color="auto" w:fill="92D050"/>
          </w:tcPr>
          <w:p w14:paraId="178CE481" w14:textId="13708168" w:rsidR="00AE333A" w:rsidRPr="00DC2D4B" w:rsidRDefault="00AE333A" w:rsidP="00AE333A">
            <w:pPr>
              <w:rPr>
                <w:sz w:val="16"/>
                <w:szCs w:val="16"/>
                <w:lang w:val="en-US"/>
              </w:rPr>
            </w:pPr>
            <w:r w:rsidRPr="00DC2D4B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92D050"/>
          </w:tcPr>
          <w:p w14:paraId="1326E45C" w14:textId="0945E9A6" w:rsidR="00AE333A" w:rsidRPr="00DC2D4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DC2D4B">
              <w:rPr>
                <w:color w:val="FF0000"/>
                <w:sz w:val="16"/>
                <w:szCs w:val="16"/>
                <w:lang w:val="en-US"/>
              </w:rPr>
              <w:t>-0.85</w:t>
            </w:r>
          </w:p>
        </w:tc>
        <w:tc>
          <w:tcPr>
            <w:tcW w:w="1134" w:type="dxa"/>
            <w:shd w:val="clear" w:color="auto" w:fill="92D050"/>
          </w:tcPr>
          <w:p w14:paraId="56135970" w14:textId="3C015E6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92D050"/>
          </w:tcPr>
          <w:p w14:paraId="3F5B0A7C" w14:textId="1B8F713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92D050"/>
          </w:tcPr>
          <w:p w14:paraId="22AE06FF" w14:textId="68F6C54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92D050"/>
          </w:tcPr>
          <w:p w14:paraId="094F3736" w14:textId="38FAFF3D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92D050"/>
          </w:tcPr>
          <w:p w14:paraId="3F05CC8A" w14:textId="100C1D2A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92D050"/>
          </w:tcPr>
          <w:p w14:paraId="5C848D44" w14:textId="47610445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92D050"/>
          </w:tcPr>
          <w:p w14:paraId="642C6050" w14:textId="721938A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92D050"/>
          </w:tcPr>
          <w:p w14:paraId="1577CB82" w14:textId="19C2A89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52.47mv</w:t>
            </w:r>
          </w:p>
        </w:tc>
        <w:tc>
          <w:tcPr>
            <w:tcW w:w="948" w:type="dxa"/>
            <w:shd w:val="clear" w:color="auto" w:fill="92D050"/>
          </w:tcPr>
          <w:p w14:paraId="2FC70A07" w14:textId="793132B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.03um</w:t>
            </w:r>
          </w:p>
        </w:tc>
        <w:tc>
          <w:tcPr>
            <w:tcW w:w="790" w:type="dxa"/>
            <w:shd w:val="clear" w:color="auto" w:fill="92D050"/>
          </w:tcPr>
          <w:p w14:paraId="01D8732E" w14:textId="42CF822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79ms</w:t>
            </w:r>
          </w:p>
        </w:tc>
        <w:tc>
          <w:tcPr>
            <w:tcW w:w="673" w:type="dxa"/>
          </w:tcPr>
          <w:p w14:paraId="67C76DDF" w14:textId="6E1A4993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ASELINE</w:t>
            </w:r>
          </w:p>
        </w:tc>
      </w:tr>
      <w:tr w:rsidR="00AE333A" w14:paraId="2871513A" w14:textId="77777777" w:rsidTr="006A477F">
        <w:tc>
          <w:tcPr>
            <w:tcW w:w="708" w:type="dxa"/>
            <w:shd w:val="clear" w:color="auto" w:fill="auto"/>
          </w:tcPr>
          <w:p w14:paraId="213E36B5" w14:textId="5DC7DCE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5</w:t>
            </w:r>
          </w:p>
        </w:tc>
        <w:tc>
          <w:tcPr>
            <w:tcW w:w="993" w:type="dxa"/>
            <w:shd w:val="clear" w:color="auto" w:fill="auto"/>
          </w:tcPr>
          <w:p w14:paraId="6AC59172" w14:textId="2AD12C1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2v2</w:t>
            </w:r>
          </w:p>
        </w:tc>
        <w:tc>
          <w:tcPr>
            <w:tcW w:w="993" w:type="dxa"/>
            <w:shd w:val="clear" w:color="auto" w:fill="auto"/>
          </w:tcPr>
          <w:p w14:paraId="3869BE7F" w14:textId="669178E0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4BBDE02F" w14:textId="17BE09E5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0.45</w:t>
            </w:r>
          </w:p>
        </w:tc>
        <w:tc>
          <w:tcPr>
            <w:tcW w:w="1134" w:type="dxa"/>
            <w:shd w:val="clear" w:color="auto" w:fill="auto"/>
          </w:tcPr>
          <w:p w14:paraId="4E4E40F1" w14:textId="5519015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2B1E3D89" w14:textId="3B55A3A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422B7E65" w14:textId="5F73FBDB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199CC96D" w14:textId="24AC090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2EE8212E" w14:textId="1DD55A4B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1A4DBF99" w14:textId="71055E2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33BC1AE9" w14:textId="16FA5EAD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52613DAD" w14:textId="2F75676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29.42mV</w:t>
            </w:r>
          </w:p>
        </w:tc>
        <w:tc>
          <w:tcPr>
            <w:tcW w:w="948" w:type="dxa"/>
            <w:shd w:val="clear" w:color="auto" w:fill="auto"/>
          </w:tcPr>
          <w:p w14:paraId="7787F84D" w14:textId="6C72CBA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.88um</w:t>
            </w:r>
          </w:p>
        </w:tc>
        <w:tc>
          <w:tcPr>
            <w:tcW w:w="790" w:type="dxa"/>
            <w:shd w:val="clear" w:color="auto" w:fill="auto"/>
          </w:tcPr>
          <w:p w14:paraId="364D95BD" w14:textId="1F5EC3C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5ms</w:t>
            </w:r>
          </w:p>
        </w:tc>
        <w:tc>
          <w:tcPr>
            <w:tcW w:w="673" w:type="dxa"/>
          </w:tcPr>
          <w:p w14:paraId="59763F90" w14:textId="70988289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c</w:t>
            </w:r>
          </w:p>
        </w:tc>
      </w:tr>
      <w:tr w:rsidR="00AE333A" w14:paraId="4945B319" w14:textId="77777777" w:rsidTr="006A477F">
        <w:tc>
          <w:tcPr>
            <w:tcW w:w="708" w:type="dxa"/>
            <w:shd w:val="clear" w:color="auto" w:fill="auto"/>
          </w:tcPr>
          <w:p w14:paraId="137D5538" w14:textId="6103391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8</w:t>
            </w:r>
          </w:p>
        </w:tc>
        <w:tc>
          <w:tcPr>
            <w:tcW w:w="993" w:type="dxa"/>
            <w:shd w:val="clear" w:color="auto" w:fill="auto"/>
          </w:tcPr>
          <w:p w14:paraId="4A3AF8D2" w14:textId="1A560492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3v2</w:t>
            </w:r>
          </w:p>
        </w:tc>
        <w:tc>
          <w:tcPr>
            <w:tcW w:w="993" w:type="dxa"/>
            <w:shd w:val="clear" w:color="auto" w:fill="auto"/>
          </w:tcPr>
          <w:p w14:paraId="536861F6" w14:textId="35385F7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6682F3C1" w14:textId="61C342AC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color w:val="FF0000"/>
                <w:sz w:val="16"/>
                <w:szCs w:val="16"/>
                <w:lang w:val="en-US"/>
              </w:rPr>
              <w:t>1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2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8CE27B4" w14:textId="2A18EFDD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27D5F025" w14:textId="19B6B10D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556A876B" w14:textId="10B3094E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72D9F4C0" w14:textId="76E2CB2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2E8F64A2" w14:textId="15132CAA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4E14707E" w14:textId="1BA53F6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012C8338" w14:textId="2D7E8E31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23B2AEF9" w14:textId="00DA7102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8.14</w:t>
            </w:r>
          </w:p>
        </w:tc>
        <w:tc>
          <w:tcPr>
            <w:tcW w:w="948" w:type="dxa"/>
            <w:shd w:val="clear" w:color="auto" w:fill="auto"/>
          </w:tcPr>
          <w:p w14:paraId="18EF3FB5" w14:textId="7E679095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95um</w:t>
            </w:r>
          </w:p>
        </w:tc>
        <w:tc>
          <w:tcPr>
            <w:tcW w:w="790" w:type="dxa"/>
            <w:shd w:val="clear" w:color="auto" w:fill="auto"/>
          </w:tcPr>
          <w:p w14:paraId="2D6BB90A" w14:textId="50485BB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ms</w:t>
            </w:r>
          </w:p>
        </w:tc>
        <w:tc>
          <w:tcPr>
            <w:tcW w:w="673" w:type="dxa"/>
          </w:tcPr>
          <w:p w14:paraId="18A69242" w14:textId="6A9E87C1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c</w:t>
            </w:r>
          </w:p>
        </w:tc>
      </w:tr>
      <w:tr w:rsidR="00AE333A" w14:paraId="1C2D3BC5" w14:textId="77777777" w:rsidTr="006A477F">
        <w:tc>
          <w:tcPr>
            <w:tcW w:w="708" w:type="dxa"/>
            <w:shd w:val="clear" w:color="auto" w:fill="auto"/>
          </w:tcPr>
          <w:p w14:paraId="0D9CC6AB" w14:textId="01875620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1</w:t>
            </w:r>
          </w:p>
        </w:tc>
        <w:tc>
          <w:tcPr>
            <w:tcW w:w="993" w:type="dxa"/>
            <w:shd w:val="clear" w:color="auto" w:fill="auto"/>
          </w:tcPr>
          <w:p w14:paraId="527E457E" w14:textId="3FFFC12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v4</w:t>
            </w:r>
          </w:p>
        </w:tc>
        <w:tc>
          <w:tcPr>
            <w:tcW w:w="993" w:type="dxa"/>
            <w:shd w:val="clear" w:color="auto" w:fill="auto"/>
          </w:tcPr>
          <w:p w14:paraId="513CD587" w14:textId="51A19922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25D88552" w14:textId="3F7C99D9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-0.85</w:t>
            </w:r>
          </w:p>
        </w:tc>
        <w:tc>
          <w:tcPr>
            <w:tcW w:w="1134" w:type="dxa"/>
            <w:shd w:val="clear" w:color="auto" w:fill="auto"/>
          </w:tcPr>
          <w:p w14:paraId="7E7F5621" w14:textId="2A26F44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76182ACB" w14:textId="3375DE1F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182EA2DD" w14:textId="4BD72A0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502AA82A" w14:textId="1874DF9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0F822FB9" w14:textId="56B22D1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106D853B" w14:textId="0C77F27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549CE4AD" w14:textId="709E954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21FD9C30" w14:textId="0ED1A5E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Min:-</w:t>
            </w:r>
            <w:proofErr w:type="gramEnd"/>
            <w:r>
              <w:rPr>
                <w:sz w:val="16"/>
                <w:szCs w:val="16"/>
                <w:lang w:val="en-US"/>
              </w:rPr>
              <w:t>92.69</w:t>
            </w:r>
          </w:p>
        </w:tc>
        <w:tc>
          <w:tcPr>
            <w:tcW w:w="948" w:type="dxa"/>
            <w:shd w:val="clear" w:color="auto" w:fill="auto"/>
          </w:tcPr>
          <w:p w14:paraId="195DA107" w14:textId="1BD651FB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.97um</w:t>
            </w:r>
          </w:p>
        </w:tc>
        <w:tc>
          <w:tcPr>
            <w:tcW w:w="790" w:type="dxa"/>
            <w:shd w:val="clear" w:color="auto" w:fill="auto"/>
          </w:tcPr>
          <w:p w14:paraId="37F736E0" w14:textId="0813D37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5ms</w:t>
            </w:r>
          </w:p>
        </w:tc>
        <w:tc>
          <w:tcPr>
            <w:tcW w:w="673" w:type="dxa"/>
          </w:tcPr>
          <w:p w14:paraId="22010518" w14:textId="1435F50D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b/4c</w:t>
            </w:r>
          </w:p>
        </w:tc>
      </w:tr>
      <w:tr w:rsidR="00AE333A" w14:paraId="32F42C45" w14:textId="77777777" w:rsidTr="006A477F">
        <w:tc>
          <w:tcPr>
            <w:tcW w:w="708" w:type="dxa"/>
            <w:shd w:val="clear" w:color="auto" w:fill="auto"/>
          </w:tcPr>
          <w:p w14:paraId="09FB49E3" w14:textId="277E2E84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4</w:t>
            </w:r>
          </w:p>
        </w:tc>
        <w:tc>
          <w:tcPr>
            <w:tcW w:w="993" w:type="dxa"/>
            <w:shd w:val="clear" w:color="auto" w:fill="auto"/>
          </w:tcPr>
          <w:p w14:paraId="084E4171" w14:textId="0405813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2v2</w:t>
            </w:r>
          </w:p>
        </w:tc>
        <w:tc>
          <w:tcPr>
            <w:tcW w:w="993" w:type="dxa"/>
            <w:shd w:val="clear" w:color="auto" w:fill="auto"/>
          </w:tcPr>
          <w:p w14:paraId="3D313377" w14:textId="623BC92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2390248A" w14:textId="59BE2D3F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0.45</w:t>
            </w:r>
          </w:p>
        </w:tc>
        <w:tc>
          <w:tcPr>
            <w:tcW w:w="1134" w:type="dxa"/>
            <w:shd w:val="clear" w:color="auto" w:fill="auto"/>
          </w:tcPr>
          <w:p w14:paraId="6BD68079" w14:textId="070C0DE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1F0B8098" w14:textId="747DF25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17510A95" w14:textId="1EC6DFE1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1B0FB4EC" w14:textId="571910DC" w:rsidR="00AE333A" w:rsidRPr="0016458F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16458F">
              <w:rPr>
                <w:color w:val="FF0000"/>
                <w:sz w:val="16"/>
                <w:szCs w:val="16"/>
                <w:lang w:val="en-US"/>
              </w:rPr>
              <w:t>-0.1nA</w:t>
            </w:r>
          </w:p>
        </w:tc>
        <w:tc>
          <w:tcPr>
            <w:tcW w:w="797" w:type="dxa"/>
            <w:shd w:val="clear" w:color="auto" w:fill="auto"/>
          </w:tcPr>
          <w:p w14:paraId="449C7D74" w14:textId="3F53A65B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42859C10" w14:textId="0721CA9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1AC0F23F" w14:textId="36662BBF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771A2BF5" w14:textId="60F3ADA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n: -83.93</w:t>
            </w:r>
          </w:p>
        </w:tc>
        <w:tc>
          <w:tcPr>
            <w:tcW w:w="948" w:type="dxa"/>
            <w:shd w:val="clear" w:color="auto" w:fill="auto"/>
          </w:tcPr>
          <w:p w14:paraId="42154460" w14:textId="5A4B78C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.18um</w:t>
            </w:r>
          </w:p>
        </w:tc>
        <w:tc>
          <w:tcPr>
            <w:tcW w:w="790" w:type="dxa"/>
            <w:shd w:val="clear" w:color="auto" w:fill="auto"/>
          </w:tcPr>
          <w:p w14:paraId="44ECDFC8" w14:textId="673A90E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1ms</w:t>
            </w:r>
          </w:p>
        </w:tc>
        <w:tc>
          <w:tcPr>
            <w:tcW w:w="673" w:type="dxa"/>
          </w:tcPr>
          <w:p w14:paraId="4E51CB61" w14:textId="2B5951C8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c</w:t>
            </w:r>
          </w:p>
        </w:tc>
      </w:tr>
      <w:tr w:rsidR="00AE333A" w14:paraId="2038C8E1" w14:textId="77777777" w:rsidTr="006A477F">
        <w:tc>
          <w:tcPr>
            <w:tcW w:w="708" w:type="dxa"/>
            <w:shd w:val="clear" w:color="auto" w:fill="auto"/>
          </w:tcPr>
          <w:p w14:paraId="5C531959" w14:textId="75F2EF40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5</w:t>
            </w:r>
          </w:p>
        </w:tc>
        <w:tc>
          <w:tcPr>
            <w:tcW w:w="993" w:type="dxa"/>
            <w:shd w:val="clear" w:color="auto" w:fill="auto"/>
          </w:tcPr>
          <w:p w14:paraId="7B0053B4" w14:textId="7560A84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3v2</w:t>
            </w:r>
          </w:p>
        </w:tc>
        <w:tc>
          <w:tcPr>
            <w:tcW w:w="993" w:type="dxa"/>
            <w:shd w:val="clear" w:color="auto" w:fill="auto"/>
          </w:tcPr>
          <w:p w14:paraId="56982191" w14:textId="1825B81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254C9736" w14:textId="32FB7A68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color w:val="FF0000"/>
                <w:sz w:val="16"/>
                <w:szCs w:val="16"/>
                <w:lang w:val="en-US"/>
              </w:rPr>
              <w:t>1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2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651BCCD" w14:textId="7002B7C0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08C4B135" w14:textId="33502EF8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7CCF0296" w14:textId="2626C16D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2CA32782" w14:textId="1BA8C3A2" w:rsidR="00AE333A" w:rsidRPr="0016458F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16458F">
              <w:rPr>
                <w:color w:val="FF0000"/>
                <w:sz w:val="16"/>
                <w:szCs w:val="16"/>
                <w:lang w:val="en-US"/>
              </w:rPr>
              <w:t>-0.1nA</w:t>
            </w:r>
          </w:p>
        </w:tc>
        <w:tc>
          <w:tcPr>
            <w:tcW w:w="797" w:type="dxa"/>
            <w:shd w:val="clear" w:color="auto" w:fill="auto"/>
          </w:tcPr>
          <w:p w14:paraId="0A2F792D" w14:textId="5954599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5A4869BF" w14:textId="13FDE98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270D9948" w14:textId="0EF564B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4FBE3147" w14:textId="51444072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Min:-</w:t>
            </w:r>
            <w:proofErr w:type="gramEnd"/>
            <w:r>
              <w:rPr>
                <w:sz w:val="16"/>
                <w:szCs w:val="16"/>
                <w:lang w:val="en-US"/>
              </w:rPr>
              <w:t>100.69</w:t>
            </w:r>
          </w:p>
        </w:tc>
        <w:tc>
          <w:tcPr>
            <w:tcW w:w="948" w:type="dxa"/>
            <w:shd w:val="clear" w:color="auto" w:fill="auto"/>
          </w:tcPr>
          <w:p w14:paraId="4E754DA1" w14:textId="164649CD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.6um</w:t>
            </w:r>
          </w:p>
        </w:tc>
        <w:tc>
          <w:tcPr>
            <w:tcW w:w="790" w:type="dxa"/>
            <w:shd w:val="clear" w:color="auto" w:fill="auto"/>
          </w:tcPr>
          <w:p w14:paraId="052FF55B" w14:textId="08D362F5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41ms</w:t>
            </w:r>
          </w:p>
        </w:tc>
        <w:tc>
          <w:tcPr>
            <w:tcW w:w="673" w:type="dxa"/>
          </w:tcPr>
          <w:p w14:paraId="1BE44BB3" w14:textId="0C93C97C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c</w:t>
            </w:r>
          </w:p>
        </w:tc>
      </w:tr>
      <w:tr w:rsidR="00AE333A" w14:paraId="18B3F182" w14:textId="77777777" w:rsidTr="00644B76">
        <w:tc>
          <w:tcPr>
            <w:tcW w:w="708" w:type="dxa"/>
            <w:shd w:val="clear" w:color="auto" w:fill="auto"/>
          </w:tcPr>
          <w:p w14:paraId="4FB1DAE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5275DB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242B7E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shd w:val="clear" w:color="auto" w:fill="auto"/>
          </w:tcPr>
          <w:p w14:paraId="54950562" w14:textId="77777777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3FC67D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14:paraId="35291294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shd w:val="clear" w:color="auto" w:fill="auto"/>
          </w:tcPr>
          <w:p w14:paraId="03BA7F53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shd w:val="clear" w:color="auto" w:fill="auto"/>
          </w:tcPr>
          <w:p w14:paraId="24B3588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0F58614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shd w:val="clear" w:color="auto" w:fill="auto"/>
          </w:tcPr>
          <w:p w14:paraId="4C97BA2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14:paraId="73CD4534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  <w:shd w:val="clear" w:color="auto" w:fill="auto"/>
          </w:tcPr>
          <w:p w14:paraId="24E4D05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auto"/>
          </w:tcPr>
          <w:p w14:paraId="79190AD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14:paraId="50C1E2A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14:paraId="391FEC2B" w14:textId="77777777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E333A" w14:paraId="02D5B645" w14:textId="77777777" w:rsidTr="006A477F">
        <w:tc>
          <w:tcPr>
            <w:tcW w:w="708" w:type="dxa"/>
            <w:shd w:val="clear" w:color="auto" w:fill="auto"/>
          </w:tcPr>
          <w:p w14:paraId="396004A9" w14:textId="030CE2EB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H49</w:t>
            </w:r>
          </w:p>
        </w:tc>
        <w:tc>
          <w:tcPr>
            <w:tcW w:w="993" w:type="dxa"/>
            <w:shd w:val="clear" w:color="auto" w:fill="auto"/>
          </w:tcPr>
          <w:p w14:paraId="339FA488" w14:textId="46C14FE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2v3</w:t>
            </w:r>
          </w:p>
        </w:tc>
        <w:tc>
          <w:tcPr>
            <w:tcW w:w="993" w:type="dxa"/>
            <w:shd w:val="clear" w:color="auto" w:fill="auto"/>
          </w:tcPr>
          <w:p w14:paraId="0E77C6C8" w14:textId="30FF2BF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2411A42D" w14:textId="02E44BE8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0.45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</w:tcPr>
          <w:p w14:paraId="53D40AB1" w14:textId="4AA5C09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08AB18EC" w14:textId="53DB064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26E7C970" w14:textId="148C90F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25278DE7" w14:textId="75994653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797BA3F1" w14:textId="30F0A7FF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174D4A44" w14:textId="1B699DA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0B26D3F8" w14:textId="3DD1FC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6B9E8C96" w14:textId="13AC68D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49.51</w:t>
            </w:r>
          </w:p>
        </w:tc>
        <w:tc>
          <w:tcPr>
            <w:tcW w:w="948" w:type="dxa"/>
            <w:shd w:val="clear" w:color="auto" w:fill="auto"/>
          </w:tcPr>
          <w:p w14:paraId="3C8438E0" w14:textId="7016911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FB6E97">
              <w:rPr>
                <w:sz w:val="16"/>
                <w:szCs w:val="16"/>
                <w:lang w:val="en-US"/>
              </w:rPr>
              <w:t>65.66</w:t>
            </w:r>
            <w:r>
              <w:rPr>
                <w:sz w:val="16"/>
                <w:szCs w:val="16"/>
                <w:lang w:val="en-US"/>
              </w:rPr>
              <w:t>um</w:t>
            </w:r>
          </w:p>
        </w:tc>
        <w:tc>
          <w:tcPr>
            <w:tcW w:w="790" w:type="dxa"/>
            <w:shd w:val="clear" w:color="auto" w:fill="auto"/>
          </w:tcPr>
          <w:p w14:paraId="3786AFE2" w14:textId="1DEEC3BD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1ms</w:t>
            </w:r>
          </w:p>
        </w:tc>
        <w:tc>
          <w:tcPr>
            <w:tcW w:w="673" w:type="dxa"/>
          </w:tcPr>
          <w:p w14:paraId="45164805" w14:textId="0BAA6A38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b</w:t>
            </w:r>
          </w:p>
        </w:tc>
      </w:tr>
      <w:tr w:rsidR="00AE333A" w14:paraId="5A811C04" w14:textId="77777777" w:rsidTr="006A477F">
        <w:tc>
          <w:tcPr>
            <w:tcW w:w="708" w:type="dxa"/>
            <w:shd w:val="clear" w:color="auto" w:fill="auto"/>
          </w:tcPr>
          <w:p w14:paraId="23AE51D2" w14:textId="6701722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0</w:t>
            </w:r>
          </w:p>
        </w:tc>
        <w:tc>
          <w:tcPr>
            <w:tcW w:w="993" w:type="dxa"/>
            <w:shd w:val="clear" w:color="auto" w:fill="auto"/>
          </w:tcPr>
          <w:p w14:paraId="7185BA8E" w14:textId="492A1C0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3v3</w:t>
            </w:r>
          </w:p>
        </w:tc>
        <w:tc>
          <w:tcPr>
            <w:tcW w:w="993" w:type="dxa"/>
            <w:shd w:val="clear" w:color="auto" w:fill="auto"/>
          </w:tcPr>
          <w:p w14:paraId="3252CE8D" w14:textId="74B5589D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2DCABF88" w14:textId="325C7F56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color w:val="FF0000"/>
                <w:sz w:val="16"/>
                <w:szCs w:val="16"/>
                <w:lang w:val="en-US"/>
              </w:rPr>
              <w:t>1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2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</w:tcPr>
          <w:p w14:paraId="562282BF" w14:textId="0C919D6F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04FEB806" w14:textId="49516DC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3AE68177" w14:textId="53ED964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3801906B" w14:textId="142BDB5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2F0E18B6" w14:textId="2969E62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4AD6CEAA" w14:textId="5EAF70D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2DC333B7" w14:textId="0B898A1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34A3B2CC" w14:textId="5B8AEDA9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54.79</w:t>
            </w:r>
          </w:p>
        </w:tc>
        <w:tc>
          <w:tcPr>
            <w:tcW w:w="948" w:type="dxa"/>
            <w:shd w:val="clear" w:color="auto" w:fill="auto"/>
          </w:tcPr>
          <w:p w14:paraId="070F023F" w14:textId="0EA7B15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.40um</w:t>
            </w:r>
          </w:p>
        </w:tc>
        <w:tc>
          <w:tcPr>
            <w:tcW w:w="790" w:type="dxa"/>
            <w:shd w:val="clear" w:color="auto" w:fill="auto"/>
          </w:tcPr>
          <w:p w14:paraId="65D5DEF6" w14:textId="745F6EA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4ms</w:t>
            </w:r>
          </w:p>
        </w:tc>
        <w:tc>
          <w:tcPr>
            <w:tcW w:w="673" w:type="dxa"/>
          </w:tcPr>
          <w:p w14:paraId="58D7666C" w14:textId="22601E30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b</w:t>
            </w:r>
          </w:p>
        </w:tc>
      </w:tr>
      <w:tr w:rsidR="00AE333A" w14:paraId="1C181BA7" w14:textId="77777777" w:rsidTr="006A477F">
        <w:tc>
          <w:tcPr>
            <w:tcW w:w="708" w:type="dxa"/>
            <w:shd w:val="clear" w:color="auto" w:fill="auto"/>
          </w:tcPr>
          <w:p w14:paraId="52687363" w14:textId="4C535864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2</w:t>
            </w:r>
          </w:p>
        </w:tc>
        <w:tc>
          <w:tcPr>
            <w:tcW w:w="993" w:type="dxa"/>
            <w:shd w:val="clear" w:color="auto" w:fill="auto"/>
          </w:tcPr>
          <w:p w14:paraId="0C1F8605" w14:textId="70AD8FC6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2v3</w:t>
            </w:r>
          </w:p>
        </w:tc>
        <w:tc>
          <w:tcPr>
            <w:tcW w:w="993" w:type="dxa"/>
            <w:shd w:val="clear" w:color="auto" w:fill="auto"/>
          </w:tcPr>
          <w:p w14:paraId="30651442" w14:textId="12B4063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30C6E26C" w14:textId="68DB6448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0.45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</w:tcPr>
          <w:p w14:paraId="58E916C9" w14:textId="514DEC1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011BF6CA" w14:textId="35662EE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28D747BA" w14:textId="2C222EE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65E761B7" w14:textId="220F906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789CA931" w14:textId="1C50E88E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2D13C120" w14:textId="66F6636E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69E4BA12" w14:textId="1551569E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06C32F6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auto"/>
          </w:tcPr>
          <w:p w14:paraId="08FDC38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14:paraId="0A43E93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A56B985" w14:textId="4E4725DB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b</w:t>
            </w:r>
          </w:p>
        </w:tc>
      </w:tr>
      <w:tr w:rsidR="00AE333A" w14:paraId="5A630102" w14:textId="77777777" w:rsidTr="006A477F">
        <w:tc>
          <w:tcPr>
            <w:tcW w:w="708" w:type="dxa"/>
            <w:shd w:val="clear" w:color="auto" w:fill="auto"/>
          </w:tcPr>
          <w:p w14:paraId="5A6C93C3" w14:textId="18A93E4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3</w:t>
            </w:r>
          </w:p>
        </w:tc>
        <w:tc>
          <w:tcPr>
            <w:tcW w:w="993" w:type="dxa"/>
            <w:shd w:val="clear" w:color="auto" w:fill="auto"/>
          </w:tcPr>
          <w:p w14:paraId="126D80BA" w14:textId="4D718AD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3v3</w:t>
            </w:r>
          </w:p>
        </w:tc>
        <w:tc>
          <w:tcPr>
            <w:tcW w:w="993" w:type="dxa"/>
            <w:shd w:val="clear" w:color="auto" w:fill="auto"/>
          </w:tcPr>
          <w:p w14:paraId="0DF00DBB" w14:textId="1F5FA1FC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  <w:shd w:val="clear" w:color="auto" w:fill="auto"/>
          </w:tcPr>
          <w:p w14:paraId="4D4B6E36" w14:textId="43A31CEF" w:rsidR="00AE333A" w:rsidRPr="0024303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43037">
              <w:rPr>
                <w:color w:val="FF0000"/>
                <w:sz w:val="16"/>
                <w:szCs w:val="16"/>
                <w:lang w:val="en-US"/>
              </w:rPr>
              <w:t>-</w:t>
            </w:r>
            <w:r>
              <w:rPr>
                <w:color w:val="FF0000"/>
                <w:sz w:val="16"/>
                <w:szCs w:val="16"/>
                <w:lang w:val="en-US"/>
              </w:rPr>
              <w:t>1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2</w:t>
            </w:r>
            <w:r w:rsidRPr="00243037">
              <w:rPr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(8)</w:t>
            </w:r>
          </w:p>
        </w:tc>
        <w:tc>
          <w:tcPr>
            <w:tcW w:w="1134" w:type="dxa"/>
            <w:shd w:val="clear" w:color="auto" w:fill="auto"/>
          </w:tcPr>
          <w:p w14:paraId="61CFFF0F" w14:textId="6C74B533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  <w:shd w:val="clear" w:color="auto" w:fill="auto"/>
          </w:tcPr>
          <w:p w14:paraId="0378BC71" w14:textId="5458628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  <w:shd w:val="clear" w:color="auto" w:fill="auto"/>
          </w:tcPr>
          <w:p w14:paraId="49E1F44C" w14:textId="5DC7EE2A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14:paraId="7C65D8C1" w14:textId="618D9FF0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21382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  <w:shd w:val="clear" w:color="auto" w:fill="auto"/>
          </w:tcPr>
          <w:p w14:paraId="6A395973" w14:textId="1AB0D789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  <w:shd w:val="clear" w:color="auto" w:fill="auto"/>
          </w:tcPr>
          <w:p w14:paraId="35297C00" w14:textId="0D496C81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 /2</w:t>
            </w:r>
          </w:p>
        </w:tc>
        <w:tc>
          <w:tcPr>
            <w:tcW w:w="832" w:type="dxa"/>
            <w:shd w:val="clear" w:color="auto" w:fill="auto"/>
          </w:tcPr>
          <w:p w14:paraId="1386E312" w14:textId="54D43A2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  <w:shd w:val="clear" w:color="auto" w:fill="auto"/>
          </w:tcPr>
          <w:p w14:paraId="38C1DF9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  <w:shd w:val="clear" w:color="auto" w:fill="auto"/>
          </w:tcPr>
          <w:p w14:paraId="00AA6FB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  <w:shd w:val="clear" w:color="auto" w:fill="auto"/>
          </w:tcPr>
          <w:p w14:paraId="258D194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31105393" w14:textId="5BFFA72B" w:rsidR="00AE333A" w:rsidRDefault="00AE333A" w:rsidP="00AE333A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b</w:t>
            </w:r>
          </w:p>
        </w:tc>
      </w:tr>
      <w:tr w:rsidR="00AE333A" w14:paraId="4FEFBE78" w14:textId="43CFA096" w:rsidTr="00644B76">
        <w:tc>
          <w:tcPr>
            <w:tcW w:w="708" w:type="dxa"/>
          </w:tcPr>
          <w:p w14:paraId="7553C16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787957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930C00E" w14:textId="49B107DD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4E448EF5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372D3DD9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DAA7670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6F8E80E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48F3EC11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50B4336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2C24A71F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152C2CA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5AB9B4B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2156DD9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1C7F05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0F50820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79310F6" w14:textId="1E99BAE3" w:rsidTr="00644B76">
        <w:tc>
          <w:tcPr>
            <w:tcW w:w="708" w:type="dxa"/>
          </w:tcPr>
          <w:p w14:paraId="3B6AE9E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7</w:t>
            </w:r>
          </w:p>
        </w:tc>
        <w:tc>
          <w:tcPr>
            <w:tcW w:w="993" w:type="dxa"/>
          </w:tcPr>
          <w:p w14:paraId="694C7836" w14:textId="6E66AF2A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0F9BCA0A" w14:textId="177E749D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66A29EEC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7B7B3E8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2D7D7B89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0.05</w:t>
            </w:r>
            <w:r>
              <w:rPr>
                <w:color w:val="FF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41F90FB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0ADC83E6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48BCCCA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0E04AC38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644F89A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5A5FC28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81</w:t>
            </w:r>
          </w:p>
        </w:tc>
        <w:tc>
          <w:tcPr>
            <w:tcW w:w="948" w:type="dxa"/>
          </w:tcPr>
          <w:p w14:paraId="26B765A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6um</w:t>
            </w:r>
          </w:p>
        </w:tc>
        <w:tc>
          <w:tcPr>
            <w:tcW w:w="790" w:type="dxa"/>
          </w:tcPr>
          <w:p w14:paraId="64C2932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.4ms</w:t>
            </w:r>
          </w:p>
        </w:tc>
        <w:tc>
          <w:tcPr>
            <w:tcW w:w="673" w:type="dxa"/>
          </w:tcPr>
          <w:p w14:paraId="0AA3569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30B1C90E" w14:textId="373E3E5E" w:rsidTr="00644B76">
        <w:tc>
          <w:tcPr>
            <w:tcW w:w="708" w:type="dxa"/>
          </w:tcPr>
          <w:p w14:paraId="7FFE7B2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8</w:t>
            </w:r>
          </w:p>
        </w:tc>
        <w:tc>
          <w:tcPr>
            <w:tcW w:w="993" w:type="dxa"/>
          </w:tcPr>
          <w:p w14:paraId="37A6593A" w14:textId="5C490FB8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60C702BF" w14:textId="35AC8CE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4DC13E2A" w14:textId="77777777" w:rsidR="00AE333A" w:rsidRPr="004D300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97AB6DD" w14:textId="77777777" w:rsidR="00AE333A" w:rsidRPr="004D3005" w:rsidRDefault="00AE333A" w:rsidP="00AE333A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43C5FB73" w14:textId="77777777" w:rsidR="00AE333A" w:rsidRPr="004D3005" w:rsidRDefault="00AE333A" w:rsidP="00AE333A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0.05s</w:t>
            </w:r>
          </w:p>
        </w:tc>
        <w:tc>
          <w:tcPr>
            <w:tcW w:w="513" w:type="dxa"/>
          </w:tcPr>
          <w:p w14:paraId="1D4C4957" w14:textId="77777777" w:rsidR="00AE333A" w:rsidRPr="004D3005" w:rsidRDefault="00AE333A" w:rsidP="00AE333A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2A64AED" w14:textId="77777777" w:rsidR="00AE333A" w:rsidRPr="004D3005" w:rsidRDefault="00AE333A" w:rsidP="00AE333A">
            <w:pPr>
              <w:rPr>
                <w:sz w:val="16"/>
                <w:szCs w:val="16"/>
                <w:lang w:val="en-US"/>
              </w:rPr>
            </w:pPr>
            <w:r w:rsidRPr="004D3005"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1095220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447BF76" w14:textId="77777777" w:rsidR="00AE333A" w:rsidRPr="000C60D7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0C60D7">
              <w:rPr>
                <w:color w:val="FF0000"/>
                <w:sz w:val="16"/>
                <w:szCs w:val="16"/>
                <w:lang w:val="en-US"/>
              </w:rPr>
              <w:t>1e-</w:t>
            </w:r>
            <w:r>
              <w:rPr>
                <w:color w:val="FF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32" w:type="dxa"/>
          </w:tcPr>
          <w:p w14:paraId="0F88E5F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11E9FA6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89</w:t>
            </w:r>
          </w:p>
        </w:tc>
        <w:tc>
          <w:tcPr>
            <w:tcW w:w="948" w:type="dxa"/>
          </w:tcPr>
          <w:p w14:paraId="5837656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9um</w:t>
            </w:r>
          </w:p>
        </w:tc>
        <w:tc>
          <w:tcPr>
            <w:tcW w:w="790" w:type="dxa"/>
          </w:tcPr>
          <w:p w14:paraId="603A1E8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72ms</w:t>
            </w:r>
          </w:p>
        </w:tc>
        <w:tc>
          <w:tcPr>
            <w:tcW w:w="673" w:type="dxa"/>
          </w:tcPr>
          <w:p w14:paraId="69EB6F9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204FFF37" w14:textId="0825E794" w:rsidTr="00644B76">
        <w:tc>
          <w:tcPr>
            <w:tcW w:w="708" w:type="dxa"/>
          </w:tcPr>
          <w:p w14:paraId="2F7AF7C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9</w:t>
            </w:r>
          </w:p>
        </w:tc>
        <w:tc>
          <w:tcPr>
            <w:tcW w:w="993" w:type="dxa"/>
          </w:tcPr>
          <w:p w14:paraId="0D14BC37" w14:textId="6A0411D5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1B805108" w14:textId="03B9E1B6" w:rsidR="00AE333A" w:rsidRPr="00AA6504" w:rsidRDefault="00AE333A" w:rsidP="00AE3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24B15B2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3039AD3" w14:textId="77777777" w:rsidR="00AE333A" w:rsidRPr="003E00E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7C576372" w14:textId="77777777" w:rsidR="00AE333A" w:rsidRPr="002F4E7B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0.05s</w:t>
            </w:r>
          </w:p>
        </w:tc>
        <w:tc>
          <w:tcPr>
            <w:tcW w:w="513" w:type="dxa"/>
          </w:tcPr>
          <w:p w14:paraId="3F8F019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6C3D4E1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06E94D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F3BDD08" w14:textId="77777777" w:rsidR="00AE333A" w:rsidRPr="001B4AC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1B4AC5">
              <w:rPr>
                <w:color w:val="FF0000"/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769B423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3D4713D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2.19</w:t>
            </w:r>
          </w:p>
        </w:tc>
        <w:tc>
          <w:tcPr>
            <w:tcW w:w="948" w:type="dxa"/>
          </w:tcPr>
          <w:p w14:paraId="6ACFED7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90" w:type="dxa"/>
          </w:tcPr>
          <w:p w14:paraId="45D53B4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6ms</w:t>
            </w:r>
          </w:p>
        </w:tc>
        <w:tc>
          <w:tcPr>
            <w:tcW w:w="673" w:type="dxa"/>
          </w:tcPr>
          <w:p w14:paraId="3131D0D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03446E7C" w14:textId="5F24904E" w:rsidTr="00644B76">
        <w:tc>
          <w:tcPr>
            <w:tcW w:w="708" w:type="dxa"/>
          </w:tcPr>
          <w:p w14:paraId="37FEB47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30</w:t>
            </w:r>
          </w:p>
        </w:tc>
        <w:tc>
          <w:tcPr>
            <w:tcW w:w="993" w:type="dxa"/>
          </w:tcPr>
          <w:p w14:paraId="67EF2804" w14:textId="392D01F4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415D86F4" w14:textId="6F854D30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3C0F1D0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ADA5078" w14:textId="77777777" w:rsidR="00AE333A" w:rsidRPr="003E00E5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144DCFC8" w14:textId="77777777" w:rsidR="00AE333A" w:rsidRPr="00D44440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0828EA6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24B419A0" w14:textId="77777777" w:rsidR="00AE333A" w:rsidRPr="00D44440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D44440">
              <w:rPr>
                <w:color w:val="FF0000"/>
                <w:sz w:val="16"/>
                <w:szCs w:val="16"/>
                <w:lang w:val="en-US"/>
              </w:rPr>
              <w:t>10nA</w:t>
            </w:r>
          </w:p>
        </w:tc>
        <w:tc>
          <w:tcPr>
            <w:tcW w:w="797" w:type="dxa"/>
          </w:tcPr>
          <w:p w14:paraId="2C47E42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5D0925A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42F758C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616B37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3.99</w:t>
            </w:r>
          </w:p>
        </w:tc>
        <w:tc>
          <w:tcPr>
            <w:tcW w:w="948" w:type="dxa"/>
          </w:tcPr>
          <w:p w14:paraId="4FEF09B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90" w:type="dxa"/>
          </w:tcPr>
          <w:p w14:paraId="20554BA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ms</w:t>
            </w:r>
          </w:p>
        </w:tc>
        <w:tc>
          <w:tcPr>
            <w:tcW w:w="673" w:type="dxa"/>
          </w:tcPr>
          <w:p w14:paraId="18C0EAE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7F1E968" w14:textId="3BFFC52E" w:rsidTr="00644B76">
        <w:tc>
          <w:tcPr>
            <w:tcW w:w="708" w:type="dxa"/>
          </w:tcPr>
          <w:p w14:paraId="734F4796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H31</w:t>
            </w:r>
          </w:p>
        </w:tc>
        <w:tc>
          <w:tcPr>
            <w:tcW w:w="993" w:type="dxa"/>
          </w:tcPr>
          <w:p w14:paraId="73D3A177" w14:textId="0EB0C4DC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437A3CB5" w14:textId="5CDF0BC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4377B5DC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288850C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2A650C2E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01910CFE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34AC1C4E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10nA</w:t>
            </w:r>
          </w:p>
        </w:tc>
        <w:tc>
          <w:tcPr>
            <w:tcW w:w="797" w:type="dxa"/>
          </w:tcPr>
          <w:p w14:paraId="49C6A05F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4033F27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6B9AAD35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7F3B5A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-4.81</w:t>
            </w:r>
          </w:p>
        </w:tc>
        <w:tc>
          <w:tcPr>
            <w:tcW w:w="948" w:type="dxa"/>
          </w:tcPr>
          <w:p w14:paraId="4B8BA034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 xml:space="preserve">21.99um </w:t>
            </w:r>
          </w:p>
        </w:tc>
        <w:tc>
          <w:tcPr>
            <w:tcW w:w="790" w:type="dxa"/>
          </w:tcPr>
          <w:p w14:paraId="468DC60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4.87ms</w:t>
            </w:r>
          </w:p>
        </w:tc>
        <w:tc>
          <w:tcPr>
            <w:tcW w:w="673" w:type="dxa"/>
          </w:tcPr>
          <w:p w14:paraId="5E3C50D2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9555861" w14:textId="4AF583B2" w:rsidTr="00644B76">
        <w:tc>
          <w:tcPr>
            <w:tcW w:w="708" w:type="dxa"/>
          </w:tcPr>
          <w:p w14:paraId="26941AD7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H32</w:t>
            </w:r>
          </w:p>
        </w:tc>
        <w:tc>
          <w:tcPr>
            <w:tcW w:w="993" w:type="dxa"/>
          </w:tcPr>
          <w:p w14:paraId="5340A8BF" w14:textId="2E7CEFE2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1AD67EB4" w14:textId="18E639B6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31C775A4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BF8DB89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250AF123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2FD1817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35F8899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0.1nA</w:t>
            </w:r>
          </w:p>
        </w:tc>
        <w:tc>
          <w:tcPr>
            <w:tcW w:w="797" w:type="dxa"/>
          </w:tcPr>
          <w:p w14:paraId="53080011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4F765A3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ED OFF</w:t>
            </w:r>
          </w:p>
        </w:tc>
        <w:tc>
          <w:tcPr>
            <w:tcW w:w="832" w:type="dxa"/>
          </w:tcPr>
          <w:p w14:paraId="520319C5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5C0088A2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-71.8</w:t>
            </w:r>
          </w:p>
        </w:tc>
        <w:tc>
          <w:tcPr>
            <w:tcW w:w="948" w:type="dxa"/>
          </w:tcPr>
          <w:p w14:paraId="1B86A88A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um</w:t>
            </w:r>
          </w:p>
        </w:tc>
        <w:tc>
          <w:tcPr>
            <w:tcW w:w="790" w:type="dxa"/>
          </w:tcPr>
          <w:p w14:paraId="17FC6903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7ms</w:t>
            </w:r>
          </w:p>
        </w:tc>
        <w:tc>
          <w:tcPr>
            <w:tcW w:w="673" w:type="dxa"/>
          </w:tcPr>
          <w:p w14:paraId="47CA23B9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2DBB2476" w14:textId="30C944CD" w:rsidTr="00644B76">
        <w:tc>
          <w:tcPr>
            <w:tcW w:w="708" w:type="dxa"/>
          </w:tcPr>
          <w:p w14:paraId="6A2C553B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H33</w:t>
            </w:r>
          </w:p>
        </w:tc>
        <w:tc>
          <w:tcPr>
            <w:tcW w:w="993" w:type="dxa"/>
          </w:tcPr>
          <w:p w14:paraId="167796C0" w14:textId="0A0B814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41CEAA06" w14:textId="729698FA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305D901B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06E332E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6EAE173E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27BE93D2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5539A126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10nA</w:t>
            </w:r>
          </w:p>
        </w:tc>
        <w:tc>
          <w:tcPr>
            <w:tcW w:w="797" w:type="dxa"/>
          </w:tcPr>
          <w:p w14:paraId="1EE8220C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A6EE7C5" w14:textId="77777777" w:rsidR="00AE333A" w:rsidRPr="0021382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ED OFF</w:t>
            </w:r>
          </w:p>
        </w:tc>
        <w:tc>
          <w:tcPr>
            <w:tcW w:w="832" w:type="dxa"/>
          </w:tcPr>
          <w:p w14:paraId="1BBE605D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7183838F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4.92</w:t>
            </w:r>
          </w:p>
        </w:tc>
        <w:tc>
          <w:tcPr>
            <w:tcW w:w="948" w:type="dxa"/>
          </w:tcPr>
          <w:p w14:paraId="5D5AF27E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.43um</w:t>
            </w:r>
          </w:p>
        </w:tc>
        <w:tc>
          <w:tcPr>
            <w:tcW w:w="790" w:type="dxa"/>
          </w:tcPr>
          <w:p w14:paraId="0515BB32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7.93ms</w:t>
            </w:r>
          </w:p>
        </w:tc>
        <w:tc>
          <w:tcPr>
            <w:tcW w:w="673" w:type="dxa"/>
          </w:tcPr>
          <w:p w14:paraId="34614916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70A1226C" w14:textId="133D97F4" w:rsidTr="00644B76">
        <w:tc>
          <w:tcPr>
            <w:tcW w:w="708" w:type="dxa"/>
          </w:tcPr>
          <w:p w14:paraId="7F729EA7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H34</w:t>
            </w:r>
          </w:p>
        </w:tc>
        <w:tc>
          <w:tcPr>
            <w:tcW w:w="993" w:type="dxa"/>
          </w:tcPr>
          <w:p w14:paraId="786341E1" w14:textId="766B41E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T1</w:t>
            </w:r>
          </w:p>
        </w:tc>
        <w:tc>
          <w:tcPr>
            <w:tcW w:w="993" w:type="dxa"/>
          </w:tcPr>
          <w:p w14:paraId="6B3D5A10" w14:textId="04DEF4D5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0x5um</w:t>
            </w:r>
          </w:p>
        </w:tc>
        <w:tc>
          <w:tcPr>
            <w:tcW w:w="815" w:type="dxa"/>
          </w:tcPr>
          <w:p w14:paraId="2BB4F925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C6D87B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50000</w:t>
            </w:r>
          </w:p>
        </w:tc>
        <w:tc>
          <w:tcPr>
            <w:tcW w:w="1046" w:type="dxa"/>
          </w:tcPr>
          <w:p w14:paraId="5F6BD0EE" w14:textId="77777777" w:rsidR="00AE333A" w:rsidRPr="00213825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>0.1s</w:t>
            </w:r>
          </w:p>
        </w:tc>
        <w:tc>
          <w:tcPr>
            <w:tcW w:w="513" w:type="dxa"/>
          </w:tcPr>
          <w:p w14:paraId="463B2A07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66C83A23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color w:val="FF0000"/>
                <w:sz w:val="16"/>
                <w:szCs w:val="16"/>
                <w:lang w:val="en-US"/>
              </w:rPr>
              <w:t xml:space="preserve">0.1nA (fixed dt issue) </w:t>
            </w:r>
          </w:p>
        </w:tc>
        <w:tc>
          <w:tcPr>
            <w:tcW w:w="797" w:type="dxa"/>
          </w:tcPr>
          <w:p w14:paraId="2A6B4AA0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11AA3E7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260ED592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224173C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-4.81</w:t>
            </w:r>
          </w:p>
        </w:tc>
        <w:tc>
          <w:tcPr>
            <w:tcW w:w="948" w:type="dxa"/>
          </w:tcPr>
          <w:p w14:paraId="5D9C206D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 xml:space="preserve">21.99um </w:t>
            </w:r>
          </w:p>
        </w:tc>
        <w:tc>
          <w:tcPr>
            <w:tcW w:w="790" w:type="dxa"/>
          </w:tcPr>
          <w:p w14:paraId="4994E850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  <w:r w:rsidRPr="00213825">
              <w:rPr>
                <w:sz w:val="16"/>
                <w:szCs w:val="16"/>
                <w:lang w:val="en-US"/>
              </w:rPr>
              <w:t>4.87ms</w:t>
            </w:r>
          </w:p>
        </w:tc>
        <w:tc>
          <w:tcPr>
            <w:tcW w:w="673" w:type="dxa"/>
          </w:tcPr>
          <w:p w14:paraId="3CFB1FA4" w14:textId="77777777" w:rsidR="00AE333A" w:rsidRPr="0021382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851D5F0" w14:textId="08F9B2AB" w:rsidTr="00644B76">
        <w:tc>
          <w:tcPr>
            <w:tcW w:w="708" w:type="dxa"/>
          </w:tcPr>
          <w:p w14:paraId="70B26F8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2F15952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86CCC2F" w14:textId="12E33EEA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50E1E796" w14:textId="77777777" w:rsidR="00AE333A" w:rsidRPr="003E00E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57E4E65" w14:textId="77777777" w:rsidR="00AE333A" w:rsidRPr="003E00E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5992378E" w14:textId="77777777" w:rsidR="00AE333A" w:rsidRPr="002F4E7B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96A2BA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5918D90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294A4F4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22CF8AE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0F10269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79A55FE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585DBE3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1F5844B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E4806A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05AF825" w14:textId="5C34789B" w:rsidTr="00644B76">
        <w:tc>
          <w:tcPr>
            <w:tcW w:w="708" w:type="dxa"/>
          </w:tcPr>
          <w:p w14:paraId="16891269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4v2</w:t>
            </w:r>
          </w:p>
        </w:tc>
        <w:tc>
          <w:tcPr>
            <w:tcW w:w="993" w:type="dxa"/>
          </w:tcPr>
          <w:p w14:paraId="423F7A9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393FECB" w14:textId="6FFC6F1C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7FA27182" w14:textId="77777777" w:rsidR="00AE333A" w:rsidRPr="004D300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E9782C" w14:textId="77777777" w:rsidR="00AE333A" w:rsidRPr="004D300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38B3F1D9" w14:textId="77777777" w:rsidR="00AE333A" w:rsidRPr="004D300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6A51DEB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61D9AD87" w14:textId="77777777" w:rsidR="00AE333A" w:rsidRPr="004D300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4D3005">
              <w:rPr>
                <w:color w:val="FF0000"/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76E303D5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E1702E1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53D65F5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62151C5E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7mv</w:t>
            </w:r>
          </w:p>
        </w:tc>
        <w:tc>
          <w:tcPr>
            <w:tcW w:w="948" w:type="dxa"/>
          </w:tcPr>
          <w:p w14:paraId="5EEE3B15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7um</w:t>
            </w:r>
          </w:p>
        </w:tc>
        <w:tc>
          <w:tcPr>
            <w:tcW w:w="790" w:type="dxa"/>
          </w:tcPr>
          <w:p w14:paraId="745D74E9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6ms</w:t>
            </w:r>
          </w:p>
        </w:tc>
        <w:tc>
          <w:tcPr>
            <w:tcW w:w="673" w:type="dxa"/>
          </w:tcPr>
          <w:p w14:paraId="6403ABD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3798FAD4" w14:textId="7BE47FFE" w:rsidTr="00644B76">
        <w:tc>
          <w:tcPr>
            <w:tcW w:w="708" w:type="dxa"/>
          </w:tcPr>
          <w:p w14:paraId="7CEE73B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v2</w:t>
            </w:r>
          </w:p>
        </w:tc>
        <w:tc>
          <w:tcPr>
            <w:tcW w:w="993" w:type="dxa"/>
          </w:tcPr>
          <w:p w14:paraId="1A3374DE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2D91561" w14:textId="184E983F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3D16208D" w14:textId="77777777" w:rsidR="00AE333A" w:rsidRPr="003E00E5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4EB93C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2C91B30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6C8DFD0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E315F3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671FBC0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77DC8C3" w14:textId="77777777" w:rsidR="00AE333A" w:rsidRPr="002F4E7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3F8BC7B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7079A06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4mv</w:t>
            </w:r>
          </w:p>
        </w:tc>
        <w:tc>
          <w:tcPr>
            <w:tcW w:w="948" w:type="dxa"/>
          </w:tcPr>
          <w:p w14:paraId="050A8E7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4um</w:t>
            </w:r>
          </w:p>
        </w:tc>
        <w:tc>
          <w:tcPr>
            <w:tcW w:w="790" w:type="dxa"/>
          </w:tcPr>
          <w:p w14:paraId="0108545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  <w:tc>
          <w:tcPr>
            <w:tcW w:w="673" w:type="dxa"/>
          </w:tcPr>
          <w:p w14:paraId="080F1D2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0D8AAD80" w14:textId="46DE079B" w:rsidTr="00644B76">
        <w:tc>
          <w:tcPr>
            <w:tcW w:w="708" w:type="dxa"/>
          </w:tcPr>
          <w:p w14:paraId="02DB73B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1</w:t>
            </w:r>
          </w:p>
        </w:tc>
        <w:tc>
          <w:tcPr>
            <w:tcW w:w="993" w:type="dxa"/>
          </w:tcPr>
          <w:p w14:paraId="69ACFD23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F299C8" w14:textId="4317232B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71025BE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28BCFD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48B1EDF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6D03A5D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3FFD9939" w14:textId="77777777" w:rsidR="00AE333A" w:rsidRPr="002F4E7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7EEBE61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3AE5E32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3E00E5">
              <w:rPr>
                <w:color w:val="FF0000"/>
                <w:sz w:val="16"/>
                <w:szCs w:val="16"/>
                <w:lang w:val="en-US"/>
              </w:rPr>
              <w:t>1e-6</w:t>
            </w:r>
          </w:p>
        </w:tc>
        <w:tc>
          <w:tcPr>
            <w:tcW w:w="832" w:type="dxa"/>
          </w:tcPr>
          <w:p w14:paraId="20484C6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10A6C65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07mv</w:t>
            </w:r>
          </w:p>
        </w:tc>
        <w:tc>
          <w:tcPr>
            <w:tcW w:w="948" w:type="dxa"/>
          </w:tcPr>
          <w:p w14:paraId="691475D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92um</w:t>
            </w:r>
          </w:p>
        </w:tc>
        <w:tc>
          <w:tcPr>
            <w:tcW w:w="790" w:type="dxa"/>
          </w:tcPr>
          <w:p w14:paraId="50F9785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es not get to steady state</w:t>
            </w:r>
          </w:p>
        </w:tc>
        <w:tc>
          <w:tcPr>
            <w:tcW w:w="673" w:type="dxa"/>
          </w:tcPr>
          <w:p w14:paraId="4ED6A61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5A3D6E98" w14:textId="1BAF9A74" w:rsidTr="00644B76">
        <w:tc>
          <w:tcPr>
            <w:tcW w:w="708" w:type="dxa"/>
          </w:tcPr>
          <w:p w14:paraId="1C2EBFB3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0</w:t>
            </w:r>
          </w:p>
        </w:tc>
        <w:tc>
          <w:tcPr>
            <w:tcW w:w="993" w:type="dxa"/>
          </w:tcPr>
          <w:p w14:paraId="17FF3B4A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7CF258" w14:textId="2C7823B9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7C69FC4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8FFEF43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5D8A8B1F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2707FD6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78921E47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18A0884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198B04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39AFA59B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270F0EB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8.71mv</w:t>
            </w:r>
          </w:p>
        </w:tc>
        <w:tc>
          <w:tcPr>
            <w:tcW w:w="948" w:type="dxa"/>
          </w:tcPr>
          <w:p w14:paraId="61D73765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4um</w:t>
            </w:r>
          </w:p>
        </w:tc>
        <w:tc>
          <w:tcPr>
            <w:tcW w:w="790" w:type="dxa"/>
          </w:tcPr>
          <w:p w14:paraId="1874F73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97ms</w:t>
            </w:r>
          </w:p>
        </w:tc>
        <w:tc>
          <w:tcPr>
            <w:tcW w:w="673" w:type="dxa"/>
          </w:tcPr>
          <w:p w14:paraId="3AC5078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0116F05" w14:textId="33BF2A33" w:rsidTr="00644B76">
        <w:tc>
          <w:tcPr>
            <w:tcW w:w="708" w:type="dxa"/>
          </w:tcPr>
          <w:p w14:paraId="01C8A71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5</w:t>
            </w:r>
          </w:p>
        </w:tc>
        <w:tc>
          <w:tcPr>
            <w:tcW w:w="993" w:type="dxa"/>
          </w:tcPr>
          <w:p w14:paraId="45B50FD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09BF1073" w14:textId="35923982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01E6BF4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C44094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2924D03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0455061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4CD65A52" w14:textId="77777777" w:rsidR="00AE333A" w:rsidRPr="002F4E7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857EC1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5653D2B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8C7383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857EC1">
              <w:rPr>
                <w:color w:val="FF0000"/>
                <w:sz w:val="16"/>
                <w:szCs w:val="16"/>
                <w:lang w:val="en-US"/>
              </w:rPr>
              <w:t>1e-8</w:t>
            </w:r>
          </w:p>
        </w:tc>
        <w:tc>
          <w:tcPr>
            <w:tcW w:w="832" w:type="dxa"/>
          </w:tcPr>
          <w:p w14:paraId="3DC4038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23C8F7D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5.8mv</w:t>
            </w:r>
          </w:p>
        </w:tc>
        <w:tc>
          <w:tcPr>
            <w:tcW w:w="948" w:type="dxa"/>
          </w:tcPr>
          <w:p w14:paraId="6FD8AEB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um</w:t>
            </w:r>
          </w:p>
        </w:tc>
        <w:tc>
          <w:tcPr>
            <w:tcW w:w="790" w:type="dxa"/>
          </w:tcPr>
          <w:p w14:paraId="66B4C5B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eds longer sim</w:t>
            </w:r>
          </w:p>
        </w:tc>
        <w:tc>
          <w:tcPr>
            <w:tcW w:w="673" w:type="dxa"/>
          </w:tcPr>
          <w:p w14:paraId="47C2C40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704EDC5" w14:textId="15E7817C" w:rsidTr="00644B76">
        <w:tc>
          <w:tcPr>
            <w:tcW w:w="708" w:type="dxa"/>
          </w:tcPr>
          <w:p w14:paraId="77DCEA7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4</w:t>
            </w:r>
          </w:p>
        </w:tc>
        <w:tc>
          <w:tcPr>
            <w:tcW w:w="993" w:type="dxa"/>
          </w:tcPr>
          <w:p w14:paraId="3C44DACE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711C5E73" w14:textId="4E2D55E4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6860660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536E4F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35F9FFE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52DB925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4C8A07BE" w14:textId="77777777" w:rsidR="00AE333A" w:rsidRPr="002F4E7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D549D8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6657F2B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570655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D549D8"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28F7E60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493F514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94mv</w:t>
            </w:r>
          </w:p>
        </w:tc>
        <w:tc>
          <w:tcPr>
            <w:tcW w:w="948" w:type="dxa"/>
          </w:tcPr>
          <w:p w14:paraId="1D1E3BB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um</w:t>
            </w:r>
          </w:p>
        </w:tc>
        <w:tc>
          <w:tcPr>
            <w:tcW w:w="790" w:type="dxa"/>
          </w:tcPr>
          <w:p w14:paraId="2BE54E9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eeds longer sim</w:t>
            </w:r>
          </w:p>
        </w:tc>
        <w:tc>
          <w:tcPr>
            <w:tcW w:w="673" w:type="dxa"/>
          </w:tcPr>
          <w:p w14:paraId="6D5F415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B6480B4" w14:textId="7A59C75E" w:rsidTr="00644B76">
        <w:tc>
          <w:tcPr>
            <w:tcW w:w="708" w:type="dxa"/>
          </w:tcPr>
          <w:p w14:paraId="33225C2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12F24FD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8365035" w14:textId="388AD58C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66AFEDB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40B93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7C0D497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24C9458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587E503F" w14:textId="77777777" w:rsidR="00AE333A" w:rsidRPr="002F4E7B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00D95DC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2DF03DF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7485106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2FD4350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7B03F0F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613F106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6142669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571927C" w14:textId="4B66C264" w:rsidTr="00644B76">
        <w:tc>
          <w:tcPr>
            <w:tcW w:w="708" w:type="dxa"/>
          </w:tcPr>
          <w:p w14:paraId="69AA51F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2</w:t>
            </w:r>
          </w:p>
        </w:tc>
        <w:tc>
          <w:tcPr>
            <w:tcW w:w="993" w:type="dxa"/>
          </w:tcPr>
          <w:p w14:paraId="5EC19FC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4616F24E" w14:textId="48AAE28A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795A6D0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D16A04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0810B1A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037CC51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64A1C045" w14:textId="77777777" w:rsidR="00AE333A" w:rsidRPr="003E00E5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3E00E5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2C5A0AC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155B7957" w14:textId="77777777" w:rsidR="00AE333A" w:rsidRPr="003E00E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 w:rsidRPr="001D7E61"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714AAF4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CB6139">
              <w:rPr>
                <w:color w:val="FF0000"/>
                <w:sz w:val="16"/>
                <w:szCs w:val="16"/>
                <w:lang w:val="en-US"/>
              </w:rPr>
              <w:t>1e-2</w:t>
            </w:r>
          </w:p>
        </w:tc>
        <w:tc>
          <w:tcPr>
            <w:tcW w:w="2951" w:type="dxa"/>
            <w:gridSpan w:val="3"/>
          </w:tcPr>
          <w:p w14:paraId="5934461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able to calculate because a new steady state is required beforehand.</w:t>
            </w:r>
          </w:p>
        </w:tc>
        <w:tc>
          <w:tcPr>
            <w:tcW w:w="673" w:type="dxa"/>
          </w:tcPr>
          <w:p w14:paraId="403C42C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956569E" w14:textId="62D9CA71" w:rsidTr="00644B76">
        <w:tc>
          <w:tcPr>
            <w:tcW w:w="708" w:type="dxa"/>
          </w:tcPr>
          <w:p w14:paraId="310D666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23</w:t>
            </w:r>
          </w:p>
        </w:tc>
        <w:tc>
          <w:tcPr>
            <w:tcW w:w="993" w:type="dxa"/>
          </w:tcPr>
          <w:p w14:paraId="683E8F8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A1D6E14" w14:textId="451C42E1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0614E31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A598DF3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1046" w:type="dxa"/>
          </w:tcPr>
          <w:p w14:paraId="08A788E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s</w:t>
            </w:r>
          </w:p>
        </w:tc>
        <w:tc>
          <w:tcPr>
            <w:tcW w:w="513" w:type="dxa"/>
          </w:tcPr>
          <w:p w14:paraId="1E3B054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5945E043" w14:textId="77777777" w:rsidR="00AE333A" w:rsidRPr="003E00E5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</w:t>
            </w:r>
            <w:r>
              <w:rPr>
                <w:color w:val="FF0000"/>
                <w:sz w:val="16"/>
                <w:szCs w:val="16"/>
                <w:lang w:val="en-US"/>
              </w:rPr>
              <w:t>0</w:t>
            </w:r>
            <w:r w:rsidRPr="002F4E7B">
              <w:rPr>
                <w:color w:val="FF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797" w:type="dxa"/>
          </w:tcPr>
          <w:p w14:paraId="68B94D0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27CC9B20" w14:textId="77777777" w:rsidR="00AE333A" w:rsidRPr="003E00E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6F67DA1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7E26786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33.96mV</w:t>
            </w:r>
          </w:p>
        </w:tc>
        <w:tc>
          <w:tcPr>
            <w:tcW w:w="948" w:type="dxa"/>
          </w:tcPr>
          <w:p w14:paraId="24E6BFF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.75</w:t>
            </w:r>
          </w:p>
        </w:tc>
        <w:tc>
          <w:tcPr>
            <w:tcW w:w="790" w:type="dxa"/>
          </w:tcPr>
          <w:p w14:paraId="435E725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8ms</w:t>
            </w:r>
          </w:p>
        </w:tc>
        <w:tc>
          <w:tcPr>
            <w:tcW w:w="673" w:type="dxa"/>
          </w:tcPr>
          <w:p w14:paraId="5838333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447533BE" w14:textId="7F115024" w:rsidTr="00644B76">
        <w:tc>
          <w:tcPr>
            <w:tcW w:w="708" w:type="dxa"/>
          </w:tcPr>
          <w:p w14:paraId="2045B66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FC544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736071" w14:textId="4315D795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14:paraId="3E478C6B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9E2B5A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</w:tcPr>
          <w:p w14:paraId="695F4D6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082A9B0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14:paraId="65893C9E" w14:textId="77777777" w:rsidR="00AE333A" w:rsidRPr="003E00E5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5CE76FA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14:paraId="35B28BD2" w14:textId="77777777" w:rsidR="00AE333A" w:rsidRPr="003E00E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</w:tcPr>
          <w:p w14:paraId="1DAAB55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3" w:type="dxa"/>
          </w:tcPr>
          <w:p w14:paraId="38FB40A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8" w:type="dxa"/>
          </w:tcPr>
          <w:p w14:paraId="19EBA75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0" w:type="dxa"/>
          </w:tcPr>
          <w:p w14:paraId="007FDE0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73" w:type="dxa"/>
          </w:tcPr>
          <w:p w14:paraId="563C77C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2C696A2F" w14:textId="68CAF88F" w:rsidTr="00644B76">
        <w:tc>
          <w:tcPr>
            <w:tcW w:w="708" w:type="dxa"/>
          </w:tcPr>
          <w:p w14:paraId="5F4ED64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H4</w:t>
            </w:r>
          </w:p>
        </w:tc>
        <w:tc>
          <w:tcPr>
            <w:tcW w:w="993" w:type="dxa"/>
          </w:tcPr>
          <w:p w14:paraId="61596515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7ED6A0" w14:textId="663A303C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2FCB5D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3D9649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45F5642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7210F25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0F2D7482" w14:textId="77777777" w:rsidR="00AE333A" w:rsidRPr="003E00E5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5DDB599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4309092A" w14:textId="77777777" w:rsidR="00AE333A" w:rsidRPr="003E00E5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4CB16E24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4DDB4BC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6.9mv</w:t>
            </w:r>
          </w:p>
        </w:tc>
        <w:tc>
          <w:tcPr>
            <w:tcW w:w="948" w:type="dxa"/>
          </w:tcPr>
          <w:p w14:paraId="70F6A59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37um</w:t>
            </w:r>
          </w:p>
        </w:tc>
        <w:tc>
          <w:tcPr>
            <w:tcW w:w="790" w:type="dxa"/>
          </w:tcPr>
          <w:p w14:paraId="413BC10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7ms</w:t>
            </w:r>
          </w:p>
        </w:tc>
        <w:tc>
          <w:tcPr>
            <w:tcW w:w="673" w:type="dxa"/>
          </w:tcPr>
          <w:p w14:paraId="4DAE70CC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39B49408" w14:textId="382A1CB3" w:rsidTr="00644B76">
        <w:tc>
          <w:tcPr>
            <w:tcW w:w="708" w:type="dxa"/>
          </w:tcPr>
          <w:p w14:paraId="631B66D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5</w:t>
            </w:r>
          </w:p>
        </w:tc>
        <w:tc>
          <w:tcPr>
            <w:tcW w:w="993" w:type="dxa"/>
          </w:tcPr>
          <w:p w14:paraId="1A86B1E3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D4510CF" w14:textId="3D87B710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4DA2B2B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5AEBDF7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3000</w:t>
            </w:r>
          </w:p>
        </w:tc>
        <w:tc>
          <w:tcPr>
            <w:tcW w:w="1046" w:type="dxa"/>
          </w:tcPr>
          <w:p w14:paraId="4BBAA25E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4s</w:t>
            </w:r>
          </w:p>
        </w:tc>
        <w:tc>
          <w:tcPr>
            <w:tcW w:w="513" w:type="dxa"/>
          </w:tcPr>
          <w:p w14:paraId="51F3D0E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11A134B0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uA</w:t>
            </w:r>
          </w:p>
        </w:tc>
        <w:tc>
          <w:tcPr>
            <w:tcW w:w="797" w:type="dxa"/>
          </w:tcPr>
          <w:p w14:paraId="706EFB75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6CB1A83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768E6731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5019CBB2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8mv</w:t>
            </w:r>
          </w:p>
        </w:tc>
        <w:tc>
          <w:tcPr>
            <w:tcW w:w="948" w:type="dxa"/>
          </w:tcPr>
          <w:p w14:paraId="08A8401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.6um</w:t>
            </w:r>
          </w:p>
        </w:tc>
        <w:tc>
          <w:tcPr>
            <w:tcW w:w="790" w:type="dxa"/>
          </w:tcPr>
          <w:p w14:paraId="39B040D9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68ms</w:t>
            </w:r>
          </w:p>
        </w:tc>
        <w:tc>
          <w:tcPr>
            <w:tcW w:w="673" w:type="dxa"/>
          </w:tcPr>
          <w:p w14:paraId="429BC9A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58973D31" w14:textId="6D940892" w:rsidTr="00644B76">
        <w:tc>
          <w:tcPr>
            <w:tcW w:w="708" w:type="dxa"/>
          </w:tcPr>
          <w:p w14:paraId="5F9FD085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1</w:t>
            </w:r>
          </w:p>
        </w:tc>
        <w:tc>
          <w:tcPr>
            <w:tcW w:w="993" w:type="dxa"/>
          </w:tcPr>
          <w:p w14:paraId="40D4FFCA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10F6173" w14:textId="3C631979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161A382B" w14:textId="77777777" w:rsidR="00AE333A" w:rsidRPr="002171FD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6E996BA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4A480D8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493BB11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2F4E7B">
              <w:rPr>
                <w:color w:val="FF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1383" w:type="dxa"/>
          </w:tcPr>
          <w:p w14:paraId="12065A70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2171FD">
              <w:rPr>
                <w:color w:val="FF0000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18C8374F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53FE8327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7</w:t>
            </w:r>
          </w:p>
        </w:tc>
        <w:tc>
          <w:tcPr>
            <w:tcW w:w="832" w:type="dxa"/>
          </w:tcPr>
          <w:p w14:paraId="65FA4482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4D232B2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23mv</w:t>
            </w:r>
          </w:p>
        </w:tc>
        <w:tc>
          <w:tcPr>
            <w:tcW w:w="948" w:type="dxa"/>
          </w:tcPr>
          <w:p w14:paraId="593B8801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.13um</w:t>
            </w:r>
          </w:p>
        </w:tc>
        <w:tc>
          <w:tcPr>
            <w:tcW w:w="790" w:type="dxa"/>
          </w:tcPr>
          <w:p w14:paraId="5BDD6C79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673" w:type="dxa"/>
          </w:tcPr>
          <w:p w14:paraId="6319C15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3338C133" w14:textId="6E1C4EEC" w:rsidTr="00644B76">
        <w:tc>
          <w:tcPr>
            <w:tcW w:w="708" w:type="dxa"/>
          </w:tcPr>
          <w:p w14:paraId="3D13557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3</w:t>
            </w:r>
          </w:p>
        </w:tc>
        <w:tc>
          <w:tcPr>
            <w:tcW w:w="993" w:type="dxa"/>
          </w:tcPr>
          <w:p w14:paraId="464973DD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29C2C02D" w14:textId="4665B123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2F53412F" w14:textId="77777777" w:rsidR="00AE333A" w:rsidRPr="00F32D52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7F882D0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03BF3E22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5ABF4649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76F8579A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30459D2B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79AB3596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F32D52">
              <w:rPr>
                <w:color w:val="FF0000"/>
                <w:sz w:val="16"/>
                <w:szCs w:val="16"/>
                <w:lang w:val="en-US"/>
              </w:rPr>
              <w:t>1e-5</w:t>
            </w:r>
          </w:p>
        </w:tc>
        <w:tc>
          <w:tcPr>
            <w:tcW w:w="832" w:type="dxa"/>
          </w:tcPr>
          <w:p w14:paraId="3833B9D2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336C90B8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1.65mv</w:t>
            </w:r>
          </w:p>
        </w:tc>
        <w:tc>
          <w:tcPr>
            <w:tcW w:w="948" w:type="dxa"/>
          </w:tcPr>
          <w:p w14:paraId="66F8BE1B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95um</w:t>
            </w:r>
          </w:p>
        </w:tc>
        <w:tc>
          <w:tcPr>
            <w:tcW w:w="790" w:type="dxa"/>
          </w:tcPr>
          <w:p w14:paraId="6FA1F4C9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76ms</w:t>
            </w:r>
          </w:p>
        </w:tc>
        <w:tc>
          <w:tcPr>
            <w:tcW w:w="673" w:type="dxa"/>
          </w:tcPr>
          <w:p w14:paraId="4F0CA5C6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  <w:tr w:rsidR="00AE333A" w14:paraId="1F2832E9" w14:textId="33408874" w:rsidTr="00644B76">
        <w:tc>
          <w:tcPr>
            <w:tcW w:w="708" w:type="dxa"/>
          </w:tcPr>
          <w:p w14:paraId="235896D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15</w:t>
            </w:r>
          </w:p>
        </w:tc>
        <w:tc>
          <w:tcPr>
            <w:tcW w:w="993" w:type="dxa"/>
          </w:tcPr>
          <w:p w14:paraId="06EA207D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18A0BE95" w14:textId="0AEED18F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20x1um</w:t>
            </w:r>
          </w:p>
        </w:tc>
        <w:tc>
          <w:tcPr>
            <w:tcW w:w="815" w:type="dxa"/>
          </w:tcPr>
          <w:p w14:paraId="69BC1E3D" w14:textId="77777777" w:rsidR="00AE333A" w:rsidRPr="00F32D52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0E0E844" w14:textId="77777777" w:rsidR="00AE333A" w:rsidRPr="00F32D52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046" w:type="dxa"/>
          </w:tcPr>
          <w:p w14:paraId="7F3B7E4C" w14:textId="77777777" w:rsidR="00AE333A" w:rsidRPr="00182200" w:rsidRDefault="00AE333A" w:rsidP="00AE333A">
            <w:pPr>
              <w:rPr>
                <w:sz w:val="16"/>
                <w:szCs w:val="16"/>
                <w:lang w:val="en-US"/>
              </w:rPr>
            </w:pPr>
            <w:r w:rsidRPr="00182200">
              <w:rPr>
                <w:sz w:val="16"/>
                <w:szCs w:val="16"/>
                <w:lang w:val="en-US"/>
              </w:rPr>
              <w:t>0.</w:t>
            </w:r>
            <w:r>
              <w:rPr>
                <w:sz w:val="16"/>
                <w:szCs w:val="16"/>
                <w:lang w:val="en-US"/>
              </w:rPr>
              <w:t>5</w:t>
            </w:r>
            <w:r w:rsidRPr="00182200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513" w:type="dxa"/>
          </w:tcPr>
          <w:p w14:paraId="286924B8" w14:textId="77777777" w:rsidR="00AE333A" w:rsidRPr="00F32D52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383" w:type="dxa"/>
          </w:tcPr>
          <w:p w14:paraId="64B26B1A" w14:textId="77777777" w:rsidR="00AE333A" w:rsidRPr="00F32D52" w:rsidRDefault="00AE333A" w:rsidP="00AE333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F32D52">
              <w:rPr>
                <w:color w:val="000000" w:themeColor="text1"/>
                <w:sz w:val="16"/>
                <w:szCs w:val="16"/>
                <w:lang w:val="en-US"/>
              </w:rPr>
              <w:t>1nA</w:t>
            </w:r>
          </w:p>
        </w:tc>
        <w:tc>
          <w:tcPr>
            <w:tcW w:w="797" w:type="dxa"/>
          </w:tcPr>
          <w:p w14:paraId="2BC3B07E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ms</w:t>
            </w:r>
          </w:p>
        </w:tc>
        <w:tc>
          <w:tcPr>
            <w:tcW w:w="1020" w:type="dxa"/>
          </w:tcPr>
          <w:p w14:paraId="0D56A8C5" w14:textId="77777777" w:rsidR="00AE333A" w:rsidRPr="00F32D52" w:rsidRDefault="00AE333A" w:rsidP="00AE333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e-9</w:t>
            </w:r>
          </w:p>
        </w:tc>
        <w:tc>
          <w:tcPr>
            <w:tcW w:w="832" w:type="dxa"/>
          </w:tcPr>
          <w:p w14:paraId="50953C9F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e-3</w:t>
            </w:r>
          </w:p>
        </w:tc>
        <w:tc>
          <w:tcPr>
            <w:tcW w:w="1213" w:type="dxa"/>
          </w:tcPr>
          <w:p w14:paraId="08437C4D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4.95</w:t>
            </w:r>
          </w:p>
        </w:tc>
        <w:tc>
          <w:tcPr>
            <w:tcW w:w="948" w:type="dxa"/>
          </w:tcPr>
          <w:p w14:paraId="200455F7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56um</w:t>
            </w:r>
          </w:p>
        </w:tc>
        <w:tc>
          <w:tcPr>
            <w:tcW w:w="790" w:type="dxa"/>
          </w:tcPr>
          <w:p w14:paraId="61629CDA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4ms</w:t>
            </w:r>
          </w:p>
        </w:tc>
        <w:tc>
          <w:tcPr>
            <w:tcW w:w="673" w:type="dxa"/>
          </w:tcPr>
          <w:p w14:paraId="4DBF96B8" w14:textId="77777777" w:rsidR="00AE333A" w:rsidRDefault="00AE333A" w:rsidP="00AE333A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93607F8" w14:textId="77777777" w:rsidR="00C55565" w:rsidRPr="00C55565" w:rsidRDefault="00C55565" w:rsidP="00C55565">
      <w:pPr>
        <w:rPr>
          <w:lang w:val="en-US"/>
        </w:rPr>
      </w:pPr>
    </w:p>
    <w:p w14:paraId="280F6508" w14:textId="77777777" w:rsidR="00BA4398" w:rsidRDefault="00BA4398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0E85A7B9" w14:textId="24FD64C3" w:rsidR="00F10447" w:rsidRDefault="00F10447" w:rsidP="00F10447">
      <w:pPr>
        <w:pStyle w:val="Heading1"/>
        <w:rPr>
          <w:lang w:val="en-US"/>
        </w:rPr>
      </w:pPr>
      <w:r>
        <w:rPr>
          <w:lang w:val="en-US"/>
        </w:rPr>
        <w:lastRenderedPageBreak/>
        <w:t>Neuron model</w:t>
      </w:r>
    </w:p>
    <w:p w14:paraId="422809DE" w14:textId="77777777" w:rsidR="00F10447" w:rsidRPr="00F10447" w:rsidRDefault="00F10447" w:rsidP="00F104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46"/>
      </w:tblGrid>
      <w:tr w:rsidR="00F10447" w14:paraId="62B3AAD9" w14:textId="77777777" w:rsidTr="00F10447">
        <w:tc>
          <w:tcPr>
            <w:tcW w:w="959" w:type="dxa"/>
          </w:tcPr>
          <w:p w14:paraId="3B77DA63" w14:textId="0076260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Dims</w:t>
            </w:r>
          </w:p>
        </w:tc>
        <w:tc>
          <w:tcPr>
            <w:tcW w:w="8283" w:type="dxa"/>
          </w:tcPr>
          <w:p w14:paraId="0001DE24" w14:textId="56DD96DF" w:rsidR="00F10447" w:rsidRDefault="00F10447" w:rsidP="00F10447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x1um</w:t>
            </w:r>
          </w:p>
        </w:tc>
      </w:tr>
      <w:tr w:rsidR="00F10447" w14:paraId="06464720" w14:textId="77777777" w:rsidTr="00F10447">
        <w:tc>
          <w:tcPr>
            <w:tcW w:w="959" w:type="dxa"/>
          </w:tcPr>
          <w:p w14:paraId="21AE2146" w14:textId="3015B382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8283" w:type="dxa"/>
          </w:tcPr>
          <w:p w14:paraId="303F44FC" w14:textId="4B169AC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2uF/cm2</w:t>
            </w:r>
          </w:p>
        </w:tc>
      </w:tr>
      <w:tr w:rsidR="00F10447" w14:paraId="59E43EC1" w14:textId="77777777" w:rsidTr="00F10447">
        <w:tc>
          <w:tcPr>
            <w:tcW w:w="959" w:type="dxa"/>
          </w:tcPr>
          <w:p w14:paraId="5123465B" w14:textId="209CB6B8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Pas</w:t>
            </w:r>
          </w:p>
        </w:tc>
        <w:tc>
          <w:tcPr>
            <w:tcW w:w="8283" w:type="dxa"/>
          </w:tcPr>
          <w:p w14:paraId="514EDF95" w14:textId="238B8A62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gramStart"/>
            <w:r>
              <w:rPr>
                <w:lang w:val="en-US"/>
              </w:rPr>
              <w:t>=  0.0001</w:t>
            </w:r>
            <w:proofErr w:type="gramEnd"/>
            <w:r>
              <w:rPr>
                <w:lang w:val="en-US"/>
              </w:rPr>
              <w:t xml:space="preserve"> S/cm2 Vm=-72.6</w:t>
            </w:r>
          </w:p>
        </w:tc>
      </w:tr>
      <w:tr w:rsidR="00F10447" w14:paraId="392595C1" w14:textId="77777777" w:rsidTr="00F10447">
        <w:tc>
          <w:tcPr>
            <w:tcW w:w="959" w:type="dxa"/>
          </w:tcPr>
          <w:p w14:paraId="244853F9" w14:textId="068D3736" w:rsidR="00F10447" w:rsidRDefault="00F10447" w:rsidP="00F104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lamp</w:t>
            </w:r>
            <w:proofErr w:type="spellEnd"/>
          </w:p>
        </w:tc>
        <w:tc>
          <w:tcPr>
            <w:tcW w:w="8283" w:type="dxa"/>
          </w:tcPr>
          <w:p w14:paraId="05CA337A" w14:textId="2CCE7941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 xml:space="preserve">1ms delay. 0.1nA. 1ms duration. Graphed for </w:t>
            </w:r>
            <w:r w:rsidR="00125FB5">
              <w:rPr>
                <w:lang w:val="en-US"/>
              </w:rPr>
              <w:t>3</w:t>
            </w:r>
            <w:r>
              <w:rPr>
                <w:lang w:val="en-US"/>
              </w:rPr>
              <w:t>0ms</w:t>
            </w:r>
          </w:p>
        </w:tc>
      </w:tr>
      <w:tr w:rsidR="00F10447" w14:paraId="62A76D08" w14:textId="77777777" w:rsidTr="00F10447">
        <w:tc>
          <w:tcPr>
            <w:tcW w:w="959" w:type="dxa"/>
          </w:tcPr>
          <w:p w14:paraId="71EEDD0F" w14:textId="30D0FBEA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Max v</w:t>
            </w:r>
          </w:p>
        </w:tc>
        <w:tc>
          <w:tcPr>
            <w:tcW w:w="8283" w:type="dxa"/>
          </w:tcPr>
          <w:p w14:paraId="73A38161" w14:textId="06D606AC" w:rsidR="00F10447" w:rsidRDefault="00F10447" w:rsidP="00F104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25FB5">
              <w:rPr>
                <w:lang w:val="en-US"/>
              </w:rPr>
              <w:t>61.7</w:t>
            </w:r>
            <w:r>
              <w:rPr>
                <w:lang w:val="en-US"/>
              </w:rPr>
              <w:t>mV</w:t>
            </w:r>
          </w:p>
        </w:tc>
      </w:tr>
      <w:tr w:rsidR="00F10447" w14:paraId="571F7F8A" w14:textId="77777777" w:rsidTr="00F10447">
        <w:tc>
          <w:tcPr>
            <w:tcW w:w="959" w:type="dxa"/>
          </w:tcPr>
          <w:p w14:paraId="4C0EC36B" w14:textId="29F5DD65" w:rsidR="00F10447" w:rsidRDefault="009B33C8" w:rsidP="00F10447">
            <w:pPr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8283" w:type="dxa"/>
          </w:tcPr>
          <w:p w14:paraId="6D6BAED8" w14:textId="2080C753" w:rsidR="00F10447" w:rsidRDefault="009B33C8" w:rsidP="00F10447">
            <w:pPr>
              <w:rPr>
                <w:lang w:val="en-US"/>
              </w:rPr>
            </w:pPr>
            <w:r>
              <w:rPr>
                <w:lang w:val="en-US"/>
              </w:rPr>
              <w:t>13ms</w:t>
            </w:r>
            <w:r w:rsidR="00125FB5">
              <w:rPr>
                <w:lang w:val="en-US"/>
              </w:rPr>
              <w:t xml:space="preserve"> (est. on graph)</w:t>
            </w:r>
          </w:p>
        </w:tc>
      </w:tr>
      <w:tr w:rsidR="00F10447" w14:paraId="1BEB93AC" w14:textId="77777777" w:rsidTr="00F10447">
        <w:tc>
          <w:tcPr>
            <w:tcW w:w="959" w:type="dxa"/>
          </w:tcPr>
          <w:p w14:paraId="6E6CC0B3" w14:textId="2558DE44" w:rsidR="00F10447" w:rsidRDefault="00125FB5" w:rsidP="00F10447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8283" w:type="dxa"/>
          </w:tcPr>
          <w:p w14:paraId="5D297E9F" w14:textId="024D62EC" w:rsidR="00F10447" w:rsidRDefault="00BA4398" w:rsidP="00F10447">
            <w:pPr>
              <w:rPr>
                <w:lang w:val="en-US"/>
              </w:rPr>
            </w:pPr>
            <w:r>
              <w:rPr>
                <w:lang w:val="en-US"/>
              </w:rPr>
              <w:t xml:space="preserve">Approx. </w:t>
            </w:r>
            <w:r w:rsidR="000B2AA6">
              <w:rPr>
                <w:lang w:val="en-US"/>
              </w:rPr>
              <w:t>20-</w:t>
            </w:r>
            <w:r>
              <w:rPr>
                <w:lang w:val="en-US"/>
              </w:rPr>
              <w:t xml:space="preserve">40um </w:t>
            </w:r>
            <w:r w:rsidR="00125FB5">
              <w:rPr>
                <w:lang w:val="en-US"/>
              </w:rPr>
              <w:t>(est. by calculation)</w:t>
            </w:r>
          </w:p>
        </w:tc>
      </w:tr>
      <w:tr w:rsidR="00BA4398" w14:paraId="1CADB50D" w14:textId="77777777" w:rsidTr="00F10447">
        <w:tc>
          <w:tcPr>
            <w:tcW w:w="959" w:type="dxa"/>
          </w:tcPr>
          <w:p w14:paraId="245C1BB6" w14:textId="77777777" w:rsidR="00BA4398" w:rsidRDefault="00BA4398" w:rsidP="00F10447">
            <w:pPr>
              <w:rPr>
                <w:lang w:val="en-US"/>
              </w:rPr>
            </w:pPr>
          </w:p>
        </w:tc>
        <w:tc>
          <w:tcPr>
            <w:tcW w:w="8283" w:type="dxa"/>
          </w:tcPr>
          <w:p w14:paraId="7C9FE1FE" w14:textId="3837B656" w:rsidR="00BA4398" w:rsidRDefault="00BA4398" w:rsidP="00F10447">
            <w:pPr>
              <w:rPr>
                <w:lang w:val="en-US"/>
              </w:rPr>
            </w:pPr>
            <w:r w:rsidRPr="00BA4398">
              <w:rPr>
                <w:noProof/>
                <w:lang w:val="en-US"/>
              </w:rPr>
              <w:drawing>
                <wp:inline distT="0" distB="0" distL="0" distR="0" wp14:anchorId="4C5AD769" wp14:editId="5406ACA3">
                  <wp:extent cx="5731510" cy="264858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47" w14:paraId="579AE464" w14:textId="77777777" w:rsidTr="00F10447">
        <w:tc>
          <w:tcPr>
            <w:tcW w:w="959" w:type="dxa"/>
          </w:tcPr>
          <w:p w14:paraId="378CF544" w14:textId="77777777" w:rsidR="00F10447" w:rsidRDefault="00F10447" w:rsidP="00F10447">
            <w:pPr>
              <w:rPr>
                <w:lang w:val="en-US"/>
              </w:rPr>
            </w:pPr>
          </w:p>
        </w:tc>
        <w:tc>
          <w:tcPr>
            <w:tcW w:w="8283" w:type="dxa"/>
          </w:tcPr>
          <w:p w14:paraId="35AA0BFE" w14:textId="2BCF0BF8" w:rsidR="00F10447" w:rsidRDefault="00125FB5" w:rsidP="00F10447">
            <w:pPr>
              <w:rPr>
                <w:lang w:val="en-US"/>
              </w:rPr>
            </w:pPr>
            <w:r w:rsidRPr="00125FB5">
              <w:rPr>
                <w:noProof/>
                <w:lang w:val="en-US"/>
              </w:rPr>
              <w:drawing>
                <wp:inline distT="0" distB="0" distL="0" distR="0" wp14:anchorId="410AE20A" wp14:editId="598E7545">
                  <wp:extent cx="5731510" cy="2437130"/>
                  <wp:effectExtent l="0" t="0" r="254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F91D0" w14:textId="77777777" w:rsidR="00F10447" w:rsidRDefault="00F10447" w:rsidP="00F10447">
      <w:pPr>
        <w:rPr>
          <w:lang w:val="en-US"/>
        </w:rPr>
      </w:pPr>
    </w:p>
    <w:p w14:paraId="2E18D33D" w14:textId="38802386" w:rsidR="00182200" w:rsidRDefault="00182200" w:rsidP="00F10447">
      <w:pPr>
        <w:rPr>
          <w:rFonts w:asciiTheme="majorHAnsi" w:eastAsiaTheme="majorEastAsia" w:hAnsiTheme="majorHAnsi" w:cstheme="majorBidi"/>
          <w:color w:val="A5300F" w:themeColor="accent1"/>
          <w:spacing w:val="10"/>
          <w:sz w:val="52"/>
          <w:szCs w:val="52"/>
          <w:lang w:val="en-US"/>
        </w:rPr>
      </w:pPr>
      <w:r>
        <w:rPr>
          <w:lang w:val="en-US"/>
        </w:rPr>
        <w:br w:type="page"/>
      </w:r>
    </w:p>
    <w:p w14:paraId="0DA31F47" w14:textId="77777777" w:rsidR="00B57B28" w:rsidRDefault="00B57B28" w:rsidP="00605FF7">
      <w:pPr>
        <w:pStyle w:val="Title"/>
        <w:rPr>
          <w:lang w:val="en-US"/>
        </w:rPr>
      </w:pPr>
    </w:p>
    <w:p w14:paraId="693E0056" w14:textId="6873F95E" w:rsidR="00605FF7" w:rsidRDefault="00605FF7" w:rsidP="00605FF7">
      <w:pPr>
        <w:pStyle w:val="Heading1"/>
        <w:rPr>
          <w:lang w:val="en-US"/>
        </w:rPr>
      </w:pPr>
      <w:r>
        <w:rPr>
          <w:lang w:val="en-US"/>
        </w:rPr>
        <w:t>Baseline trial</w:t>
      </w:r>
    </w:p>
    <w:p w14:paraId="24F4D28B" w14:textId="595EBEEC" w:rsidR="00192B97" w:rsidRDefault="006F14B4" w:rsidP="00192B97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5718D637" w14:textId="77777777" w:rsidR="00192B97" w:rsidRPr="00192B97" w:rsidRDefault="00192B97" w:rsidP="00192B97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192B97" w14:paraId="530993A5" w14:textId="77777777" w:rsidTr="00192B97">
        <w:tc>
          <w:tcPr>
            <w:tcW w:w="1413" w:type="dxa"/>
          </w:tcPr>
          <w:p w14:paraId="424E78F3" w14:textId="326EF53C" w:rsidR="00192B9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5782E149" w14:textId="011D5343" w:rsidR="00192B97" w:rsidRPr="00192B97" w:rsidRDefault="00192B97" w:rsidP="00605FF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4. </w:t>
            </w:r>
            <w:r>
              <w:rPr>
                <w:lang w:val="en-US"/>
              </w:rPr>
              <w:t>Using template T1</w:t>
            </w:r>
          </w:p>
        </w:tc>
      </w:tr>
      <w:tr w:rsidR="00605FF7" w14:paraId="5627D371" w14:textId="77777777" w:rsidTr="00192B97">
        <w:tc>
          <w:tcPr>
            <w:tcW w:w="1413" w:type="dxa"/>
          </w:tcPr>
          <w:p w14:paraId="69DBA9FA" w14:textId="6E7D7E68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2B14C073" w14:textId="4F76A964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605FF7" w14:paraId="3D6CC1CE" w14:textId="77777777" w:rsidTr="00192B97">
        <w:tc>
          <w:tcPr>
            <w:tcW w:w="1413" w:type="dxa"/>
          </w:tcPr>
          <w:p w14:paraId="50E783D2" w14:textId="3958225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5CB8ED19" w14:textId="41B65D6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605FF7" w14:paraId="65038032" w14:textId="77777777" w:rsidTr="00192B97">
        <w:tc>
          <w:tcPr>
            <w:tcW w:w="1413" w:type="dxa"/>
          </w:tcPr>
          <w:p w14:paraId="1053E0FE" w14:textId="40DDEFC2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7CEB2BFD" w14:textId="01CA738D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605FF7" w14:paraId="68CB4909" w14:textId="77777777" w:rsidTr="00192B97">
        <w:tc>
          <w:tcPr>
            <w:tcW w:w="1413" w:type="dxa"/>
          </w:tcPr>
          <w:p w14:paraId="60662621" w14:textId="09F8B7D5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5259DE99" w14:textId="5F408ACA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245FC058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862B98D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E7517EF" w14:textId="77777777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D241120" w14:textId="7438F672" w:rsidR="00605FF7" w:rsidRP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6BB1E8A4" w14:textId="77777777" w:rsidR="00605FF7" w:rsidRPr="00605FF7" w:rsidRDefault="00605FF7" w:rsidP="00605FF7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5CBD64A7" w14:textId="2336CAB3" w:rsidR="00605FF7" w:rsidRDefault="00605FF7" w:rsidP="00605FF7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605FF7" w14:paraId="09FEA9B3" w14:textId="77777777" w:rsidTr="00192B97">
        <w:tc>
          <w:tcPr>
            <w:tcW w:w="1413" w:type="dxa"/>
          </w:tcPr>
          <w:p w14:paraId="59BDCD76" w14:textId="6C6F1BD6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618016FC" w14:textId="4A68F97D" w:rsidR="00605FF7" w:rsidRDefault="00192B97" w:rsidP="00605FF7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605FF7" w14:paraId="1E147344" w14:textId="77777777" w:rsidTr="00192B97">
        <w:tc>
          <w:tcPr>
            <w:tcW w:w="1413" w:type="dxa"/>
          </w:tcPr>
          <w:p w14:paraId="09C0FDF0" w14:textId="73797FA0" w:rsidR="00605FF7" w:rsidRDefault="00605FF7" w:rsidP="00605FF7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56B33888" w14:textId="77777777" w:rsidR="00192B97" w:rsidRDefault="00192B97" w:rsidP="00192B97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BDAA5B8" w14:textId="16388590" w:rsidR="00605FF7" w:rsidRDefault="00605FF7" w:rsidP="00192B97">
            <w:pPr>
              <w:rPr>
                <w:lang w:val="en-US"/>
              </w:rPr>
            </w:pPr>
          </w:p>
        </w:tc>
      </w:tr>
      <w:tr w:rsidR="00605FF7" w14:paraId="76DB0269" w14:textId="77777777" w:rsidTr="00192B97">
        <w:tc>
          <w:tcPr>
            <w:tcW w:w="1413" w:type="dxa"/>
          </w:tcPr>
          <w:p w14:paraId="1196AF01" w14:textId="4FFED049" w:rsidR="00605FF7" w:rsidRDefault="00192B97" w:rsidP="00605FF7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CC46EC9" w14:textId="1598B7C6" w:rsidR="00605FF7" w:rsidRDefault="00192B97" w:rsidP="00605FF7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682F9E53" w14:textId="77777777" w:rsidR="00BE6E3C" w:rsidRDefault="00BE6E3C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9D2EAF6" w14:textId="3CCA2FA2" w:rsidR="00605FF7" w:rsidRDefault="00192B97" w:rsidP="00192B97">
      <w:pPr>
        <w:pStyle w:val="Heading2"/>
        <w:rPr>
          <w:lang w:val="en-US"/>
        </w:rPr>
      </w:pPr>
      <w:r>
        <w:rPr>
          <w:lang w:val="en-US"/>
        </w:rPr>
        <w:lastRenderedPageBreak/>
        <w:t>R</w:t>
      </w:r>
      <w:r w:rsidR="00CA314C">
        <w:rPr>
          <w:lang w:val="en-US"/>
        </w:rPr>
        <w:t>esults</w:t>
      </w:r>
    </w:p>
    <w:p w14:paraId="450C4022" w14:textId="1F18FCDF" w:rsidR="00192B97" w:rsidRDefault="00192B97" w:rsidP="00192B97">
      <w:pPr>
        <w:rPr>
          <w:lang w:val="en-US"/>
        </w:rPr>
      </w:pPr>
    </w:p>
    <w:p w14:paraId="1E8E1A84" w14:textId="4A6BC4ED" w:rsidR="00192B97" w:rsidRDefault="00BE6E3C" w:rsidP="00192B97">
      <w:pPr>
        <w:rPr>
          <w:noProof/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3865DB" wp14:editId="06260DA7">
            <wp:simplePos x="0" y="0"/>
            <wp:positionH relativeFrom="margin">
              <wp:posOffset>792154</wp:posOffset>
            </wp:positionH>
            <wp:positionV relativeFrom="paragraph">
              <wp:posOffset>3595037</wp:posOffset>
            </wp:positionV>
            <wp:extent cx="2806700" cy="3175000"/>
            <wp:effectExtent l="0" t="0" r="0" b="635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AC1986" wp14:editId="39618F3E">
            <wp:simplePos x="0" y="0"/>
            <wp:positionH relativeFrom="margin">
              <wp:posOffset>1478671</wp:posOffset>
            </wp:positionH>
            <wp:positionV relativeFrom="paragraph">
              <wp:posOffset>544151</wp:posOffset>
            </wp:positionV>
            <wp:extent cx="3041480" cy="1876050"/>
            <wp:effectExtent l="0" t="0" r="6985" b="0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80" cy="18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</w:t>
      </w:r>
      <w:r w:rsidRPr="00BE6E3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DCA6F8A" wp14:editId="1D616A16">
            <wp:simplePos x="0" y="0"/>
            <wp:positionH relativeFrom="margin">
              <wp:posOffset>195152</wp:posOffset>
            </wp:positionH>
            <wp:positionV relativeFrom="paragraph">
              <wp:posOffset>119380</wp:posOffset>
            </wp:positionV>
            <wp:extent cx="765205" cy="2664962"/>
            <wp:effectExtent l="0" t="0" r="0" b="254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5" cy="26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9B88" w14:textId="1851AF3F" w:rsidR="00BE6E3C" w:rsidRPr="00BE6E3C" w:rsidRDefault="00BE6E3C" w:rsidP="00BE6E3C">
      <w:pPr>
        <w:rPr>
          <w:lang w:val="en-US"/>
        </w:rPr>
      </w:pPr>
    </w:p>
    <w:p w14:paraId="10BCB2DF" w14:textId="3226C438" w:rsidR="00BE6E3C" w:rsidRPr="00BE6E3C" w:rsidRDefault="00BE6E3C" w:rsidP="00BE6E3C">
      <w:pPr>
        <w:rPr>
          <w:lang w:val="en-US"/>
        </w:rPr>
      </w:pPr>
    </w:p>
    <w:p w14:paraId="14425C75" w14:textId="50E1AC40" w:rsidR="00BE6E3C" w:rsidRPr="00BE6E3C" w:rsidRDefault="00BE6E3C" w:rsidP="00BE6E3C">
      <w:pPr>
        <w:rPr>
          <w:lang w:val="en-US"/>
        </w:rPr>
      </w:pPr>
    </w:p>
    <w:p w14:paraId="7C99F27B" w14:textId="38F853B7" w:rsidR="00BE6E3C" w:rsidRPr="00BE6E3C" w:rsidRDefault="00BE6E3C" w:rsidP="00BE6E3C">
      <w:pPr>
        <w:rPr>
          <w:lang w:val="en-US"/>
        </w:rPr>
      </w:pPr>
    </w:p>
    <w:p w14:paraId="29B07736" w14:textId="71DA2363" w:rsidR="00BE6E3C" w:rsidRPr="00BE6E3C" w:rsidRDefault="00BE6E3C" w:rsidP="00BE6E3C">
      <w:pPr>
        <w:rPr>
          <w:lang w:val="en-US"/>
        </w:rPr>
      </w:pPr>
    </w:p>
    <w:p w14:paraId="588C85D3" w14:textId="21F6C90B" w:rsidR="00BE6E3C" w:rsidRPr="00BE6E3C" w:rsidRDefault="00BE6E3C" w:rsidP="00BE6E3C">
      <w:pPr>
        <w:rPr>
          <w:lang w:val="en-US"/>
        </w:rPr>
      </w:pPr>
    </w:p>
    <w:p w14:paraId="138B7939" w14:textId="68B64B75" w:rsidR="00BE6E3C" w:rsidRPr="00BE6E3C" w:rsidRDefault="00BE6E3C" w:rsidP="00BE6E3C">
      <w:pPr>
        <w:rPr>
          <w:lang w:val="en-US"/>
        </w:rPr>
      </w:pPr>
    </w:p>
    <w:p w14:paraId="3479B9D8" w14:textId="3CDB745A" w:rsidR="00BE6E3C" w:rsidRPr="00BE6E3C" w:rsidRDefault="00BE6E3C" w:rsidP="00BE6E3C">
      <w:pPr>
        <w:rPr>
          <w:lang w:val="en-US"/>
        </w:rPr>
      </w:pPr>
    </w:p>
    <w:p w14:paraId="4A0B7537" w14:textId="349C94A0" w:rsidR="00BE6E3C" w:rsidRPr="00BE6E3C" w:rsidRDefault="00BE6E3C" w:rsidP="00BE6E3C">
      <w:pPr>
        <w:rPr>
          <w:lang w:val="en-US"/>
        </w:rPr>
      </w:pPr>
    </w:p>
    <w:p w14:paraId="75FE8933" w14:textId="40E269E1" w:rsidR="00BE6E3C" w:rsidRPr="00BE6E3C" w:rsidRDefault="00BE6E3C" w:rsidP="00BE6E3C">
      <w:pPr>
        <w:rPr>
          <w:lang w:val="en-US"/>
        </w:rPr>
      </w:pPr>
    </w:p>
    <w:p w14:paraId="4904BC6C" w14:textId="55BD5359" w:rsidR="00BE6E3C" w:rsidRPr="00BE6E3C" w:rsidRDefault="00BE6E3C" w:rsidP="00BE6E3C">
      <w:pPr>
        <w:rPr>
          <w:lang w:val="en-US"/>
        </w:rPr>
      </w:pPr>
    </w:p>
    <w:p w14:paraId="5B336E8C" w14:textId="5F24DC4E" w:rsidR="00BE6E3C" w:rsidRPr="00BE6E3C" w:rsidRDefault="00BE6E3C" w:rsidP="00BE6E3C">
      <w:pPr>
        <w:rPr>
          <w:lang w:val="en-US"/>
        </w:rPr>
      </w:pPr>
    </w:p>
    <w:p w14:paraId="2424884F" w14:textId="288E0EB9" w:rsidR="00BE6E3C" w:rsidRPr="00BE6E3C" w:rsidRDefault="00BE6E3C" w:rsidP="00BE6E3C">
      <w:pPr>
        <w:rPr>
          <w:lang w:val="en-US"/>
        </w:rPr>
      </w:pPr>
    </w:p>
    <w:p w14:paraId="6CD7A8BE" w14:textId="2871838D" w:rsidR="00BE6E3C" w:rsidRPr="00BE6E3C" w:rsidRDefault="00BE6E3C" w:rsidP="00BE6E3C">
      <w:pPr>
        <w:rPr>
          <w:lang w:val="en-US"/>
        </w:rPr>
      </w:pPr>
    </w:p>
    <w:p w14:paraId="25D07BE3" w14:textId="4A2D67C4" w:rsidR="00BE6E3C" w:rsidRPr="00BE6E3C" w:rsidRDefault="00BE6E3C" w:rsidP="00BE6E3C">
      <w:pPr>
        <w:rPr>
          <w:lang w:val="en-US"/>
        </w:rPr>
      </w:pPr>
    </w:p>
    <w:p w14:paraId="4AF29BCD" w14:textId="584FD9E5" w:rsidR="00BE6E3C" w:rsidRPr="00BE6E3C" w:rsidRDefault="00BE6E3C" w:rsidP="00BE6E3C">
      <w:pPr>
        <w:rPr>
          <w:lang w:val="en-US"/>
        </w:rPr>
      </w:pPr>
    </w:p>
    <w:p w14:paraId="0A66F88B" w14:textId="2B599183" w:rsidR="00BE6E3C" w:rsidRPr="00BE6E3C" w:rsidRDefault="00BE6E3C" w:rsidP="00BE6E3C">
      <w:pPr>
        <w:rPr>
          <w:lang w:val="en-US"/>
        </w:rPr>
      </w:pPr>
    </w:p>
    <w:p w14:paraId="26301E17" w14:textId="1EFF277B" w:rsidR="00BE6E3C" w:rsidRPr="00BE6E3C" w:rsidRDefault="00BE6E3C" w:rsidP="00BE6E3C">
      <w:pPr>
        <w:rPr>
          <w:lang w:val="en-US"/>
        </w:rPr>
      </w:pPr>
    </w:p>
    <w:p w14:paraId="3D9A6C54" w14:textId="683AB9C4" w:rsidR="00BE6E3C" w:rsidRPr="00BE6E3C" w:rsidRDefault="00BE6E3C" w:rsidP="00BE6E3C">
      <w:pPr>
        <w:rPr>
          <w:lang w:val="en-US"/>
        </w:rPr>
      </w:pPr>
    </w:p>
    <w:p w14:paraId="2FF57995" w14:textId="774619C0" w:rsidR="00BE6E3C" w:rsidRPr="00BE6E3C" w:rsidRDefault="00BE6E3C" w:rsidP="00BE6E3C">
      <w:pPr>
        <w:rPr>
          <w:lang w:val="en-US"/>
        </w:rPr>
      </w:pPr>
    </w:p>
    <w:p w14:paraId="5756C5AC" w14:textId="36EA391E" w:rsidR="00BE6E3C" w:rsidRPr="00BE6E3C" w:rsidRDefault="00BE6E3C" w:rsidP="00BE6E3C">
      <w:pPr>
        <w:rPr>
          <w:lang w:val="en-US"/>
        </w:rPr>
      </w:pPr>
    </w:p>
    <w:p w14:paraId="529E0160" w14:textId="12A792AD" w:rsidR="00BE6E3C" w:rsidRDefault="00BE6E3C" w:rsidP="00BE6E3C">
      <w:pPr>
        <w:rPr>
          <w:noProof/>
          <w:lang w:val="en-US"/>
        </w:rPr>
      </w:pPr>
    </w:p>
    <w:p w14:paraId="41B29F4F" w14:textId="1342D5F6" w:rsidR="00BE6E3C" w:rsidRDefault="00BE6E3C" w:rsidP="00BE6E3C">
      <w:pPr>
        <w:tabs>
          <w:tab w:val="left" w:pos="3488"/>
        </w:tabs>
        <w:rPr>
          <w:lang w:val="en-US"/>
        </w:rPr>
      </w:pPr>
      <w:r>
        <w:rPr>
          <w:lang w:val="en-US"/>
        </w:rPr>
        <w:tab/>
      </w:r>
    </w:p>
    <w:p w14:paraId="06170062" w14:textId="77777777" w:rsidR="00BE6E3C" w:rsidRDefault="00BE6E3C">
      <w:pPr>
        <w:rPr>
          <w:lang w:val="en-US"/>
        </w:rPr>
      </w:pPr>
      <w:r>
        <w:rPr>
          <w:lang w:val="en-US"/>
        </w:rPr>
        <w:br w:type="page"/>
      </w:r>
    </w:p>
    <w:p w14:paraId="15525991" w14:textId="43D7C852" w:rsidR="00BE6E3C" w:rsidRDefault="00BE6E3C" w:rsidP="00BE6E3C">
      <w:pPr>
        <w:tabs>
          <w:tab w:val="left" w:pos="3488"/>
        </w:tabs>
        <w:rPr>
          <w:lang w:val="en-US"/>
        </w:rPr>
      </w:pPr>
      <w:r w:rsidRPr="00BE6E3C">
        <w:rPr>
          <w:noProof/>
          <w:lang w:val="en-US"/>
        </w:rPr>
        <w:lastRenderedPageBreak/>
        <w:drawing>
          <wp:inline distT="0" distB="0" distL="0" distR="0" wp14:anchorId="400CE923" wp14:editId="39B5A4DC">
            <wp:extent cx="4503542" cy="3293052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033" cy="32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4EB" w14:textId="61373538" w:rsidR="00BE6E3C" w:rsidRDefault="00BE6E3C" w:rsidP="00BE6E3C">
      <w:pPr>
        <w:rPr>
          <w:lang w:val="en-US"/>
        </w:rPr>
      </w:pPr>
      <w:r w:rsidRPr="00BE6E3C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164DCD3" wp14:editId="25B4B405">
            <wp:simplePos x="0" y="0"/>
            <wp:positionH relativeFrom="column">
              <wp:posOffset>1070407</wp:posOffset>
            </wp:positionH>
            <wp:positionV relativeFrom="paragraph">
              <wp:posOffset>88761</wp:posOffset>
            </wp:positionV>
            <wp:extent cx="3048157" cy="920797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B8758" w14:textId="206AFB8F" w:rsidR="00BE6E3C" w:rsidRDefault="00BE6E3C" w:rsidP="00BE6E3C">
      <w:pPr>
        <w:rPr>
          <w:lang w:val="en-US"/>
        </w:rPr>
      </w:pPr>
    </w:p>
    <w:p w14:paraId="43416B53" w14:textId="17B0D829" w:rsidR="00BE6E3C" w:rsidRPr="00BE6E3C" w:rsidRDefault="00BE6E3C" w:rsidP="00BE6E3C">
      <w:pPr>
        <w:rPr>
          <w:lang w:val="en-US"/>
        </w:rPr>
      </w:pPr>
    </w:p>
    <w:p w14:paraId="76614953" w14:textId="0D46EA58" w:rsidR="00BE6E3C" w:rsidRDefault="00BE6E3C" w:rsidP="00BE6E3C">
      <w:pPr>
        <w:rPr>
          <w:lang w:val="en-US"/>
        </w:rPr>
      </w:pPr>
    </w:p>
    <w:p w14:paraId="7498E8BD" w14:textId="29259266" w:rsidR="00BE6E3C" w:rsidRDefault="00BE6E3C" w:rsidP="00BE6E3C">
      <w:pPr>
        <w:ind w:firstLine="720"/>
        <w:rPr>
          <w:lang w:val="en-US"/>
        </w:rPr>
      </w:pPr>
    </w:p>
    <w:p w14:paraId="216E10B9" w14:textId="16844F7E" w:rsidR="00BE6E3C" w:rsidRDefault="00BE6E3C" w:rsidP="00BE6E3C">
      <w:pPr>
        <w:ind w:firstLine="720"/>
        <w:rPr>
          <w:lang w:val="en-US"/>
        </w:rPr>
      </w:pPr>
    </w:p>
    <w:p w14:paraId="6CEA56C8" w14:textId="40FEF864" w:rsidR="00BE6E3C" w:rsidRDefault="00BE6E3C" w:rsidP="00BE6E3C">
      <w:pPr>
        <w:pStyle w:val="Heading2"/>
        <w:rPr>
          <w:lang w:val="en-US"/>
        </w:rPr>
      </w:pPr>
      <w:r>
        <w:rPr>
          <w:lang w:val="en-US"/>
        </w:rPr>
        <w:t>Conclusions</w:t>
      </w:r>
    </w:p>
    <w:p w14:paraId="0ABAD366" w14:textId="77777777" w:rsidR="00A715E9" w:rsidRDefault="00A715E9" w:rsidP="00A715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Length constant is too short, it should be in the region of 150 um – 500 </w:t>
      </w:r>
      <w:proofErr w:type="gramStart"/>
      <w:r>
        <w:rPr>
          <w:lang w:val="en-US"/>
        </w:rPr>
        <w:t>um</w:t>
      </w:r>
      <w:proofErr w:type="gramEnd"/>
      <w:r>
        <w:rPr>
          <w:lang w:val="en-US"/>
        </w:rPr>
        <w:t xml:space="preserve">. </w:t>
      </w:r>
    </w:p>
    <w:p w14:paraId="3C4CA913" w14:textId="7777777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axial resistance which needs to be 200 ohm-cm</w:t>
      </w:r>
    </w:p>
    <w:p w14:paraId="63FF2082" w14:textId="77777777" w:rsidR="00A715E9" w:rsidRP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ions to increase the electrodiffusion constants</w:t>
      </w:r>
    </w:p>
    <w:p w14:paraId="108BEE52" w14:textId="63A0FEFD" w:rsidR="00BE6E3C" w:rsidRDefault="00BE6E3C" w:rsidP="00BE6E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constant is too short should be in the region of 12 – 20 </w:t>
      </w:r>
      <w:proofErr w:type="spellStart"/>
      <w:r>
        <w:rPr>
          <w:lang w:val="en-US"/>
        </w:rPr>
        <w:t>ms.</w:t>
      </w:r>
      <w:proofErr w:type="spellEnd"/>
      <w:r>
        <w:rPr>
          <w:lang w:val="en-US"/>
        </w:rPr>
        <w:t xml:space="preserve"> </w:t>
      </w:r>
    </w:p>
    <w:p w14:paraId="32630E3F" w14:textId="4C715B07" w:rsidR="00A715E9" w:rsidRDefault="00A715E9" w:rsidP="00A715E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clear from the Rm which needs to be between 3000- 30 000</w:t>
      </w:r>
    </w:p>
    <w:p w14:paraId="6131C1D9" w14:textId="0F7D865E" w:rsidR="00BE6E3C" w:rsidRDefault="00BE6E3C" w:rsidP="00BE6E3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make this more accurate we need to increase the Rm by decreasing the conductances</w:t>
      </w:r>
    </w:p>
    <w:p w14:paraId="082A1F6C" w14:textId="0093482E" w:rsidR="00BE6E3C" w:rsidRDefault="00A715E9" w:rsidP="00A715E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00C01107" w14:textId="15E16E87" w:rsidR="00A715E9" w:rsidRDefault="00A715E9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peat the above experiment with diffusion constants increased by a factor of 100 so ions will move easier along the axial plane.</w:t>
      </w:r>
    </w:p>
    <w:p w14:paraId="0459DBC2" w14:textId="0A9A6B7C" w:rsidR="006F14B4" w:rsidRDefault="00BE634C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want to change the membrane conductances just yet. </w:t>
      </w:r>
    </w:p>
    <w:p w14:paraId="611A256C" w14:textId="7C0BCA63" w:rsidR="00E14752" w:rsidRDefault="00E14752" w:rsidP="00A715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n’t </w:t>
      </w:r>
      <w:proofErr w:type="gramStart"/>
      <w:r>
        <w:rPr>
          <w:lang w:val="en-US"/>
        </w:rPr>
        <w:t>actually see</w:t>
      </w:r>
      <w:proofErr w:type="gramEnd"/>
      <w:r>
        <w:rPr>
          <w:lang w:val="en-US"/>
        </w:rPr>
        <w:t xml:space="preserve"> the membrane acting as a capacitor to calculate the length constant</w:t>
      </w:r>
    </w:p>
    <w:p w14:paraId="6B602489" w14:textId="7BC33ACE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erhaps there aren’t enough </w:t>
      </w:r>
      <w:proofErr w:type="gramStart"/>
      <w:r>
        <w:rPr>
          <w:lang w:val="en-US"/>
        </w:rPr>
        <w:t>intervals..</w:t>
      </w:r>
      <w:proofErr w:type="gramEnd"/>
      <w:r>
        <w:rPr>
          <w:lang w:val="en-US"/>
        </w:rPr>
        <w:t xml:space="preserve"> increasing from 3000 to 10000</w:t>
      </w:r>
    </w:p>
    <w:p w14:paraId="0BB3ECC5" w14:textId="2615FD6B" w:rsidR="00E14752" w:rsidRDefault="00E14752" w:rsidP="00E147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 duration of current to 0.2s</w:t>
      </w:r>
    </w:p>
    <w:p w14:paraId="37D662E1" w14:textId="6E6DB027" w:rsidR="00CA314C" w:rsidRDefault="006F14B4" w:rsidP="00CA314C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A314C">
        <w:rPr>
          <w:lang w:val="en-US"/>
        </w:rPr>
        <w:lastRenderedPageBreak/>
        <w:t>Trial 1 – attempt to reduce Ri</w:t>
      </w:r>
    </w:p>
    <w:p w14:paraId="05190119" w14:textId="77777777" w:rsidR="00CA314C" w:rsidRDefault="00CA314C" w:rsidP="00CA314C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210F9521" w14:textId="09D84276" w:rsidR="00CA314C" w:rsidRDefault="00CA314C" w:rsidP="00CA314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CA314C" w14:paraId="511551A6" w14:textId="77777777" w:rsidTr="00793F73">
        <w:tc>
          <w:tcPr>
            <w:tcW w:w="1413" w:type="dxa"/>
          </w:tcPr>
          <w:p w14:paraId="177391E2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47B04A0B" w14:textId="647DBBBB" w:rsidR="00CA314C" w:rsidRPr="00192B97" w:rsidRDefault="00CA314C" w:rsidP="00793F73">
            <w:pPr>
              <w:rPr>
                <w:lang w:val="en-US"/>
              </w:rPr>
            </w:pPr>
            <w:r w:rsidRPr="00CA314C">
              <w:rPr>
                <w:b/>
                <w:bCs/>
                <w:highlight w:val="yellow"/>
                <w:lang w:val="en-US"/>
              </w:rPr>
              <w:t>Experiment H5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Using template T1</w:t>
            </w:r>
          </w:p>
        </w:tc>
      </w:tr>
      <w:tr w:rsidR="00CA314C" w14:paraId="0305A8FC" w14:textId="77777777" w:rsidTr="00793F73">
        <w:tc>
          <w:tcPr>
            <w:tcW w:w="1413" w:type="dxa"/>
          </w:tcPr>
          <w:p w14:paraId="39EA3C59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6A1A0383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CA314C" w14:paraId="79136BC6" w14:textId="77777777" w:rsidTr="00793F73">
        <w:tc>
          <w:tcPr>
            <w:tcW w:w="1413" w:type="dxa"/>
          </w:tcPr>
          <w:p w14:paraId="0B3090B6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612C3C55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CA314C" w14:paraId="6BA6BFF0" w14:textId="77777777" w:rsidTr="00793F73">
        <w:tc>
          <w:tcPr>
            <w:tcW w:w="1413" w:type="dxa"/>
          </w:tcPr>
          <w:p w14:paraId="791A72DA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06B51301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/Cm2</w:t>
            </w:r>
          </w:p>
        </w:tc>
      </w:tr>
      <w:tr w:rsidR="00CA314C" w14:paraId="6D7089D2" w14:textId="77777777" w:rsidTr="00793F73">
        <w:tc>
          <w:tcPr>
            <w:tcW w:w="1413" w:type="dxa"/>
          </w:tcPr>
          <w:p w14:paraId="771E4B54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603CBA25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14BDF52F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5673DA73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35904778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128A53" w14:textId="77777777" w:rsidR="00CA314C" w:rsidRPr="00605FF7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11519A26" w14:textId="77777777" w:rsidR="00CA314C" w:rsidRPr="00605FF7" w:rsidRDefault="00CA314C" w:rsidP="00793F73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0293715C" w14:textId="77777777" w:rsidR="00CA314C" w:rsidRDefault="00CA314C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CA314C" w14:paraId="55D3C52F" w14:textId="77777777" w:rsidTr="00793F73">
        <w:tc>
          <w:tcPr>
            <w:tcW w:w="1413" w:type="dxa"/>
          </w:tcPr>
          <w:p w14:paraId="11642E5D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4B534D92" w14:textId="1CB4817A" w:rsidR="00CA314C" w:rsidRPr="00CA314C" w:rsidRDefault="00CA314C" w:rsidP="00793F73">
            <w:pPr>
              <w:rPr>
                <w:b/>
                <w:bCs/>
                <w:lang w:val="en-US"/>
              </w:rPr>
            </w:pP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A314C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A314C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A314C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A314C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5</w:t>
            </w:r>
            <w:r w:rsidRPr="00CA314C">
              <w:rPr>
                <w:b/>
                <w:bCs/>
                <w:highlight w:val="yellow"/>
                <w:lang w:val="en-US"/>
              </w:rPr>
              <w:t>, "x":0}</w:t>
            </w:r>
          </w:p>
        </w:tc>
      </w:tr>
      <w:tr w:rsidR="00CA314C" w14:paraId="5F4C06A0" w14:textId="77777777" w:rsidTr="00793F73">
        <w:tc>
          <w:tcPr>
            <w:tcW w:w="1413" w:type="dxa"/>
          </w:tcPr>
          <w:p w14:paraId="38409289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20427248" w14:textId="77777777" w:rsidR="00CA314C" w:rsidRDefault="00CA314C" w:rsidP="00793F73">
            <w:r>
              <w:t xml:space="preserve">1u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3026E5D6" w14:textId="77777777" w:rsidR="00CA314C" w:rsidRDefault="00CA314C" w:rsidP="00793F73">
            <w:pPr>
              <w:rPr>
                <w:lang w:val="en-US"/>
              </w:rPr>
            </w:pPr>
          </w:p>
        </w:tc>
      </w:tr>
      <w:tr w:rsidR="00CA314C" w14:paraId="6D75671A" w14:textId="77777777" w:rsidTr="00793F73">
        <w:tc>
          <w:tcPr>
            <w:tcW w:w="1413" w:type="dxa"/>
          </w:tcPr>
          <w:p w14:paraId="02A717B3" w14:textId="77777777" w:rsidR="00CA314C" w:rsidRDefault="00CA314C" w:rsidP="00793F73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5F44CCE5" w14:textId="77777777" w:rsidR="00CA314C" w:rsidRDefault="00CA314C" w:rsidP="00793F73">
            <w:pPr>
              <w:rPr>
                <w:lang w:val="en-US"/>
              </w:rPr>
            </w:pPr>
            <w:r>
              <w:t>0.5s total. Current start as 0.1 s. 3000 intervals for graphing clarity</w:t>
            </w:r>
          </w:p>
        </w:tc>
      </w:tr>
    </w:tbl>
    <w:p w14:paraId="0FDBC009" w14:textId="77777777" w:rsidR="00B11439" w:rsidRDefault="00B11439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87A509E" w14:textId="4F1CEF96" w:rsidR="00CA314C" w:rsidRDefault="00B11439" w:rsidP="00B11439">
      <w:pPr>
        <w:pStyle w:val="Heading2"/>
        <w:rPr>
          <w:lang w:val="en-US"/>
        </w:rPr>
      </w:pPr>
      <w:r>
        <w:rPr>
          <w:lang w:val="en-US"/>
        </w:rPr>
        <w:lastRenderedPageBreak/>
        <w:t>Results</w:t>
      </w:r>
    </w:p>
    <w:p w14:paraId="24203904" w14:textId="03381B09" w:rsidR="00B11439" w:rsidRDefault="00B11439" w:rsidP="00B11439">
      <w:pPr>
        <w:rPr>
          <w:lang w:val="en-US"/>
        </w:rPr>
      </w:pPr>
    </w:p>
    <w:p w14:paraId="1A71CDD0" w14:textId="7FA90FC9" w:rsidR="00B11439" w:rsidRDefault="00B11439" w:rsidP="00B11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2F91BE" wp14:editId="664F9CAF">
            <wp:simplePos x="0" y="0"/>
            <wp:positionH relativeFrom="column">
              <wp:posOffset>1934400</wp:posOffset>
            </wp:positionH>
            <wp:positionV relativeFrom="paragraph">
              <wp:posOffset>1732369</wp:posOffset>
            </wp:positionV>
            <wp:extent cx="2989030" cy="1843697"/>
            <wp:effectExtent l="0" t="0" r="1905" b="4445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30" cy="184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82CFBBB" wp14:editId="637E3B42">
            <wp:extent cx="1218713" cy="4244380"/>
            <wp:effectExtent l="0" t="0" r="635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976" cy="4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8B1B" w14:textId="77777777" w:rsidR="00B11439" w:rsidRDefault="00B11439">
      <w:pPr>
        <w:rPr>
          <w:lang w:val="en-US"/>
        </w:rPr>
      </w:pPr>
      <w:r>
        <w:rPr>
          <w:lang w:val="en-US"/>
        </w:rPr>
        <w:br w:type="page"/>
      </w:r>
    </w:p>
    <w:p w14:paraId="43F095A1" w14:textId="2A4542DC" w:rsidR="00B11439" w:rsidRDefault="00E62B01" w:rsidP="00B11439">
      <w:pPr>
        <w:rPr>
          <w:lang w:val="en-US"/>
        </w:rPr>
      </w:pPr>
      <w:r w:rsidRPr="00E62B01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5764D91D" wp14:editId="3E22C8C4">
            <wp:simplePos x="0" y="0"/>
            <wp:positionH relativeFrom="margin">
              <wp:align>left</wp:align>
            </wp:positionH>
            <wp:positionV relativeFrom="paragraph">
              <wp:posOffset>3218230</wp:posOffset>
            </wp:positionV>
            <wp:extent cx="4349974" cy="3200564"/>
            <wp:effectExtent l="0" t="0" r="0" b="0"/>
            <wp:wrapNone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FED" w:rsidRPr="00113FED">
        <w:rPr>
          <w:noProof/>
          <w:lang w:val="en-US"/>
        </w:rPr>
        <w:drawing>
          <wp:inline distT="0" distB="0" distL="0" distR="0" wp14:anchorId="65871A61" wp14:editId="0B0BE710">
            <wp:extent cx="2825895" cy="3162463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C23" w14:textId="3045B565" w:rsidR="00E62B01" w:rsidRDefault="00E62B01" w:rsidP="00B11439">
      <w:pPr>
        <w:rPr>
          <w:lang w:val="en-US"/>
        </w:rPr>
      </w:pPr>
    </w:p>
    <w:p w14:paraId="369C65AF" w14:textId="577CCEAF" w:rsidR="00E62B01" w:rsidRDefault="00E62B01" w:rsidP="00B11439">
      <w:pPr>
        <w:rPr>
          <w:lang w:val="en-US"/>
        </w:rPr>
      </w:pPr>
    </w:p>
    <w:p w14:paraId="6A11F45A" w14:textId="07D85844" w:rsidR="00E62B01" w:rsidRDefault="00E62B01" w:rsidP="00B11439">
      <w:pPr>
        <w:rPr>
          <w:lang w:val="en-US"/>
        </w:rPr>
      </w:pPr>
    </w:p>
    <w:p w14:paraId="11BECC39" w14:textId="5FAD5DED" w:rsidR="00E62B01" w:rsidRDefault="00E62B01" w:rsidP="00B11439">
      <w:pPr>
        <w:rPr>
          <w:lang w:val="en-US"/>
        </w:rPr>
      </w:pPr>
    </w:p>
    <w:p w14:paraId="18F94848" w14:textId="2E56BD50" w:rsidR="00E62B01" w:rsidRDefault="00E62B01" w:rsidP="00B11439">
      <w:pPr>
        <w:rPr>
          <w:lang w:val="en-US"/>
        </w:rPr>
      </w:pPr>
    </w:p>
    <w:p w14:paraId="50A960A8" w14:textId="0CEDE886" w:rsidR="00E62B01" w:rsidRDefault="00E62B01" w:rsidP="00B11439">
      <w:pPr>
        <w:rPr>
          <w:lang w:val="en-US"/>
        </w:rPr>
      </w:pPr>
    </w:p>
    <w:p w14:paraId="1DFE07D7" w14:textId="357F8E8F" w:rsidR="00E62B01" w:rsidRDefault="00E62B01" w:rsidP="00B11439">
      <w:pPr>
        <w:rPr>
          <w:lang w:val="en-US"/>
        </w:rPr>
      </w:pPr>
    </w:p>
    <w:p w14:paraId="798CDA6A" w14:textId="2BA405E0" w:rsidR="00E62B01" w:rsidRDefault="00E62B01" w:rsidP="00B11439">
      <w:pPr>
        <w:rPr>
          <w:lang w:val="en-US"/>
        </w:rPr>
      </w:pPr>
    </w:p>
    <w:p w14:paraId="4E823578" w14:textId="744A274A" w:rsidR="00E62B01" w:rsidRDefault="00E62B01" w:rsidP="00B11439">
      <w:pPr>
        <w:rPr>
          <w:lang w:val="en-US"/>
        </w:rPr>
      </w:pPr>
    </w:p>
    <w:p w14:paraId="5BD234E5" w14:textId="2A442E81" w:rsidR="00E62B01" w:rsidRDefault="00E62B01" w:rsidP="00B11439">
      <w:pPr>
        <w:rPr>
          <w:lang w:val="en-US"/>
        </w:rPr>
      </w:pPr>
    </w:p>
    <w:p w14:paraId="14B8C144" w14:textId="0EDAFC3D" w:rsidR="00E62B01" w:rsidRDefault="00E62B01" w:rsidP="00B11439">
      <w:pPr>
        <w:rPr>
          <w:lang w:val="en-US"/>
        </w:rPr>
      </w:pPr>
    </w:p>
    <w:p w14:paraId="020B5BEC" w14:textId="77777777" w:rsidR="00E62B01" w:rsidRDefault="00E62B01" w:rsidP="00B11439">
      <w:pPr>
        <w:rPr>
          <w:lang w:val="en-US"/>
        </w:rPr>
      </w:pPr>
    </w:p>
    <w:p w14:paraId="7829606B" w14:textId="2A58C333" w:rsidR="00E62B01" w:rsidRDefault="00E62B01" w:rsidP="00B11439">
      <w:pPr>
        <w:rPr>
          <w:lang w:val="en-US"/>
        </w:rPr>
      </w:pPr>
    </w:p>
    <w:p w14:paraId="37CE402E" w14:textId="4B365535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6DCEE26E" w14:textId="672DE8EE" w:rsidR="00B11439" w:rsidRDefault="00B11439" w:rsidP="00B11439">
      <w:pPr>
        <w:rPr>
          <w:lang w:val="en-US"/>
        </w:rPr>
      </w:pPr>
    </w:p>
    <w:p w14:paraId="6749BD47" w14:textId="10A5E84A" w:rsidR="00B11439" w:rsidRDefault="00B11439" w:rsidP="00B11439">
      <w:pPr>
        <w:pStyle w:val="Heading2"/>
        <w:rPr>
          <w:lang w:val="en-US"/>
        </w:rPr>
      </w:pPr>
      <w:r>
        <w:rPr>
          <w:lang w:val="en-US"/>
        </w:rPr>
        <w:t>Plan</w:t>
      </w:r>
    </w:p>
    <w:p w14:paraId="47CD070B" w14:textId="71C44716" w:rsidR="004B4BD3" w:rsidRDefault="004B4BD3" w:rsidP="004B4BD3">
      <w:pPr>
        <w:tabs>
          <w:tab w:val="left" w:pos="5970"/>
        </w:tabs>
        <w:rPr>
          <w:lang w:val="en-US"/>
        </w:rPr>
      </w:pPr>
      <w:r>
        <w:rPr>
          <w:lang w:val="en-US"/>
        </w:rPr>
        <w:tab/>
      </w:r>
    </w:p>
    <w:p w14:paraId="11E80D4F" w14:textId="77777777" w:rsidR="004B4BD3" w:rsidRDefault="004B4BD3">
      <w:pPr>
        <w:rPr>
          <w:lang w:val="en-US"/>
        </w:rPr>
      </w:pPr>
      <w:r>
        <w:rPr>
          <w:lang w:val="en-US"/>
        </w:rPr>
        <w:br w:type="page"/>
      </w:r>
    </w:p>
    <w:p w14:paraId="735728C7" w14:textId="37C9EEDF" w:rsidR="004B4BD3" w:rsidRDefault="004B4BD3" w:rsidP="004B4BD3">
      <w:pPr>
        <w:pStyle w:val="Heading1"/>
        <w:rPr>
          <w:lang w:val="en-US"/>
        </w:rPr>
      </w:pPr>
      <w:r>
        <w:rPr>
          <w:lang w:val="en-US"/>
        </w:rPr>
        <w:lastRenderedPageBreak/>
        <w:t>Trial 2 – decreasing the capacitance</w:t>
      </w:r>
    </w:p>
    <w:p w14:paraId="58DDB288" w14:textId="4C16FD39" w:rsidR="004B4BD3" w:rsidRDefault="004B4BD3" w:rsidP="004B4BD3">
      <w:pPr>
        <w:rPr>
          <w:lang w:val="en-US"/>
        </w:rPr>
      </w:pPr>
    </w:p>
    <w:p w14:paraId="04C75F96" w14:textId="7B8EBFCC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121E1AE6" w14:textId="5E68A956" w:rsidR="004B4BD3" w:rsidRDefault="004B4BD3" w:rsidP="004B4BD3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4B4BD3" w14:paraId="3DFBF71E" w14:textId="77777777" w:rsidTr="00793F73">
        <w:tc>
          <w:tcPr>
            <w:tcW w:w="1413" w:type="dxa"/>
          </w:tcPr>
          <w:p w14:paraId="43B3B6EB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654" w:type="dxa"/>
          </w:tcPr>
          <w:p w14:paraId="607D3235" w14:textId="64A702D1" w:rsidR="004B4BD3" w:rsidRPr="00192B97" w:rsidRDefault="004B4BD3" w:rsidP="00793F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xperiment H11. </w:t>
            </w:r>
            <w:r>
              <w:rPr>
                <w:lang w:val="en-US"/>
              </w:rPr>
              <w:t>Using template T4 (capacitance in template already 0.5)</w:t>
            </w:r>
          </w:p>
        </w:tc>
      </w:tr>
      <w:tr w:rsidR="004B4BD3" w14:paraId="5F683A8B" w14:textId="77777777" w:rsidTr="00793F73">
        <w:tc>
          <w:tcPr>
            <w:tcW w:w="1413" w:type="dxa"/>
          </w:tcPr>
          <w:p w14:paraId="064407E7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Dimensions</w:t>
            </w:r>
          </w:p>
        </w:tc>
        <w:tc>
          <w:tcPr>
            <w:tcW w:w="7654" w:type="dxa"/>
          </w:tcPr>
          <w:p w14:paraId="7AEFDFC3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9 compartments – length 20um, diam 0.5 um. Total length 180um</w:t>
            </w:r>
          </w:p>
        </w:tc>
      </w:tr>
      <w:tr w:rsidR="004B4BD3" w14:paraId="4F8025A6" w14:textId="77777777" w:rsidTr="00793F73">
        <w:tc>
          <w:tcPr>
            <w:tcW w:w="1413" w:type="dxa"/>
          </w:tcPr>
          <w:p w14:paraId="3C9AC654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IAs</w:t>
            </w:r>
          </w:p>
        </w:tc>
        <w:tc>
          <w:tcPr>
            <w:tcW w:w="7654" w:type="dxa"/>
          </w:tcPr>
          <w:p w14:paraId="18B76A92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Z = -0.85 in all compartments</w:t>
            </w:r>
          </w:p>
        </w:tc>
      </w:tr>
      <w:tr w:rsidR="004B4BD3" w14:paraId="4E481524" w14:textId="77777777" w:rsidTr="00793F73">
        <w:tc>
          <w:tcPr>
            <w:tcW w:w="1413" w:type="dxa"/>
          </w:tcPr>
          <w:p w14:paraId="02313D81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7654" w:type="dxa"/>
          </w:tcPr>
          <w:p w14:paraId="36113C6E" w14:textId="54614851" w:rsidR="004B4BD3" w:rsidRDefault="004B4BD3" w:rsidP="00793F73">
            <w:pPr>
              <w:rPr>
                <w:lang w:val="en-US"/>
              </w:rPr>
            </w:pPr>
            <w:r w:rsidRPr="004B4BD3">
              <w:rPr>
                <w:highlight w:val="yellow"/>
                <w:lang w:val="en-US"/>
              </w:rPr>
              <w:t xml:space="preserve">0.5 </w:t>
            </w:r>
            <w:proofErr w:type="spellStart"/>
            <w:r w:rsidRPr="004B4BD3">
              <w:rPr>
                <w:highlight w:val="yellow"/>
                <w:lang w:val="en-US"/>
              </w:rPr>
              <w:t>uF</w:t>
            </w:r>
            <w:proofErr w:type="spellEnd"/>
            <w:r w:rsidRPr="004B4BD3">
              <w:rPr>
                <w:highlight w:val="yellow"/>
                <w:lang w:val="en-US"/>
              </w:rPr>
              <w:t>/Cm2</w:t>
            </w:r>
          </w:p>
        </w:tc>
      </w:tr>
      <w:tr w:rsidR="004B4BD3" w14:paraId="3EF0B579" w14:textId="77777777" w:rsidTr="00793F73">
        <w:tc>
          <w:tcPr>
            <w:tcW w:w="1413" w:type="dxa"/>
          </w:tcPr>
          <w:p w14:paraId="3E5FD401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Membrane</w:t>
            </w:r>
          </w:p>
          <w:p w14:paraId="7D55009A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onductances</w:t>
            </w:r>
          </w:p>
        </w:tc>
        <w:tc>
          <w:tcPr>
            <w:tcW w:w="7654" w:type="dxa"/>
          </w:tcPr>
          <w:p w14:paraId="410516C5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B476319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7CB1A69F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6521B5F" w14:textId="77777777" w:rsidR="004B4BD3" w:rsidRPr="00605FF7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x</w:t>
            </w:r>
            <w:proofErr w:type="spellEnd"/>
            <w:r w:rsidRPr="00605FF7">
              <w:rPr>
                <w:lang w:val="en-US"/>
              </w:rPr>
              <w:t xml:space="preserve"> = 1e-8 # </w:t>
            </w:r>
            <w:proofErr w:type="spellStart"/>
            <w:proofErr w:type="gramStart"/>
            <w:r w:rsidRPr="00605FF7">
              <w:rPr>
                <w:lang w:val="en-US"/>
              </w:rPr>
              <w:t>gna,gk</w:t>
            </w:r>
            <w:proofErr w:type="gramEnd"/>
            <w:r w:rsidRPr="00605FF7">
              <w:rPr>
                <w:lang w:val="en-US"/>
              </w:rPr>
              <w:t>,gcl</w:t>
            </w:r>
            <w:proofErr w:type="spellEnd"/>
            <w:r w:rsidRPr="00605FF7">
              <w:rPr>
                <w:lang w:val="en-US"/>
              </w:rPr>
              <w:t>: conductances in mS/cm^2 conv to S/dm^2 (10^-3/10^-2)</w:t>
            </w:r>
          </w:p>
          <w:p w14:paraId="56F0DDDB" w14:textId="77777777" w:rsidR="004B4BD3" w:rsidRPr="00605FF7" w:rsidRDefault="004B4BD3" w:rsidP="00793F73">
            <w:pPr>
              <w:rPr>
                <w:lang w:val="en-US"/>
              </w:rPr>
            </w:pPr>
            <w:r w:rsidRPr="00605FF7">
              <w:rPr>
                <w:lang w:val="en-US"/>
              </w:rPr>
              <w:t>g_kcc2 = 2e-3/F</w:t>
            </w:r>
          </w:p>
          <w:p w14:paraId="717C0C4C" w14:textId="77777777" w:rsidR="004B4BD3" w:rsidRDefault="004B4BD3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_na_k_atpase</w:t>
            </w:r>
            <w:proofErr w:type="spellEnd"/>
            <w:proofErr w:type="gramStart"/>
            <w:r w:rsidRPr="00605FF7">
              <w:rPr>
                <w:lang w:val="en-US"/>
              </w:rPr>
              <w:t>=(</w:t>
            </w:r>
            <w:proofErr w:type="gramEnd"/>
            <w:r w:rsidRPr="00605FF7">
              <w:rPr>
                <w:lang w:val="en-US"/>
              </w:rPr>
              <w:t>10 ** -1) / F</w:t>
            </w:r>
          </w:p>
        </w:tc>
      </w:tr>
      <w:tr w:rsidR="004B4BD3" w14:paraId="264EA893" w14:textId="77777777" w:rsidTr="00793F73">
        <w:tc>
          <w:tcPr>
            <w:tcW w:w="1413" w:type="dxa"/>
          </w:tcPr>
          <w:p w14:paraId="336EB228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Diffusion constants</w:t>
            </w:r>
          </w:p>
        </w:tc>
        <w:tc>
          <w:tcPr>
            <w:tcW w:w="7654" w:type="dxa"/>
          </w:tcPr>
          <w:p w14:paraId="38B58225" w14:textId="77777777" w:rsidR="004B4BD3" w:rsidRDefault="004B4BD3" w:rsidP="00793F73">
            <w:pPr>
              <w:rPr>
                <w:lang w:val="en-US"/>
              </w:rPr>
            </w:pPr>
            <w:proofErr w:type="spellStart"/>
            <w:r w:rsidRPr="00192B97">
              <w:rPr>
                <w:lang w:val="en-US"/>
              </w:rPr>
              <w:t>diff_constants</w:t>
            </w:r>
            <w:proofErr w:type="spellEnd"/>
            <w:r w:rsidRPr="00192B97">
              <w:rPr>
                <w:lang w:val="en-US"/>
              </w:rPr>
              <w:t xml:space="preserve"> = {"</w:t>
            </w:r>
            <w:proofErr w:type="spellStart"/>
            <w:r w:rsidRPr="00192B97">
              <w:rPr>
                <w:lang w:val="en-US"/>
              </w:rPr>
              <w:t>na</w:t>
            </w:r>
            <w:proofErr w:type="spellEnd"/>
            <w:proofErr w:type="gramStart"/>
            <w:r w:rsidRPr="00192B97">
              <w:rPr>
                <w:lang w:val="en-US"/>
              </w:rPr>
              <w:t>" :</w:t>
            </w:r>
            <w:proofErr w:type="gramEnd"/>
            <w:r w:rsidRPr="00192B97">
              <w:rPr>
                <w:lang w:val="en-US"/>
              </w:rPr>
              <w:t xml:space="preserve"> 1.33e-7, "k": 1.96e-7, "cl":2.03e-7, "x":0}</w:t>
            </w:r>
          </w:p>
        </w:tc>
      </w:tr>
      <w:tr w:rsidR="004B4BD3" w14:paraId="0B82A23D" w14:textId="77777777" w:rsidTr="00793F73">
        <w:tc>
          <w:tcPr>
            <w:tcW w:w="1413" w:type="dxa"/>
          </w:tcPr>
          <w:p w14:paraId="32A5CECB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Current addition</w:t>
            </w:r>
          </w:p>
        </w:tc>
        <w:tc>
          <w:tcPr>
            <w:tcW w:w="7654" w:type="dxa"/>
          </w:tcPr>
          <w:p w14:paraId="1DFB0EDA" w14:textId="75EE9498" w:rsidR="004B4BD3" w:rsidRDefault="004B4BD3" w:rsidP="00793F73">
            <w:r>
              <w:t xml:space="preserve">1nA current onto comp 9. 1 </w:t>
            </w:r>
            <w:proofErr w:type="spellStart"/>
            <w:r>
              <w:t>ms</w:t>
            </w:r>
            <w:proofErr w:type="spellEnd"/>
            <w:r>
              <w:t xml:space="preserve"> duration. Start at 0.1s and sim ends at 0.4s.</w:t>
            </w:r>
          </w:p>
          <w:p w14:paraId="43757126" w14:textId="77777777" w:rsidR="004B4BD3" w:rsidRDefault="004B4BD3" w:rsidP="00793F73">
            <w:pPr>
              <w:rPr>
                <w:lang w:val="en-US"/>
              </w:rPr>
            </w:pPr>
          </w:p>
        </w:tc>
      </w:tr>
      <w:tr w:rsidR="004B4BD3" w14:paraId="492238C7" w14:textId="77777777" w:rsidTr="00793F73">
        <w:tc>
          <w:tcPr>
            <w:tcW w:w="1413" w:type="dxa"/>
          </w:tcPr>
          <w:p w14:paraId="2D96B310" w14:textId="77777777" w:rsidR="004B4BD3" w:rsidRDefault="004B4BD3" w:rsidP="00793F73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7654" w:type="dxa"/>
          </w:tcPr>
          <w:p w14:paraId="0960296F" w14:textId="6AE9A642" w:rsidR="004B4BD3" w:rsidRDefault="004B4BD3" w:rsidP="00793F73">
            <w:pPr>
              <w:rPr>
                <w:lang w:val="en-US"/>
              </w:rPr>
            </w:pPr>
            <w:r>
              <w:t>0.5s total. Current start as 0.1 s. 5000 intervals for graphing clarity</w:t>
            </w:r>
          </w:p>
        </w:tc>
      </w:tr>
    </w:tbl>
    <w:p w14:paraId="7035315D" w14:textId="622B11EC" w:rsidR="002E28D3" w:rsidRDefault="002E28D3" w:rsidP="004B4BD3">
      <w:pPr>
        <w:rPr>
          <w:lang w:val="en-US"/>
        </w:rPr>
      </w:pPr>
    </w:p>
    <w:p w14:paraId="295B81CC" w14:textId="77777777" w:rsidR="002E28D3" w:rsidRDefault="002E28D3">
      <w:pPr>
        <w:rPr>
          <w:lang w:val="en-US"/>
        </w:rPr>
      </w:pPr>
      <w:r>
        <w:rPr>
          <w:lang w:val="en-US"/>
        </w:rPr>
        <w:br w:type="page"/>
      </w:r>
    </w:p>
    <w:p w14:paraId="4A8B6EEB" w14:textId="77777777" w:rsidR="004B4BD3" w:rsidRDefault="004B4BD3" w:rsidP="004B4BD3">
      <w:pPr>
        <w:rPr>
          <w:lang w:val="en-US"/>
        </w:rPr>
      </w:pPr>
    </w:p>
    <w:p w14:paraId="54C8C92E" w14:textId="539D3391" w:rsidR="004B4BD3" w:rsidRDefault="004B4BD3" w:rsidP="004B4BD3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50D012BF" w14:textId="1132D1F8" w:rsidR="0059303C" w:rsidRDefault="0059303C" w:rsidP="004B4BD3">
      <w:pPr>
        <w:rPr>
          <w:lang w:val="en-US"/>
        </w:rPr>
      </w:pPr>
      <w:r w:rsidRPr="002E28D3"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F3A3044" wp14:editId="167A3D1B">
            <wp:simplePos x="0" y="0"/>
            <wp:positionH relativeFrom="column">
              <wp:posOffset>1809750</wp:posOffset>
            </wp:positionH>
            <wp:positionV relativeFrom="paragraph">
              <wp:posOffset>2272030</wp:posOffset>
            </wp:positionV>
            <wp:extent cx="3810000" cy="2117090"/>
            <wp:effectExtent l="0" t="0" r="0" b="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8D3">
        <w:rPr>
          <w:noProof/>
          <w:lang w:val="en-US"/>
        </w:rPr>
        <w:drawing>
          <wp:inline distT="0" distB="0" distL="0" distR="0" wp14:anchorId="20DA3A7A" wp14:editId="52DF466C">
            <wp:extent cx="1685090" cy="597535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40" cy="59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CF83" w14:textId="77777777" w:rsidR="0059303C" w:rsidRDefault="0059303C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755C9FD" w14:textId="3C0C2148" w:rsidR="0059303C" w:rsidRDefault="00447585" w:rsidP="004B4BD3">
      <w:pPr>
        <w:rPr>
          <w:lang w:val="en-US"/>
        </w:rPr>
      </w:pPr>
      <w:r w:rsidRPr="0059303C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72A48843" wp14:editId="38658918">
            <wp:simplePos x="0" y="0"/>
            <wp:positionH relativeFrom="margin">
              <wp:align>left</wp:align>
            </wp:positionH>
            <wp:positionV relativeFrom="paragraph">
              <wp:posOffset>577000</wp:posOffset>
            </wp:positionV>
            <wp:extent cx="2634129" cy="718399"/>
            <wp:effectExtent l="0" t="0" r="0" b="5715"/>
            <wp:wrapNone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29" cy="71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BF8953" wp14:editId="5F10C014">
            <wp:simplePos x="0" y="0"/>
            <wp:positionH relativeFrom="page">
              <wp:posOffset>4069080</wp:posOffset>
            </wp:positionH>
            <wp:positionV relativeFrom="paragraph">
              <wp:posOffset>-6350</wp:posOffset>
            </wp:positionV>
            <wp:extent cx="3296470" cy="2038349"/>
            <wp:effectExtent l="0" t="0" r="0" b="635"/>
            <wp:wrapNone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47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3C" w:rsidRPr="0059303C">
        <w:rPr>
          <w:noProof/>
          <w:lang w:val="en-US"/>
        </w:rPr>
        <w:drawing>
          <wp:inline distT="0" distB="0" distL="0" distR="0" wp14:anchorId="6506E9CA" wp14:editId="3C838E7B">
            <wp:extent cx="3346622" cy="2387723"/>
            <wp:effectExtent l="0" t="0" r="635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28D" w14:textId="09E5481C" w:rsidR="0059303C" w:rsidRDefault="00C97935">
      <w:pPr>
        <w:rPr>
          <w:lang w:val="en-US"/>
        </w:rPr>
      </w:pPr>
      <w:r w:rsidRPr="00C97935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61DD0E7" wp14:editId="1090C4C7">
            <wp:simplePos x="0" y="0"/>
            <wp:positionH relativeFrom="column">
              <wp:posOffset>209550</wp:posOffset>
            </wp:positionH>
            <wp:positionV relativeFrom="paragraph">
              <wp:posOffset>4751705</wp:posOffset>
            </wp:positionV>
            <wp:extent cx="4648439" cy="1378021"/>
            <wp:effectExtent l="0" t="0" r="0" b="0"/>
            <wp:wrapNone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39AB28B" wp14:editId="2946B19A">
            <wp:simplePos x="0" y="0"/>
            <wp:positionH relativeFrom="column">
              <wp:posOffset>6350</wp:posOffset>
            </wp:positionH>
            <wp:positionV relativeFrom="paragraph">
              <wp:posOffset>1576705</wp:posOffset>
            </wp:positionV>
            <wp:extent cx="5731510" cy="3153410"/>
            <wp:effectExtent l="0" t="0" r="2540" b="8890"/>
            <wp:wrapNone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 w:rsidRPr="0059303C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A50C3F0" wp14:editId="119B817A">
            <wp:simplePos x="0" y="0"/>
            <wp:positionH relativeFrom="column">
              <wp:posOffset>-25400</wp:posOffset>
            </wp:positionH>
            <wp:positionV relativeFrom="paragraph">
              <wp:posOffset>287655</wp:posOffset>
            </wp:positionV>
            <wp:extent cx="4750044" cy="1295467"/>
            <wp:effectExtent l="0" t="0" r="0" b="0"/>
            <wp:wrapNone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03C">
        <w:rPr>
          <w:lang w:val="en-US"/>
        </w:rPr>
        <w:br w:type="page"/>
      </w:r>
    </w:p>
    <w:p w14:paraId="74897094" w14:textId="5ACB9DFF" w:rsidR="004B4BD3" w:rsidRDefault="004B4BD3" w:rsidP="004B4BD3">
      <w:pPr>
        <w:rPr>
          <w:lang w:val="en-US"/>
        </w:rPr>
      </w:pPr>
    </w:p>
    <w:p w14:paraId="01E49FDA" w14:textId="0AB11ECC" w:rsidR="007C4B39" w:rsidRDefault="007C4B39" w:rsidP="007C4B39">
      <w:pPr>
        <w:pStyle w:val="Heading1"/>
        <w:ind w:left="720" w:hanging="720"/>
      </w:pPr>
      <w:r>
        <w:t>Trial 3 – trying to compare to neuron</w:t>
      </w:r>
    </w:p>
    <w:p w14:paraId="47F73BB2" w14:textId="38240515" w:rsidR="007C4B39" w:rsidRPr="007C4B39" w:rsidRDefault="007C4B39" w:rsidP="007C4B39">
      <w:pPr>
        <w:pStyle w:val="Heading2"/>
      </w:pPr>
      <w:r>
        <w:t>Setup</w:t>
      </w:r>
      <w:r>
        <w:tab/>
      </w:r>
      <w:r>
        <w:tab/>
      </w:r>
    </w:p>
    <w:p w14:paraId="62207223" w14:textId="2451BEF7" w:rsidR="007C4B39" w:rsidRDefault="007C4B39" w:rsidP="007C4B39">
      <w:pPr>
        <w:rPr>
          <w:caps/>
          <w:color w:val="FFFFFF" w:themeColor="background1"/>
          <w:spacing w:val="15"/>
          <w:sz w:val="22"/>
          <w:szCs w:val="22"/>
        </w:rPr>
      </w:pPr>
    </w:p>
    <w:p w14:paraId="4365C495" w14:textId="31040A75" w:rsidR="007C4B39" w:rsidRPr="007C4B39" w:rsidRDefault="00F3323D" w:rsidP="007C4B39">
      <w:pPr>
        <w:tabs>
          <w:tab w:val="left" w:pos="1220"/>
        </w:tabs>
      </w:pPr>
      <w:r>
        <w:t>Experiment-H13</w:t>
      </w:r>
      <w:r w:rsidR="007C4B3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6"/>
        <w:gridCol w:w="4508"/>
      </w:tblGrid>
      <w:tr w:rsidR="007C4B39" w14:paraId="6A279C0B" w14:textId="77777777" w:rsidTr="00F3323D">
        <w:tc>
          <w:tcPr>
            <w:tcW w:w="4508" w:type="dxa"/>
            <w:shd w:val="clear" w:color="auto" w:fill="E5C243" w:themeFill="background2"/>
          </w:tcPr>
          <w:p w14:paraId="415312F6" w14:textId="37727F97" w:rsidR="007C4B39" w:rsidRDefault="007C4B39" w:rsidP="007C4B39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2B0B4375" w14:textId="09A1DD15" w:rsidR="007C4B39" w:rsidRDefault="007C4B39" w:rsidP="007C4B39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7C4B39" w14:paraId="4BBA1B09" w14:textId="77777777" w:rsidTr="007C4B39">
        <w:tc>
          <w:tcPr>
            <w:tcW w:w="4508" w:type="dxa"/>
          </w:tcPr>
          <w:p w14:paraId="0C9A4936" w14:textId="66E0FE08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5F74FB9" w14:textId="489D2C1D" w:rsidR="007C4B39" w:rsidRDefault="007C4B39" w:rsidP="007C4B39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7C4B39" w14:paraId="3E522572" w14:textId="77777777" w:rsidTr="007C4B39">
        <w:tc>
          <w:tcPr>
            <w:tcW w:w="4508" w:type="dxa"/>
          </w:tcPr>
          <w:p w14:paraId="3DAC1644" w14:textId="6DB0BF54" w:rsidR="007C4B39" w:rsidRDefault="007C4B39" w:rsidP="007C4B39">
            <w:pPr>
              <w:tabs>
                <w:tab w:val="left" w:pos="1220"/>
              </w:tabs>
            </w:pPr>
            <w:proofErr w:type="spellStart"/>
            <w:r w:rsidRPr="007C4B39">
              <w:rPr>
                <w:b/>
                <w:bCs/>
                <w:lang w:val="en-US"/>
              </w:rPr>
              <w:t>diff_constants</w:t>
            </w:r>
            <w:proofErr w:type="spellEnd"/>
            <w:r w:rsidRPr="007C4B39">
              <w:rPr>
                <w:b/>
                <w:bCs/>
                <w:lang w:val="en-US"/>
              </w:rPr>
              <w:t xml:space="preserve"> = {"</w:t>
            </w:r>
            <w:proofErr w:type="spellStart"/>
            <w:r w:rsidRPr="007C4B39">
              <w:rPr>
                <w:b/>
                <w:bCs/>
                <w:lang w:val="en-US"/>
              </w:rPr>
              <w:t>na</w:t>
            </w:r>
            <w:proofErr w:type="spellEnd"/>
            <w:proofErr w:type="gramStart"/>
            <w:r w:rsidRPr="007C4B39">
              <w:rPr>
                <w:b/>
                <w:bCs/>
                <w:lang w:val="en-US"/>
              </w:rPr>
              <w:t>" :</w:t>
            </w:r>
            <w:proofErr w:type="gramEnd"/>
            <w:r w:rsidRPr="007C4B39">
              <w:rPr>
                <w:b/>
                <w:bCs/>
                <w:lang w:val="en-US"/>
              </w:rPr>
              <w:t xml:space="preserve"> 1.33e-5, "k": 1.96e-5, "cl":2.03e-5, "x":0}</w:t>
            </w:r>
          </w:p>
        </w:tc>
        <w:tc>
          <w:tcPr>
            <w:tcW w:w="4508" w:type="dxa"/>
          </w:tcPr>
          <w:p w14:paraId="0DDEFB0F" w14:textId="3627FEB6" w:rsidR="007C4B39" w:rsidRDefault="007C4B39" w:rsidP="007C4B39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7C4B39" w14:paraId="65A2C6C2" w14:textId="77777777" w:rsidTr="007C4B39">
        <w:tc>
          <w:tcPr>
            <w:tcW w:w="4508" w:type="dxa"/>
          </w:tcPr>
          <w:p w14:paraId="623ACC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04CD8C8A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5C9532BE" w14:textId="77777777" w:rsidR="007C4B39" w:rsidRPr="00605FF7" w:rsidRDefault="007C4B39" w:rsidP="007C4B39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70736CB0" w14:textId="77777777" w:rsidR="007C4B39" w:rsidRDefault="007C4B39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171D99D2" w14:textId="3C73A063" w:rsidR="007C4B39" w:rsidRDefault="00152989" w:rsidP="007C4B39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ADCC64A" wp14:editId="42AFD3EF">
                  <wp:extent cx="2406774" cy="1200212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12592FA7" w14:textId="77777777" w:rsidTr="007C4B39">
        <w:tc>
          <w:tcPr>
            <w:tcW w:w="4508" w:type="dxa"/>
          </w:tcPr>
          <w:p w14:paraId="375E490F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74C139EE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30AFE688" w14:textId="227EEE3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56B2A85B" w14:textId="77777777" w:rsidR="007C4B39" w:rsidRDefault="007C4B39" w:rsidP="007C4B39">
            <w:pPr>
              <w:tabs>
                <w:tab w:val="left" w:pos="1220"/>
              </w:tabs>
            </w:pPr>
            <w:r>
              <w:t>Current:</w:t>
            </w:r>
          </w:p>
          <w:p w14:paraId="5AFB5A3B" w14:textId="77777777" w:rsidR="007C4B39" w:rsidRDefault="007C4B39" w:rsidP="007C4B39">
            <w:pPr>
              <w:tabs>
                <w:tab w:val="left" w:pos="1220"/>
              </w:tabs>
            </w:pPr>
            <w:r>
              <w:t>1nA</w:t>
            </w:r>
          </w:p>
          <w:p w14:paraId="672BB204" w14:textId="53B28F68" w:rsidR="007C4B39" w:rsidRDefault="007C4B39" w:rsidP="007C4B39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7C4B39" w14:paraId="21A727BF" w14:textId="77777777" w:rsidTr="007C4B39">
        <w:tc>
          <w:tcPr>
            <w:tcW w:w="4508" w:type="dxa"/>
          </w:tcPr>
          <w:p w14:paraId="4B1E996B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lastRenderedPageBreak/>
              <w:drawing>
                <wp:inline distT="0" distB="0" distL="0" distR="0" wp14:anchorId="175616B9" wp14:editId="5CB26F7A">
                  <wp:extent cx="3416476" cy="2108308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A625D" w14:textId="77777777" w:rsidR="00BF0996" w:rsidRDefault="00BF0996" w:rsidP="007C4B39">
            <w:pPr>
              <w:tabs>
                <w:tab w:val="left" w:pos="1220"/>
              </w:tabs>
            </w:pPr>
          </w:p>
          <w:p w14:paraId="39466BDA" w14:textId="77777777" w:rsidR="00BF0996" w:rsidRDefault="00BF0996" w:rsidP="007C4B39">
            <w:pPr>
              <w:tabs>
                <w:tab w:val="left" w:pos="1220"/>
              </w:tabs>
            </w:pPr>
          </w:p>
          <w:p w14:paraId="06E65BB6" w14:textId="77777777" w:rsidR="00BF0996" w:rsidRDefault="00BF0996" w:rsidP="007C4B39">
            <w:pPr>
              <w:tabs>
                <w:tab w:val="left" w:pos="1220"/>
              </w:tabs>
            </w:pPr>
          </w:p>
          <w:p w14:paraId="4A690CD8" w14:textId="77777777" w:rsidR="00BF0996" w:rsidRDefault="00BF0996" w:rsidP="007C4B39">
            <w:pPr>
              <w:tabs>
                <w:tab w:val="left" w:pos="1220"/>
              </w:tabs>
            </w:pPr>
          </w:p>
          <w:p w14:paraId="211DB600" w14:textId="77777777" w:rsidR="00BF0996" w:rsidRDefault="00BF0996" w:rsidP="007C4B39">
            <w:pPr>
              <w:tabs>
                <w:tab w:val="left" w:pos="1220"/>
              </w:tabs>
            </w:pPr>
          </w:p>
          <w:p w14:paraId="0D530C3A" w14:textId="77777777" w:rsidR="00BF0996" w:rsidRDefault="00BF0996" w:rsidP="007C4B39">
            <w:pPr>
              <w:tabs>
                <w:tab w:val="left" w:pos="1220"/>
              </w:tabs>
            </w:pPr>
          </w:p>
          <w:p w14:paraId="57627CF4" w14:textId="77777777" w:rsidR="00BF0996" w:rsidRDefault="00BF0996" w:rsidP="007C4B39">
            <w:pPr>
              <w:tabs>
                <w:tab w:val="left" w:pos="1220"/>
              </w:tabs>
            </w:pPr>
          </w:p>
          <w:p w14:paraId="2B4E9496" w14:textId="77777777" w:rsidR="00BF0996" w:rsidRDefault="00BF0996" w:rsidP="007C4B39">
            <w:pPr>
              <w:tabs>
                <w:tab w:val="left" w:pos="1220"/>
              </w:tabs>
            </w:pPr>
          </w:p>
          <w:p w14:paraId="214CB55E" w14:textId="77777777" w:rsidR="00BF0996" w:rsidRDefault="00BF0996" w:rsidP="007C4B39">
            <w:pPr>
              <w:tabs>
                <w:tab w:val="left" w:pos="1220"/>
              </w:tabs>
            </w:pPr>
          </w:p>
          <w:p w14:paraId="4498BF5C" w14:textId="77777777" w:rsidR="00BF0996" w:rsidRDefault="00BF0996" w:rsidP="007C4B39">
            <w:pPr>
              <w:tabs>
                <w:tab w:val="left" w:pos="1220"/>
              </w:tabs>
            </w:pPr>
          </w:p>
          <w:p w14:paraId="0285D83D" w14:textId="16D6AC32" w:rsidR="00BF0996" w:rsidRDefault="00BF0996" w:rsidP="007C4B39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3C542F9" w14:textId="143093BC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26A047C0" wp14:editId="33BFA13C">
                  <wp:extent cx="2217198" cy="1409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5" cy="141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B39" w14:paraId="6397B6D8" w14:textId="77777777" w:rsidTr="007C4B39">
        <w:tc>
          <w:tcPr>
            <w:tcW w:w="4508" w:type="dxa"/>
          </w:tcPr>
          <w:p w14:paraId="31BA3EE5" w14:textId="77777777" w:rsidR="007C4B39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2E1259ED" wp14:editId="1110B0C4">
                  <wp:extent cx="2114659" cy="18352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6B3FB" w14:textId="77777777" w:rsidR="00BF0996" w:rsidRDefault="00BF0996" w:rsidP="007C4B39">
            <w:pPr>
              <w:tabs>
                <w:tab w:val="left" w:pos="1220"/>
              </w:tabs>
            </w:pPr>
          </w:p>
          <w:p w14:paraId="6A029AD1" w14:textId="77777777" w:rsidR="00BF0996" w:rsidRDefault="00BF0996" w:rsidP="007C4B39">
            <w:pPr>
              <w:tabs>
                <w:tab w:val="left" w:pos="1220"/>
              </w:tabs>
            </w:pPr>
          </w:p>
          <w:p w14:paraId="24AC9A56" w14:textId="07228AB3" w:rsidR="00BF0996" w:rsidRDefault="00BF0996" w:rsidP="007C4B39">
            <w:pPr>
              <w:tabs>
                <w:tab w:val="left" w:pos="1220"/>
              </w:tabs>
            </w:pPr>
            <w:r w:rsidRPr="00BF0996">
              <w:rPr>
                <w:noProof/>
              </w:rPr>
              <w:drawing>
                <wp:inline distT="0" distB="0" distL="0" distR="0" wp14:anchorId="532F9AF1" wp14:editId="6457E5F1">
                  <wp:extent cx="4515082" cy="11049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082" cy="1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A9A7D1" w14:textId="14056A19" w:rsidR="007C4B39" w:rsidRDefault="00BF0996" w:rsidP="007C4B39">
            <w:pPr>
              <w:tabs>
                <w:tab w:val="left" w:pos="1220"/>
              </w:tabs>
            </w:pPr>
            <w:r>
              <w:lastRenderedPageBreak/>
              <w:t xml:space="preserve">Tau = 2 </w:t>
            </w:r>
            <w:proofErr w:type="spellStart"/>
            <w:r>
              <w:t>ms</w:t>
            </w:r>
            <w:proofErr w:type="spellEnd"/>
          </w:p>
        </w:tc>
      </w:tr>
      <w:tr w:rsidR="00BF0996" w14:paraId="4BD01D4F" w14:textId="77777777" w:rsidTr="007C4B39">
        <w:tc>
          <w:tcPr>
            <w:tcW w:w="4508" w:type="dxa"/>
          </w:tcPr>
          <w:p w14:paraId="0EFE47B2" w14:textId="2C8D7286" w:rsidR="00BF0996" w:rsidRPr="00BF0996" w:rsidRDefault="00BF0996" w:rsidP="007C4B39">
            <w:pPr>
              <w:tabs>
                <w:tab w:val="left" w:pos="1220"/>
              </w:tabs>
            </w:pPr>
            <w:r>
              <w:t xml:space="preserve">Plan: Try to increase resistance by </w:t>
            </w:r>
            <w:r w:rsidR="00F3323D">
              <w:t>decreasing the diff. constants to e-7</w:t>
            </w:r>
          </w:p>
        </w:tc>
        <w:tc>
          <w:tcPr>
            <w:tcW w:w="4508" w:type="dxa"/>
          </w:tcPr>
          <w:p w14:paraId="4C11394D" w14:textId="77777777" w:rsidR="00BF0996" w:rsidRDefault="00BF0996" w:rsidP="007C4B39">
            <w:pPr>
              <w:tabs>
                <w:tab w:val="left" w:pos="1220"/>
              </w:tabs>
            </w:pPr>
          </w:p>
        </w:tc>
      </w:tr>
    </w:tbl>
    <w:p w14:paraId="327D1E7E" w14:textId="56F55B68" w:rsidR="00F3323D" w:rsidRDefault="00F3323D" w:rsidP="007C4B39">
      <w:pPr>
        <w:tabs>
          <w:tab w:val="left" w:pos="1220"/>
        </w:tabs>
      </w:pPr>
    </w:p>
    <w:p w14:paraId="1DC08105" w14:textId="77777777" w:rsidR="00F3323D" w:rsidRDefault="00F3323D">
      <w:r>
        <w:br w:type="page"/>
      </w:r>
    </w:p>
    <w:p w14:paraId="4EE8E065" w14:textId="5573C3D4" w:rsidR="007C4B39" w:rsidRDefault="00F3323D" w:rsidP="00F3323D">
      <w:pPr>
        <w:pStyle w:val="Heading1"/>
      </w:pPr>
      <w:r>
        <w:lastRenderedPageBreak/>
        <w:t>Trial 4 – increasing resistance</w:t>
      </w:r>
    </w:p>
    <w:p w14:paraId="552C8E5B" w14:textId="0627CE29" w:rsidR="00F3323D" w:rsidRDefault="00F3323D" w:rsidP="00F3323D">
      <w:r>
        <w:t>Experiment-H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5176"/>
      </w:tblGrid>
      <w:tr w:rsidR="00F3323D" w14:paraId="34528050" w14:textId="77777777" w:rsidTr="00793F73">
        <w:tc>
          <w:tcPr>
            <w:tcW w:w="4508" w:type="dxa"/>
            <w:shd w:val="clear" w:color="auto" w:fill="E5C243" w:themeFill="background2"/>
          </w:tcPr>
          <w:p w14:paraId="69FE4399" w14:textId="77777777" w:rsidR="00F3323D" w:rsidRDefault="00F3323D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4508" w:type="dxa"/>
            <w:shd w:val="clear" w:color="auto" w:fill="E5C243" w:themeFill="background2"/>
          </w:tcPr>
          <w:p w14:paraId="5A74223E" w14:textId="77777777" w:rsidR="00F3323D" w:rsidRDefault="00F3323D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F3323D" w14:paraId="26E980B1" w14:textId="77777777" w:rsidTr="00793F73">
        <w:tc>
          <w:tcPr>
            <w:tcW w:w="4508" w:type="dxa"/>
          </w:tcPr>
          <w:p w14:paraId="5C114418" w14:textId="77777777" w:rsidR="00F3323D" w:rsidRDefault="00F3323D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4508" w:type="dxa"/>
          </w:tcPr>
          <w:p w14:paraId="1D6E2E0E" w14:textId="77777777" w:rsidR="00F3323D" w:rsidRDefault="00F3323D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F3323D" w14:paraId="10F97359" w14:textId="77777777" w:rsidTr="00793F73">
        <w:tc>
          <w:tcPr>
            <w:tcW w:w="4508" w:type="dxa"/>
          </w:tcPr>
          <w:p w14:paraId="66FAC337" w14:textId="1D6B4594" w:rsidR="00F3323D" w:rsidRDefault="00F3323D" w:rsidP="00793F73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7, "k": 1.96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 w:rsidR="00C45B10">
              <w:rPr>
                <w:b/>
                <w:bCs/>
                <w:highlight w:val="yellow"/>
                <w:lang w:val="en-US"/>
              </w:rPr>
              <w:t>7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4508" w:type="dxa"/>
          </w:tcPr>
          <w:p w14:paraId="3D2008AC" w14:textId="77777777" w:rsidR="00F3323D" w:rsidRDefault="00F3323D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F3323D" w14:paraId="1AD4D6C0" w14:textId="77777777" w:rsidTr="00793F73">
        <w:tc>
          <w:tcPr>
            <w:tcW w:w="4508" w:type="dxa"/>
          </w:tcPr>
          <w:p w14:paraId="4CCACE09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B4F0BA9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427F0472" w14:textId="77777777" w:rsidR="00F3323D" w:rsidRPr="00605FF7" w:rsidRDefault="00F3323D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1DDA7025" w14:textId="77777777" w:rsidR="00F3323D" w:rsidRDefault="00F3323D" w:rsidP="00793F73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6B619D1A" w14:textId="349BFA8C" w:rsidR="00F3323D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5EE78CD9" wp14:editId="74133F50">
                  <wp:extent cx="2406774" cy="120021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34127F7F" w14:textId="77777777" w:rsidTr="00793F73">
        <w:tc>
          <w:tcPr>
            <w:tcW w:w="4508" w:type="dxa"/>
          </w:tcPr>
          <w:p w14:paraId="723F313B" w14:textId="77777777" w:rsidR="00F3323D" w:rsidRDefault="00F3323D" w:rsidP="00793F73">
            <w:pPr>
              <w:tabs>
                <w:tab w:val="left" w:pos="1220"/>
              </w:tabs>
            </w:pPr>
            <w:r>
              <w:t>Current:</w:t>
            </w:r>
          </w:p>
          <w:p w14:paraId="7D508816" w14:textId="77777777" w:rsidR="00F3323D" w:rsidRDefault="00F3323D" w:rsidP="00793F73">
            <w:pPr>
              <w:tabs>
                <w:tab w:val="left" w:pos="1220"/>
              </w:tabs>
            </w:pPr>
            <w:r>
              <w:t>1nA</w:t>
            </w:r>
          </w:p>
          <w:p w14:paraId="1581A450" w14:textId="77777777" w:rsidR="00F3323D" w:rsidRDefault="00F3323D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4508" w:type="dxa"/>
          </w:tcPr>
          <w:p w14:paraId="29894F54" w14:textId="77777777" w:rsidR="00F3323D" w:rsidRDefault="00F3323D" w:rsidP="00793F73">
            <w:pPr>
              <w:tabs>
                <w:tab w:val="left" w:pos="1220"/>
              </w:tabs>
            </w:pPr>
            <w:r>
              <w:t>Current:</w:t>
            </w:r>
          </w:p>
          <w:p w14:paraId="13B5212F" w14:textId="77777777" w:rsidR="00F3323D" w:rsidRDefault="00F3323D" w:rsidP="00793F73">
            <w:pPr>
              <w:tabs>
                <w:tab w:val="left" w:pos="1220"/>
              </w:tabs>
            </w:pPr>
            <w:r>
              <w:t>1nA</w:t>
            </w:r>
          </w:p>
          <w:p w14:paraId="26C6CF7C" w14:textId="77777777" w:rsidR="00F3323D" w:rsidRDefault="00F3323D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F3323D" w14:paraId="195219C7" w14:textId="77777777" w:rsidTr="00793F73">
        <w:tc>
          <w:tcPr>
            <w:tcW w:w="4508" w:type="dxa"/>
          </w:tcPr>
          <w:p w14:paraId="44B1EE7F" w14:textId="401C9F4F" w:rsidR="00F3323D" w:rsidRDefault="00F3323D" w:rsidP="00793F73">
            <w:pPr>
              <w:tabs>
                <w:tab w:val="left" w:pos="1220"/>
              </w:tabs>
            </w:pPr>
          </w:p>
          <w:p w14:paraId="79176349" w14:textId="1FD091D2" w:rsidR="00F3323D" w:rsidRDefault="00F3323D" w:rsidP="00793F73">
            <w:pPr>
              <w:tabs>
                <w:tab w:val="left" w:pos="1220"/>
              </w:tabs>
            </w:pPr>
            <w:r w:rsidRPr="00F3323D">
              <w:rPr>
                <w:noProof/>
              </w:rPr>
              <w:drawing>
                <wp:inline distT="0" distB="0" distL="0" distR="0" wp14:anchorId="1F76EB93" wp14:editId="3038286A">
                  <wp:extent cx="3352972" cy="191144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19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323D">
              <w:rPr>
                <w:noProof/>
              </w:rPr>
              <w:lastRenderedPageBreak/>
              <w:drawing>
                <wp:inline distT="0" distB="0" distL="0" distR="0" wp14:anchorId="1BBF9D42" wp14:editId="54A79A16">
                  <wp:extent cx="2996567" cy="1778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21" cy="17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EFF8" w14:textId="77777777" w:rsidR="00F3323D" w:rsidRDefault="00F3323D" w:rsidP="00793F73">
            <w:pPr>
              <w:tabs>
                <w:tab w:val="left" w:pos="1220"/>
              </w:tabs>
            </w:pPr>
          </w:p>
          <w:p w14:paraId="362AA7BB" w14:textId="77777777" w:rsidR="00F3323D" w:rsidRDefault="00F3323D" w:rsidP="00793F73">
            <w:pPr>
              <w:tabs>
                <w:tab w:val="left" w:pos="1220"/>
              </w:tabs>
            </w:pPr>
          </w:p>
          <w:p w14:paraId="1D7171F9" w14:textId="77777777" w:rsidR="00F3323D" w:rsidRDefault="00F3323D" w:rsidP="00793F73">
            <w:pPr>
              <w:tabs>
                <w:tab w:val="left" w:pos="1220"/>
              </w:tabs>
            </w:pPr>
          </w:p>
          <w:p w14:paraId="242E2A69" w14:textId="77777777" w:rsidR="00F3323D" w:rsidRDefault="00F3323D" w:rsidP="00793F73">
            <w:pPr>
              <w:tabs>
                <w:tab w:val="left" w:pos="1220"/>
              </w:tabs>
            </w:pPr>
          </w:p>
          <w:p w14:paraId="1A1DC687" w14:textId="77777777" w:rsidR="00F3323D" w:rsidRDefault="00F3323D" w:rsidP="00793F73">
            <w:pPr>
              <w:tabs>
                <w:tab w:val="left" w:pos="1220"/>
              </w:tabs>
            </w:pPr>
          </w:p>
          <w:p w14:paraId="0355EE5B" w14:textId="4DBC5E9E" w:rsidR="00F3323D" w:rsidRDefault="00F3323D" w:rsidP="00793F73">
            <w:pPr>
              <w:tabs>
                <w:tab w:val="left" w:pos="1220"/>
              </w:tabs>
            </w:pPr>
          </w:p>
          <w:p w14:paraId="12A5CD36" w14:textId="6A3C29E1" w:rsidR="00F3323D" w:rsidRDefault="00F3323D" w:rsidP="00793F73">
            <w:pPr>
              <w:tabs>
                <w:tab w:val="left" w:pos="1220"/>
              </w:tabs>
            </w:pPr>
          </w:p>
          <w:p w14:paraId="7DBE5446" w14:textId="77777777" w:rsidR="00F3323D" w:rsidRDefault="00F3323D" w:rsidP="00793F73">
            <w:pPr>
              <w:tabs>
                <w:tab w:val="left" w:pos="1220"/>
              </w:tabs>
            </w:pPr>
          </w:p>
          <w:p w14:paraId="09B40276" w14:textId="77777777" w:rsidR="00F3323D" w:rsidRDefault="00F3323D" w:rsidP="00793F73">
            <w:pPr>
              <w:tabs>
                <w:tab w:val="left" w:pos="1220"/>
              </w:tabs>
            </w:pPr>
          </w:p>
          <w:p w14:paraId="59CF1440" w14:textId="022F7AA0" w:rsidR="00F3323D" w:rsidRDefault="00F3323D" w:rsidP="00793F73">
            <w:pPr>
              <w:tabs>
                <w:tab w:val="left" w:pos="1220"/>
              </w:tabs>
            </w:pPr>
          </w:p>
        </w:tc>
        <w:tc>
          <w:tcPr>
            <w:tcW w:w="4508" w:type="dxa"/>
          </w:tcPr>
          <w:p w14:paraId="7848BB9B" w14:textId="1982F69F" w:rsidR="00F3323D" w:rsidRDefault="00D8128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lastRenderedPageBreak/>
              <w:drawing>
                <wp:inline distT="0" distB="0" distL="0" distR="0" wp14:anchorId="503BDE32" wp14:editId="23C7F2FE">
                  <wp:extent cx="3149762" cy="21400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23D" w14:paraId="1B499267" w14:textId="77777777" w:rsidTr="00793F73">
        <w:tc>
          <w:tcPr>
            <w:tcW w:w="4508" w:type="dxa"/>
          </w:tcPr>
          <w:p w14:paraId="7DB3B37E" w14:textId="1458E2B4" w:rsidR="00F3323D" w:rsidRDefault="00F3323D" w:rsidP="00793F73">
            <w:pPr>
              <w:tabs>
                <w:tab w:val="left" w:pos="1220"/>
              </w:tabs>
            </w:pPr>
          </w:p>
          <w:p w14:paraId="71F9DE8F" w14:textId="361109BB" w:rsidR="00F3323D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lastRenderedPageBreak/>
              <w:drawing>
                <wp:inline distT="0" distB="0" distL="0" distR="0" wp14:anchorId="46AF1E07" wp14:editId="471FDD3E">
                  <wp:extent cx="3473629" cy="39816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39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C0279" w14:textId="77777777" w:rsidR="00F3323D" w:rsidRDefault="00F3323D" w:rsidP="00793F73">
            <w:pPr>
              <w:tabs>
                <w:tab w:val="left" w:pos="1220"/>
              </w:tabs>
            </w:pPr>
          </w:p>
          <w:p w14:paraId="28578C70" w14:textId="5EB17B6B" w:rsidR="00F3323D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lastRenderedPageBreak/>
              <w:drawing>
                <wp:inline distT="0" distB="0" distL="0" distR="0" wp14:anchorId="59D8ADCF" wp14:editId="7188A21E">
                  <wp:extent cx="3238500" cy="2531100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184" cy="25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B36C2B" w14:textId="37AD7471" w:rsidR="00F3323D" w:rsidRDefault="00F3323D" w:rsidP="00793F73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C45B10" w14:paraId="6038CE95" w14:textId="77777777" w:rsidTr="00793F73">
        <w:tc>
          <w:tcPr>
            <w:tcW w:w="4508" w:type="dxa"/>
          </w:tcPr>
          <w:p w14:paraId="708238A8" w14:textId="11F76F67" w:rsidR="00F3323D" w:rsidRPr="00BF0996" w:rsidRDefault="00C45B10" w:rsidP="00793F73">
            <w:pPr>
              <w:tabs>
                <w:tab w:val="left" w:pos="1220"/>
              </w:tabs>
            </w:pPr>
            <w:r w:rsidRPr="00C45B10">
              <w:rPr>
                <w:noProof/>
              </w:rPr>
              <w:lastRenderedPageBreak/>
              <w:drawing>
                <wp:inline distT="0" distB="0" distL="0" distR="0" wp14:anchorId="5C797AD6" wp14:editId="3B6A5B54">
                  <wp:extent cx="3600635" cy="114940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C46A8F" w14:textId="77777777" w:rsidR="00F3323D" w:rsidRDefault="00F3323D" w:rsidP="00793F73">
            <w:pPr>
              <w:tabs>
                <w:tab w:val="left" w:pos="1220"/>
              </w:tabs>
            </w:pPr>
          </w:p>
        </w:tc>
      </w:tr>
    </w:tbl>
    <w:p w14:paraId="1A160713" w14:textId="3CAA880A" w:rsidR="00C45B10" w:rsidRDefault="00C45B10" w:rsidP="00F3323D"/>
    <w:p w14:paraId="7531C0CB" w14:textId="77777777" w:rsidR="00C45B10" w:rsidRDefault="00C45B10">
      <w:r>
        <w:br w:type="page"/>
      </w:r>
    </w:p>
    <w:p w14:paraId="2B7EDB29" w14:textId="5A4F37AE" w:rsidR="00F3323D" w:rsidRDefault="00C45B10" w:rsidP="00C45B10">
      <w:pPr>
        <w:pStyle w:val="Heading1"/>
      </w:pPr>
      <w:r>
        <w:lastRenderedPageBreak/>
        <w:t>Trial 5 – further resistance increase</w:t>
      </w:r>
    </w:p>
    <w:p w14:paraId="2C17FE3B" w14:textId="2F80E61E" w:rsidR="00C45B10" w:rsidRPr="00C45B10" w:rsidRDefault="00C45B10" w:rsidP="00C45B10"/>
    <w:p w14:paraId="79FAB158" w14:textId="71B2D915" w:rsidR="00C45B10" w:rsidRPr="00C45B10" w:rsidRDefault="00D81287" w:rsidP="00C45B10">
      <w:pPr>
        <w:tabs>
          <w:tab w:val="left" w:pos="1540"/>
        </w:tabs>
      </w:pPr>
      <w:r>
        <w:t>Experiment H15</w:t>
      </w:r>
      <w:r w:rsidR="00C45B1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6"/>
        <w:gridCol w:w="5176"/>
      </w:tblGrid>
      <w:tr w:rsidR="00587F97" w14:paraId="3FD040A1" w14:textId="77777777" w:rsidTr="00D81287">
        <w:tc>
          <w:tcPr>
            <w:tcW w:w="3840" w:type="dxa"/>
            <w:shd w:val="clear" w:color="auto" w:fill="E5C243" w:themeFill="background2"/>
          </w:tcPr>
          <w:p w14:paraId="21726F3D" w14:textId="77777777" w:rsidR="00C45B10" w:rsidRDefault="00C45B10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3E222AC9" w14:textId="77777777" w:rsidR="00C45B10" w:rsidRDefault="00C45B10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14826183" w14:textId="77777777" w:rsidTr="00D81287">
        <w:tc>
          <w:tcPr>
            <w:tcW w:w="3840" w:type="dxa"/>
          </w:tcPr>
          <w:p w14:paraId="334C31A3" w14:textId="77777777" w:rsidR="00C45B10" w:rsidRDefault="00C45B10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0D190931" w14:textId="77777777" w:rsidR="00C45B10" w:rsidRDefault="00C45B10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008553A1" w14:textId="77777777" w:rsidTr="00D81287">
        <w:tc>
          <w:tcPr>
            <w:tcW w:w="3840" w:type="dxa"/>
          </w:tcPr>
          <w:p w14:paraId="68E3A7B8" w14:textId="2DD509E5" w:rsidR="00C45B10" w:rsidRDefault="00C45B10" w:rsidP="00793F73">
            <w:pPr>
              <w:tabs>
                <w:tab w:val="left" w:pos="1220"/>
              </w:tabs>
            </w:pP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diff_constants</w:t>
            </w:r>
            <w:proofErr w:type="spellEnd"/>
            <w:r w:rsidRPr="00C45B10">
              <w:rPr>
                <w:b/>
                <w:bCs/>
                <w:highlight w:val="yellow"/>
                <w:lang w:val="en-US"/>
              </w:rPr>
              <w:t xml:space="preserve"> = {"</w:t>
            </w:r>
            <w:proofErr w:type="spellStart"/>
            <w:r w:rsidRPr="00C45B10">
              <w:rPr>
                <w:b/>
                <w:bCs/>
                <w:highlight w:val="yellow"/>
                <w:lang w:val="en-US"/>
              </w:rPr>
              <w:t>na</w:t>
            </w:r>
            <w:proofErr w:type="spellEnd"/>
            <w:proofErr w:type="gramStart"/>
            <w:r w:rsidRPr="00C45B10">
              <w:rPr>
                <w:b/>
                <w:bCs/>
                <w:highlight w:val="yellow"/>
                <w:lang w:val="en-US"/>
              </w:rPr>
              <w:t>" :</w:t>
            </w:r>
            <w:proofErr w:type="gramEnd"/>
            <w:r w:rsidRPr="00C45B10">
              <w:rPr>
                <w:b/>
                <w:bCs/>
                <w:highlight w:val="yellow"/>
                <w:lang w:val="en-US"/>
              </w:rPr>
              <w:t xml:space="preserve"> 1.3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k": 1.96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 "cl":2.03e-</w:t>
            </w:r>
            <w:r>
              <w:rPr>
                <w:b/>
                <w:bCs/>
                <w:highlight w:val="yellow"/>
                <w:lang w:val="en-US"/>
              </w:rPr>
              <w:t>9</w:t>
            </w:r>
            <w:r w:rsidRPr="00C45B10">
              <w:rPr>
                <w:b/>
                <w:bCs/>
                <w:highlight w:val="yellow"/>
                <w:lang w:val="en-US"/>
              </w:rPr>
              <w:t>,</w:t>
            </w:r>
            <w:r w:rsidRPr="007C4B39">
              <w:rPr>
                <w:b/>
                <w:bCs/>
                <w:lang w:val="en-US"/>
              </w:rPr>
              <w:t xml:space="preserve"> "x":0}</w:t>
            </w:r>
          </w:p>
        </w:tc>
        <w:tc>
          <w:tcPr>
            <w:tcW w:w="5176" w:type="dxa"/>
          </w:tcPr>
          <w:p w14:paraId="00A6227A" w14:textId="77777777" w:rsidR="00C45B10" w:rsidRDefault="00C45B10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376C0B10" w14:textId="77777777" w:rsidTr="00D81287">
        <w:tc>
          <w:tcPr>
            <w:tcW w:w="3840" w:type="dxa"/>
          </w:tcPr>
          <w:p w14:paraId="15E5E889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na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301692B8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k</w:t>
            </w:r>
            <w:proofErr w:type="spellEnd"/>
            <w:r w:rsidRPr="00605FF7">
              <w:rPr>
                <w:lang w:val="en-US"/>
              </w:rPr>
              <w:t xml:space="preserve"> = 7e-3/F</w:t>
            </w:r>
          </w:p>
          <w:p w14:paraId="6D0757D9" w14:textId="77777777" w:rsidR="00C45B10" w:rsidRPr="00605FF7" w:rsidRDefault="00C45B10" w:rsidP="00793F73">
            <w:pPr>
              <w:rPr>
                <w:lang w:val="en-US"/>
              </w:rPr>
            </w:pPr>
            <w:proofErr w:type="spellStart"/>
            <w:r w:rsidRPr="00605FF7">
              <w:rPr>
                <w:lang w:val="en-US"/>
              </w:rPr>
              <w:t>gcl</w:t>
            </w:r>
            <w:proofErr w:type="spellEnd"/>
            <w:r w:rsidRPr="00605FF7">
              <w:rPr>
                <w:lang w:val="en-US"/>
              </w:rPr>
              <w:t xml:space="preserve"> = 2e-3/F</w:t>
            </w:r>
          </w:p>
          <w:p w14:paraId="4DC20E77" w14:textId="77777777" w:rsidR="00C45B10" w:rsidRDefault="00C45B10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4521A963" w14:textId="74CB35F5" w:rsidR="00C45B10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32E1EEC4" wp14:editId="2091AB4C">
                  <wp:extent cx="2406774" cy="120021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758A0E30" w14:textId="77777777" w:rsidTr="00D81287">
        <w:tc>
          <w:tcPr>
            <w:tcW w:w="3840" w:type="dxa"/>
          </w:tcPr>
          <w:p w14:paraId="46F14552" w14:textId="77777777" w:rsidR="00C45B10" w:rsidRDefault="00C45B10" w:rsidP="00793F73">
            <w:pPr>
              <w:tabs>
                <w:tab w:val="left" w:pos="1220"/>
              </w:tabs>
            </w:pPr>
            <w:r>
              <w:t>Current:</w:t>
            </w:r>
          </w:p>
          <w:p w14:paraId="30FD32D5" w14:textId="77777777" w:rsidR="00C45B10" w:rsidRDefault="00C45B10" w:rsidP="00793F73">
            <w:pPr>
              <w:tabs>
                <w:tab w:val="left" w:pos="1220"/>
              </w:tabs>
            </w:pPr>
            <w:r>
              <w:t>1nA</w:t>
            </w:r>
          </w:p>
          <w:p w14:paraId="7C93D943" w14:textId="77777777" w:rsidR="00C45B10" w:rsidRDefault="00C45B10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4F02CEE8" w14:textId="77777777" w:rsidR="00C45B10" w:rsidRDefault="00C45B10" w:rsidP="00793F73">
            <w:pPr>
              <w:tabs>
                <w:tab w:val="left" w:pos="1220"/>
              </w:tabs>
            </w:pPr>
            <w:r>
              <w:t>Current:</w:t>
            </w:r>
          </w:p>
          <w:p w14:paraId="39C885F4" w14:textId="77777777" w:rsidR="00C45B10" w:rsidRDefault="00C45B10" w:rsidP="00793F73">
            <w:pPr>
              <w:tabs>
                <w:tab w:val="left" w:pos="1220"/>
              </w:tabs>
            </w:pPr>
            <w:r>
              <w:t>1nA</w:t>
            </w:r>
          </w:p>
          <w:p w14:paraId="5CC7BC27" w14:textId="77777777" w:rsidR="00C45B10" w:rsidRDefault="00C45B10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2D01209D" w14:textId="77777777" w:rsidTr="00D81287">
        <w:tc>
          <w:tcPr>
            <w:tcW w:w="3840" w:type="dxa"/>
          </w:tcPr>
          <w:p w14:paraId="4C4F4877" w14:textId="77777777" w:rsidR="00C45B10" w:rsidRDefault="00C45B10" w:rsidP="00793F73">
            <w:pPr>
              <w:tabs>
                <w:tab w:val="left" w:pos="1220"/>
              </w:tabs>
            </w:pPr>
          </w:p>
          <w:p w14:paraId="189BCEFB" w14:textId="3A689A92" w:rsidR="00C45B10" w:rsidRDefault="00C45B10" w:rsidP="00793F73">
            <w:pPr>
              <w:tabs>
                <w:tab w:val="left" w:pos="1220"/>
              </w:tabs>
            </w:pPr>
          </w:p>
          <w:p w14:paraId="2C602D2E" w14:textId="77777777" w:rsidR="00C45B10" w:rsidRDefault="00C45B10" w:rsidP="00793F73">
            <w:pPr>
              <w:tabs>
                <w:tab w:val="left" w:pos="1220"/>
              </w:tabs>
            </w:pPr>
          </w:p>
          <w:p w14:paraId="00B207D2" w14:textId="739D2ED6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drawing>
                <wp:inline distT="0" distB="0" distL="0" distR="0" wp14:anchorId="701AB117" wp14:editId="0EFCED30">
                  <wp:extent cx="3002691" cy="1708150"/>
                  <wp:effectExtent l="0" t="0" r="762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30" cy="17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2A90D" w14:textId="77777777" w:rsidR="00C45B10" w:rsidRDefault="00C45B10" w:rsidP="00793F73">
            <w:pPr>
              <w:tabs>
                <w:tab w:val="left" w:pos="1220"/>
              </w:tabs>
            </w:pPr>
          </w:p>
          <w:p w14:paraId="3A7C468B" w14:textId="77777777" w:rsidR="00C45B10" w:rsidRDefault="00C45B10" w:rsidP="00793F73">
            <w:pPr>
              <w:tabs>
                <w:tab w:val="left" w:pos="1220"/>
              </w:tabs>
            </w:pPr>
          </w:p>
          <w:p w14:paraId="4CAB1A3D" w14:textId="5FBECD2D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35D22E56" wp14:editId="4BA32E5D">
                  <wp:extent cx="2981077" cy="1657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97" cy="16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6489" w14:textId="4D353506" w:rsidR="00C45B10" w:rsidRDefault="00587F97" w:rsidP="00793F73">
            <w:pPr>
              <w:tabs>
                <w:tab w:val="left" w:pos="1220"/>
              </w:tabs>
            </w:pPr>
            <w:r>
              <w:t>Too much axial resistance</w:t>
            </w:r>
          </w:p>
          <w:p w14:paraId="1E8FB576" w14:textId="77777777" w:rsidR="00C45B10" w:rsidRDefault="00C45B10" w:rsidP="00793F73">
            <w:pPr>
              <w:tabs>
                <w:tab w:val="left" w:pos="1220"/>
              </w:tabs>
            </w:pPr>
          </w:p>
          <w:p w14:paraId="0A31339B" w14:textId="77777777" w:rsidR="00C45B10" w:rsidRDefault="00C45B10" w:rsidP="00793F73">
            <w:pPr>
              <w:tabs>
                <w:tab w:val="left" w:pos="1220"/>
              </w:tabs>
            </w:pPr>
          </w:p>
          <w:p w14:paraId="1C957C94" w14:textId="77777777" w:rsidR="00C45B10" w:rsidRDefault="00C45B10" w:rsidP="00793F73">
            <w:pPr>
              <w:tabs>
                <w:tab w:val="left" w:pos="1220"/>
              </w:tabs>
            </w:pPr>
          </w:p>
          <w:p w14:paraId="2DD9073E" w14:textId="77777777" w:rsidR="00C45B10" w:rsidRDefault="00C45B10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79F7A851" w14:textId="07753376" w:rsidR="00C45B10" w:rsidRDefault="00D8128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lastRenderedPageBreak/>
              <w:drawing>
                <wp:inline distT="0" distB="0" distL="0" distR="0" wp14:anchorId="3643DE7B" wp14:editId="64BAD964">
                  <wp:extent cx="3149762" cy="21400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4E1DC443" w14:textId="77777777" w:rsidTr="00D81287">
        <w:tc>
          <w:tcPr>
            <w:tcW w:w="3840" w:type="dxa"/>
          </w:tcPr>
          <w:p w14:paraId="1F4D042C" w14:textId="77777777" w:rsidR="00C45B10" w:rsidRDefault="00C45B10" w:rsidP="00793F73">
            <w:pPr>
              <w:tabs>
                <w:tab w:val="left" w:pos="1220"/>
              </w:tabs>
            </w:pPr>
          </w:p>
          <w:p w14:paraId="68A5DD5B" w14:textId="59FE9919" w:rsidR="00C45B10" w:rsidRDefault="00C45B10" w:rsidP="00793F73">
            <w:pPr>
              <w:tabs>
                <w:tab w:val="left" w:pos="1220"/>
              </w:tabs>
            </w:pPr>
          </w:p>
          <w:p w14:paraId="3E29CFF0" w14:textId="442F0530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5AE6EC03" wp14:editId="67F9064E">
                  <wp:extent cx="3225966" cy="396895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3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08E5" w14:textId="0CFAB6A0" w:rsidR="00C45B10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093CC72F" wp14:editId="0E1EEEBA">
                  <wp:extent cx="2774950" cy="2134847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584" cy="21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593129CF" w14:textId="77777777" w:rsidR="00C45B10" w:rsidRDefault="00C45B10" w:rsidP="00793F73">
            <w:pPr>
              <w:tabs>
                <w:tab w:val="left" w:pos="1220"/>
              </w:tabs>
            </w:pPr>
            <w:r>
              <w:lastRenderedPageBreak/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340CD068" w14:textId="77777777" w:rsidTr="00D81287">
        <w:tc>
          <w:tcPr>
            <w:tcW w:w="3840" w:type="dxa"/>
          </w:tcPr>
          <w:p w14:paraId="66FF24EA" w14:textId="1ACFEFEC" w:rsidR="00C45B10" w:rsidRPr="00BF0996" w:rsidRDefault="00587F97" w:rsidP="00793F73">
            <w:pPr>
              <w:tabs>
                <w:tab w:val="left" w:pos="1220"/>
              </w:tabs>
            </w:pPr>
            <w:r w:rsidRPr="00587F97">
              <w:rPr>
                <w:noProof/>
              </w:rPr>
              <w:lastRenderedPageBreak/>
              <w:drawing>
                <wp:inline distT="0" distB="0" distL="0" distR="0" wp14:anchorId="3633E629" wp14:editId="001179EE">
                  <wp:extent cx="3822896" cy="1155759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96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14:paraId="65381865" w14:textId="77777777" w:rsidR="00C45B10" w:rsidRDefault="00C45B10" w:rsidP="00793F73">
            <w:pPr>
              <w:tabs>
                <w:tab w:val="left" w:pos="1220"/>
              </w:tabs>
            </w:pPr>
          </w:p>
        </w:tc>
      </w:tr>
    </w:tbl>
    <w:p w14:paraId="06025924" w14:textId="77777777" w:rsidR="00587F97" w:rsidRDefault="00587F97" w:rsidP="00587F97"/>
    <w:p w14:paraId="78311084" w14:textId="77777777" w:rsidR="00587F97" w:rsidRDefault="00587F9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4134EF" w14:textId="649497C5" w:rsidR="00D81287" w:rsidRDefault="00D81287" w:rsidP="00D81287">
      <w:pPr>
        <w:pStyle w:val="Heading1"/>
      </w:pPr>
      <w:r>
        <w:lastRenderedPageBreak/>
        <w:t>Trial 6 –Less leaky</w:t>
      </w:r>
    </w:p>
    <w:p w14:paraId="338F5A67" w14:textId="30551AA2" w:rsidR="00587F97" w:rsidRDefault="00587F97" w:rsidP="00587F97">
      <w:r>
        <w:t>Experiment H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6"/>
        <w:gridCol w:w="5176"/>
      </w:tblGrid>
      <w:tr w:rsidR="00587F97" w14:paraId="251B0057" w14:textId="77777777" w:rsidTr="00793F73">
        <w:tc>
          <w:tcPr>
            <w:tcW w:w="3840" w:type="dxa"/>
            <w:shd w:val="clear" w:color="auto" w:fill="E5C243" w:themeFill="background2"/>
          </w:tcPr>
          <w:p w14:paraId="419C6636" w14:textId="77777777" w:rsidR="00587F97" w:rsidRDefault="00587F97" w:rsidP="00793F73">
            <w:pPr>
              <w:tabs>
                <w:tab w:val="left" w:pos="1220"/>
              </w:tabs>
            </w:pPr>
            <w:r>
              <w:t>PYTHON</w:t>
            </w:r>
          </w:p>
        </w:tc>
        <w:tc>
          <w:tcPr>
            <w:tcW w:w="5176" w:type="dxa"/>
            <w:shd w:val="clear" w:color="auto" w:fill="E5C243" w:themeFill="background2"/>
          </w:tcPr>
          <w:p w14:paraId="280A102B" w14:textId="77777777" w:rsidR="00587F97" w:rsidRDefault="00587F97" w:rsidP="00793F73">
            <w:pPr>
              <w:tabs>
                <w:tab w:val="left" w:pos="1220"/>
              </w:tabs>
            </w:pPr>
            <w:r>
              <w:t>NEURON</w:t>
            </w:r>
          </w:p>
        </w:tc>
      </w:tr>
      <w:tr w:rsidR="00587F97" w14:paraId="3D818B81" w14:textId="77777777" w:rsidTr="00793F73">
        <w:tc>
          <w:tcPr>
            <w:tcW w:w="3840" w:type="dxa"/>
          </w:tcPr>
          <w:p w14:paraId="17E8BE5C" w14:textId="77777777" w:rsidR="00587F97" w:rsidRDefault="00587F97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  <w:tc>
          <w:tcPr>
            <w:tcW w:w="5176" w:type="dxa"/>
          </w:tcPr>
          <w:p w14:paraId="56DB7E1A" w14:textId="77777777" w:rsidR="00587F97" w:rsidRDefault="00587F97" w:rsidP="00793F73">
            <w:pPr>
              <w:tabs>
                <w:tab w:val="left" w:pos="1220"/>
              </w:tabs>
            </w:pPr>
            <w:r>
              <w:t>Capacitance = 2uF/Cm2</w:t>
            </w:r>
          </w:p>
        </w:tc>
      </w:tr>
      <w:tr w:rsidR="00587F97" w14:paraId="12BEDEDC" w14:textId="77777777" w:rsidTr="00793F73">
        <w:tc>
          <w:tcPr>
            <w:tcW w:w="3840" w:type="dxa"/>
          </w:tcPr>
          <w:p w14:paraId="2DD1A875" w14:textId="087724BE" w:rsidR="00587F97" w:rsidRPr="00587F97" w:rsidRDefault="00587F97" w:rsidP="00793F73">
            <w:pPr>
              <w:tabs>
                <w:tab w:val="left" w:pos="1220"/>
              </w:tabs>
            </w:pPr>
            <w:proofErr w:type="spellStart"/>
            <w:r w:rsidRPr="00587F97">
              <w:rPr>
                <w:lang w:val="en-US"/>
              </w:rPr>
              <w:t>diff_constants</w:t>
            </w:r>
            <w:proofErr w:type="spellEnd"/>
            <w:r w:rsidRPr="00587F97">
              <w:rPr>
                <w:lang w:val="en-US"/>
              </w:rPr>
              <w:t xml:space="preserve"> = {"</w:t>
            </w:r>
            <w:proofErr w:type="spellStart"/>
            <w:r w:rsidRPr="00587F97">
              <w:rPr>
                <w:lang w:val="en-US"/>
              </w:rPr>
              <w:t>na</w:t>
            </w:r>
            <w:proofErr w:type="spellEnd"/>
            <w:proofErr w:type="gramStart"/>
            <w:r w:rsidRPr="00587F97">
              <w:rPr>
                <w:lang w:val="en-US"/>
              </w:rPr>
              <w:t>" :</w:t>
            </w:r>
            <w:proofErr w:type="gramEnd"/>
            <w:r w:rsidRPr="00587F97">
              <w:rPr>
                <w:lang w:val="en-US"/>
              </w:rPr>
              <w:t xml:space="preserve"> 1.33e-7, "k": 1.96e-7, "cl":2.03e-7, "x":0}</w:t>
            </w:r>
          </w:p>
        </w:tc>
        <w:tc>
          <w:tcPr>
            <w:tcW w:w="5176" w:type="dxa"/>
          </w:tcPr>
          <w:p w14:paraId="5F386D1D" w14:textId="77777777" w:rsidR="00587F97" w:rsidRDefault="00587F97" w:rsidP="00793F73">
            <w:pPr>
              <w:tabs>
                <w:tab w:val="left" w:pos="1220"/>
              </w:tabs>
            </w:pPr>
            <w:r>
              <w:t>Ra = 200 ohm-cm (as per reviews)</w:t>
            </w:r>
          </w:p>
        </w:tc>
      </w:tr>
      <w:tr w:rsidR="00587F97" w14:paraId="10451C5E" w14:textId="77777777" w:rsidTr="00793F73">
        <w:tc>
          <w:tcPr>
            <w:tcW w:w="3840" w:type="dxa"/>
          </w:tcPr>
          <w:p w14:paraId="3F7851EC" w14:textId="50F12845" w:rsidR="00587F97" w:rsidRPr="00587F97" w:rsidRDefault="00587F97" w:rsidP="00793F73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na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b/>
                <w:bCs/>
                <w:highlight w:val="yellow"/>
                <w:lang w:val="en-US"/>
              </w:rPr>
              <w:t>10</w:t>
            </w:r>
            <w:r w:rsidR="00152989">
              <w:rPr>
                <w:b/>
                <w:bCs/>
                <w:highlight w:val="yellow"/>
                <w:lang w:val="en-US"/>
              </w:rPr>
              <w:t>)</w:t>
            </w:r>
          </w:p>
          <w:p w14:paraId="05EBA6D3" w14:textId="2D5FD813" w:rsidR="00587F97" w:rsidRPr="00587F97" w:rsidRDefault="00587F97" w:rsidP="00793F73">
            <w:pPr>
              <w:rPr>
                <w:highlight w:val="yellow"/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k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7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highlight w:val="yellow"/>
                <w:lang w:val="en-US"/>
              </w:rPr>
              <w:t>)</w:t>
            </w:r>
          </w:p>
          <w:p w14:paraId="3C6BA932" w14:textId="0616A25F" w:rsidR="00587F97" w:rsidRPr="00605FF7" w:rsidRDefault="00587F97" w:rsidP="00793F73">
            <w:pPr>
              <w:rPr>
                <w:lang w:val="en-US"/>
              </w:rPr>
            </w:pPr>
            <w:proofErr w:type="spellStart"/>
            <w:r w:rsidRPr="00587F97">
              <w:rPr>
                <w:highlight w:val="yellow"/>
                <w:lang w:val="en-US"/>
              </w:rPr>
              <w:t>gcl</w:t>
            </w:r>
            <w:proofErr w:type="spellEnd"/>
            <w:r w:rsidRPr="00587F97">
              <w:rPr>
                <w:highlight w:val="yellow"/>
                <w:lang w:val="en-US"/>
              </w:rPr>
              <w:t xml:space="preserve"> = 2e-3</w:t>
            </w:r>
            <w:proofErr w:type="gramStart"/>
            <w:r w:rsidRPr="00587F97">
              <w:rPr>
                <w:highlight w:val="yellow"/>
                <w:lang w:val="en-US"/>
              </w:rPr>
              <w:t>/</w:t>
            </w:r>
            <w:r w:rsidR="00152989">
              <w:rPr>
                <w:highlight w:val="yellow"/>
                <w:lang w:val="en-US"/>
              </w:rPr>
              <w:t>(</w:t>
            </w:r>
            <w:proofErr w:type="gramEnd"/>
            <w:r w:rsidRPr="00587F97">
              <w:rPr>
                <w:highlight w:val="yellow"/>
                <w:lang w:val="en-US"/>
              </w:rPr>
              <w:t xml:space="preserve">F </w:t>
            </w:r>
            <w:r w:rsidR="00152989">
              <w:rPr>
                <w:highlight w:val="yellow"/>
                <w:lang w:val="en-US"/>
              </w:rPr>
              <w:t>*</w:t>
            </w:r>
            <w:r w:rsidRPr="00587F97">
              <w:rPr>
                <w:highlight w:val="yellow"/>
                <w:lang w:val="en-US"/>
              </w:rPr>
              <w:t>10</w:t>
            </w:r>
            <w:r w:rsidR="00152989">
              <w:rPr>
                <w:lang w:val="en-US"/>
              </w:rPr>
              <w:t>)</w:t>
            </w:r>
          </w:p>
          <w:p w14:paraId="0946B404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2FA60CC8" w14:textId="0BDB5697" w:rsidR="00587F97" w:rsidRDefault="00152989" w:rsidP="00793F73">
            <w:pPr>
              <w:tabs>
                <w:tab w:val="left" w:pos="1220"/>
              </w:tabs>
            </w:pPr>
            <w:r w:rsidRPr="00152989">
              <w:rPr>
                <w:noProof/>
                <w:lang w:val="en-US"/>
              </w:rPr>
              <w:drawing>
                <wp:inline distT="0" distB="0" distL="0" distR="0" wp14:anchorId="7895A7C2" wp14:editId="2051B391">
                  <wp:extent cx="2406774" cy="120021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2AA4B76F" w14:textId="77777777" w:rsidTr="00793F73">
        <w:tc>
          <w:tcPr>
            <w:tcW w:w="3840" w:type="dxa"/>
          </w:tcPr>
          <w:p w14:paraId="465DEF1B" w14:textId="77777777" w:rsidR="00587F97" w:rsidRDefault="00587F97" w:rsidP="00793F73">
            <w:pPr>
              <w:tabs>
                <w:tab w:val="left" w:pos="1220"/>
              </w:tabs>
            </w:pPr>
            <w:r>
              <w:t>Current:</w:t>
            </w:r>
          </w:p>
          <w:p w14:paraId="1CAAB80D" w14:textId="77777777" w:rsidR="00587F97" w:rsidRDefault="00587F97" w:rsidP="00793F73">
            <w:pPr>
              <w:tabs>
                <w:tab w:val="left" w:pos="1220"/>
              </w:tabs>
            </w:pPr>
            <w:r>
              <w:t>1nA</w:t>
            </w:r>
          </w:p>
          <w:p w14:paraId="5C638B02" w14:textId="77777777" w:rsidR="00587F97" w:rsidRDefault="00587F97" w:rsidP="00793F73">
            <w:pPr>
              <w:tabs>
                <w:tab w:val="left" w:pos="1220"/>
              </w:tabs>
            </w:pPr>
            <w:r>
              <w:t>1ms duration</w:t>
            </w:r>
          </w:p>
        </w:tc>
        <w:tc>
          <w:tcPr>
            <w:tcW w:w="5176" w:type="dxa"/>
          </w:tcPr>
          <w:p w14:paraId="71D8C615" w14:textId="77777777" w:rsidR="00587F97" w:rsidRDefault="00587F97" w:rsidP="00793F73">
            <w:pPr>
              <w:tabs>
                <w:tab w:val="left" w:pos="1220"/>
              </w:tabs>
            </w:pPr>
            <w:r>
              <w:t>Current:</w:t>
            </w:r>
          </w:p>
          <w:p w14:paraId="24340539" w14:textId="77777777" w:rsidR="00587F97" w:rsidRDefault="00587F97" w:rsidP="00793F73">
            <w:pPr>
              <w:tabs>
                <w:tab w:val="left" w:pos="1220"/>
              </w:tabs>
            </w:pPr>
            <w:r>
              <w:t>1nA</w:t>
            </w:r>
          </w:p>
          <w:p w14:paraId="7AB91D44" w14:textId="77777777" w:rsidR="00587F97" w:rsidRDefault="00587F97" w:rsidP="00793F73">
            <w:pPr>
              <w:tabs>
                <w:tab w:val="left" w:pos="1220"/>
              </w:tabs>
            </w:pPr>
            <w:r>
              <w:t>1ms duration</w:t>
            </w:r>
          </w:p>
        </w:tc>
      </w:tr>
      <w:tr w:rsidR="00587F97" w14:paraId="58333B22" w14:textId="77777777" w:rsidTr="00793F73">
        <w:tc>
          <w:tcPr>
            <w:tcW w:w="3840" w:type="dxa"/>
          </w:tcPr>
          <w:p w14:paraId="0C1DEF60" w14:textId="77777777" w:rsidR="00587F97" w:rsidRDefault="00587F97" w:rsidP="00793F73">
            <w:pPr>
              <w:tabs>
                <w:tab w:val="left" w:pos="1220"/>
              </w:tabs>
            </w:pPr>
          </w:p>
          <w:p w14:paraId="7374E560" w14:textId="77777777" w:rsidR="00587F97" w:rsidRDefault="00587F97" w:rsidP="00793F73">
            <w:pPr>
              <w:tabs>
                <w:tab w:val="left" w:pos="1220"/>
              </w:tabs>
            </w:pPr>
          </w:p>
          <w:p w14:paraId="66909A38" w14:textId="77777777" w:rsidR="00587F97" w:rsidRDefault="00587F97" w:rsidP="00793F73">
            <w:pPr>
              <w:tabs>
                <w:tab w:val="left" w:pos="1220"/>
              </w:tabs>
            </w:pPr>
          </w:p>
          <w:p w14:paraId="54794A68" w14:textId="5D407094" w:rsidR="00587F97" w:rsidRDefault="00587F97" w:rsidP="00793F73">
            <w:pPr>
              <w:tabs>
                <w:tab w:val="left" w:pos="1220"/>
              </w:tabs>
            </w:pPr>
          </w:p>
          <w:p w14:paraId="4C285F7B" w14:textId="242BA768" w:rsidR="00587F97" w:rsidRDefault="002A25AF" w:rsidP="00793F73">
            <w:pPr>
              <w:tabs>
                <w:tab w:val="left" w:pos="1220"/>
              </w:tabs>
            </w:pPr>
            <w:r w:rsidRPr="002A25AF">
              <w:rPr>
                <w:noProof/>
              </w:rPr>
              <w:drawing>
                <wp:inline distT="0" distB="0" distL="0" distR="0" wp14:anchorId="39C1F9CD" wp14:editId="0E29E88A">
                  <wp:extent cx="2419350" cy="1517548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094" cy="152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3DA82" w14:textId="77777777" w:rsidR="00587F97" w:rsidRDefault="00587F97" w:rsidP="00793F73">
            <w:pPr>
              <w:tabs>
                <w:tab w:val="left" w:pos="1220"/>
              </w:tabs>
            </w:pPr>
          </w:p>
          <w:p w14:paraId="17428B7D" w14:textId="77777777" w:rsidR="00587F97" w:rsidRDefault="00587F97" w:rsidP="00793F73">
            <w:pPr>
              <w:tabs>
                <w:tab w:val="left" w:pos="1220"/>
              </w:tabs>
            </w:pPr>
          </w:p>
          <w:p w14:paraId="6EEE0137" w14:textId="77777777" w:rsidR="00587F97" w:rsidRDefault="00587F97" w:rsidP="00793F73">
            <w:pPr>
              <w:tabs>
                <w:tab w:val="left" w:pos="1220"/>
              </w:tabs>
            </w:pPr>
          </w:p>
          <w:p w14:paraId="3BB18DC5" w14:textId="77777777" w:rsidR="00587F97" w:rsidRDefault="00587F97" w:rsidP="00793F73">
            <w:pPr>
              <w:tabs>
                <w:tab w:val="left" w:pos="1220"/>
              </w:tabs>
            </w:pPr>
          </w:p>
          <w:p w14:paraId="2598A2E6" w14:textId="77777777" w:rsidR="00587F97" w:rsidRDefault="00587F97" w:rsidP="00793F73">
            <w:pPr>
              <w:tabs>
                <w:tab w:val="left" w:pos="1220"/>
              </w:tabs>
            </w:pPr>
          </w:p>
          <w:p w14:paraId="6BAE0D58" w14:textId="77777777" w:rsidR="00587F97" w:rsidRDefault="00587F97" w:rsidP="00793F73">
            <w:pPr>
              <w:tabs>
                <w:tab w:val="left" w:pos="1220"/>
              </w:tabs>
            </w:pPr>
          </w:p>
          <w:p w14:paraId="0F42E73A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14AD5219" w14:textId="77777777" w:rsidR="00587F97" w:rsidRDefault="00587F97" w:rsidP="00793F73">
            <w:pPr>
              <w:tabs>
                <w:tab w:val="left" w:pos="1220"/>
              </w:tabs>
            </w:pPr>
            <w:r w:rsidRPr="00D81287">
              <w:rPr>
                <w:noProof/>
              </w:rPr>
              <w:lastRenderedPageBreak/>
              <w:drawing>
                <wp:inline distT="0" distB="0" distL="0" distR="0" wp14:anchorId="30DF4DB7" wp14:editId="01B534D5">
                  <wp:extent cx="3149762" cy="2140060"/>
                  <wp:effectExtent l="0" t="0" r="0" b="0"/>
                  <wp:docPr id="47" name="Picture 4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F97" w14:paraId="31C8DF47" w14:textId="77777777" w:rsidTr="00793F73">
        <w:tc>
          <w:tcPr>
            <w:tcW w:w="3840" w:type="dxa"/>
          </w:tcPr>
          <w:p w14:paraId="40706E14" w14:textId="77777777" w:rsidR="00587F97" w:rsidRDefault="00587F97" w:rsidP="00793F73">
            <w:pPr>
              <w:tabs>
                <w:tab w:val="left" w:pos="1220"/>
              </w:tabs>
            </w:pPr>
          </w:p>
          <w:p w14:paraId="343BD03B" w14:textId="77777777" w:rsidR="00587F97" w:rsidRDefault="00587F97" w:rsidP="00793F73">
            <w:pPr>
              <w:tabs>
                <w:tab w:val="left" w:pos="1220"/>
              </w:tabs>
            </w:pPr>
          </w:p>
          <w:p w14:paraId="75B02E8A" w14:textId="77777777" w:rsidR="00587F97" w:rsidRDefault="00587F97" w:rsidP="00793F73">
            <w:pPr>
              <w:tabs>
                <w:tab w:val="left" w:pos="1220"/>
              </w:tabs>
            </w:pPr>
          </w:p>
          <w:p w14:paraId="02F64C70" w14:textId="77777777" w:rsidR="00587F97" w:rsidRDefault="00587F97" w:rsidP="00793F73">
            <w:pPr>
              <w:tabs>
                <w:tab w:val="left" w:pos="1220"/>
              </w:tabs>
            </w:pPr>
          </w:p>
        </w:tc>
        <w:tc>
          <w:tcPr>
            <w:tcW w:w="5176" w:type="dxa"/>
          </w:tcPr>
          <w:p w14:paraId="3DDF122B" w14:textId="77777777" w:rsidR="00587F97" w:rsidRDefault="00587F97" w:rsidP="00793F73">
            <w:pPr>
              <w:tabs>
                <w:tab w:val="left" w:pos="1220"/>
              </w:tabs>
            </w:pPr>
            <w:r>
              <w:t xml:space="preserve">Tau = +-2 </w:t>
            </w:r>
            <w:proofErr w:type="spellStart"/>
            <w:r>
              <w:t>ms</w:t>
            </w:r>
            <w:proofErr w:type="spellEnd"/>
          </w:p>
        </w:tc>
      </w:tr>
      <w:tr w:rsidR="00587F97" w14:paraId="1C9D9DE8" w14:textId="77777777" w:rsidTr="00793F73">
        <w:tc>
          <w:tcPr>
            <w:tcW w:w="3840" w:type="dxa"/>
          </w:tcPr>
          <w:p w14:paraId="022A879B" w14:textId="2DDA6770" w:rsidR="00587F97" w:rsidRPr="00BF0996" w:rsidRDefault="00761F55" w:rsidP="00793F73">
            <w:pPr>
              <w:tabs>
                <w:tab w:val="left" w:pos="1220"/>
              </w:tabs>
            </w:pPr>
            <w:r>
              <w:t xml:space="preserve">Stuff </w:t>
            </w:r>
            <w:r w:rsidR="002A25AF">
              <w:t>up experiment</w:t>
            </w:r>
          </w:p>
        </w:tc>
        <w:tc>
          <w:tcPr>
            <w:tcW w:w="5176" w:type="dxa"/>
          </w:tcPr>
          <w:p w14:paraId="34A0EC7F" w14:textId="77777777" w:rsidR="00587F97" w:rsidRDefault="00587F97" w:rsidP="00793F73">
            <w:pPr>
              <w:tabs>
                <w:tab w:val="left" w:pos="1220"/>
              </w:tabs>
            </w:pPr>
          </w:p>
        </w:tc>
      </w:tr>
    </w:tbl>
    <w:p w14:paraId="1A72CFD9" w14:textId="77777777" w:rsidR="00587F97" w:rsidRPr="00587F97" w:rsidRDefault="00587F97" w:rsidP="00587F97"/>
    <w:p w14:paraId="7F08C7B7" w14:textId="284F0189" w:rsidR="00C45B10" w:rsidRPr="00C45B10" w:rsidRDefault="00C45B10" w:rsidP="00C45B10">
      <w:pPr>
        <w:tabs>
          <w:tab w:val="left" w:pos="1540"/>
        </w:tabs>
      </w:pPr>
    </w:p>
    <w:sectPr w:rsidR="00C45B10" w:rsidRPr="00C45B10" w:rsidSect="003E7A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35F85"/>
    <w:multiLevelType w:val="hybridMultilevel"/>
    <w:tmpl w:val="9DA8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90C11"/>
    <w:multiLevelType w:val="hybridMultilevel"/>
    <w:tmpl w:val="428EA4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67"/>
    <w:rsid w:val="000173B7"/>
    <w:rsid w:val="0003681F"/>
    <w:rsid w:val="00043B7D"/>
    <w:rsid w:val="00062A91"/>
    <w:rsid w:val="0007063F"/>
    <w:rsid w:val="000A160E"/>
    <w:rsid w:val="000A3B6C"/>
    <w:rsid w:val="000B2AA6"/>
    <w:rsid w:val="000C60D7"/>
    <w:rsid w:val="00104096"/>
    <w:rsid w:val="00113FED"/>
    <w:rsid w:val="00125FB5"/>
    <w:rsid w:val="00152989"/>
    <w:rsid w:val="001644D8"/>
    <w:rsid w:val="0016458F"/>
    <w:rsid w:val="00171EC8"/>
    <w:rsid w:val="00182200"/>
    <w:rsid w:val="00192B97"/>
    <w:rsid w:val="001A4007"/>
    <w:rsid w:val="001B4AC5"/>
    <w:rsid w:val="001D068B"/>
    <w:rsid w:val="001D7E61"/>
    <w:rsid w:val="001E2A6C"/>
    <w:rsid w:val="001F5A69"/>
    <w:rsid w:val="00213825"/>
    <w:rsid w:val="002171FD"/>
    <w:rsid w:val="00243037"/>
    <w:rsid w:val="00244B07"/>
    <w:rsid w:val="0024662A"/>
    <w:rsid w:val="002530EB"/>
    <w:rsid w:val="00266912"/>
    <w:rsid w:val="00297DF9"/>
    <w:rsid w:val="002A25AF"/>
    <w:rsid w:val="002E28D3"/>
    <w:rsid w:val="002E754B"/>
    <w:rsid w:val="002F4E7B"/>
    <w:rsid w:val="003135DC"/>
    <w:rsid w:val="003472AD"/>
    <w:rsid w:val="003548CC"/>
    <w:rsid w:val="00357D8C"/>
    <w:rsid w:val="00375A22"/>
    <w:rsid w:val="00385811"/>
    <w:rsid w:val="003C5A7B"/>
    <w:rsid w:val="003C782A"/>
    <w:rsid w:val="003D1F24"/>
    <w:rsid w:val="003E00E5"/>
    <w:rsid w:val="003E7A0F"/>
    <w:rsid w:val="00445C89"/>
    <w:rsid w:val="00446179"/>
    <w:rsid w:val="00447585"/>
    <w:rsid w:val="00450C3B"/>
    <w:rsid w:val="004B4BD3"/>
    <w:rsid w:val="004D3005"/>
    <w:rsid w:val="00502622"/>
    <w:rsid w:val="00520C77"/>
    <w:rsid w:val="00587F97"/>
    <w:rsid w:val="0059303C"/>
    <w:rsid w:val="005C0421"/>
    <w:rsid w:val="00605FF7"/>
    <w:rsid w:val="00621F5A"/>
    <w:rsid w:val="00644B76"/>
    <w:rsid w:val="00664162"/>
    <w:rsid w:val="006A477F"/>
    <w:rsid w:val="006F11E0"/>
    <w:rsid w:val="006F14B4"/>
    <w:rsid w:val="00733A0C"/>
    <w:rsid w:val="00752948"/>
    <w:rsid w:val="00761F55"/>
    <w:rsid w:val="00793F73"/>
    <w:rsid w:val="007C4B39"/>
    <w:rsid w:val="007F566B"/>
    <w:rsid w:val="00857EC1"/>
    <w:rsid w:val="008902AC"/>
    <w:rsid w:val="008A1167"/>
    <w:rsid w:val="008A13EB"/>
    <w:rsid w:val="008A367C"/>
    <w:rsid w:val="008C2166"/>
    <w:rsid w:val="0093510B"/>
    <w:rsid w:val="00952150"/>
    <w:rsid w:val="00957ACC"/>
    <w:rsid w:val="00993951"/>
    <w:rsid w:val="009B33C8"/>
    <w:rsid w:val="009B7719"/>
    <w:rsid w:val="009F399A"/>
    <w:rsid w:val="00A450A4"/>
    <w:rsid w:val="00A47A5A"/>
    <w:rsid w:val="00A715E9"/>
    <w:rsid w:val="00A92DB1"/>
    <w:rsid w:val="00A97ECD"/>
    <w:rsid w:val="00AA6504"/>
    <w:rsid w:val="00AE333A"/>
    <w:rsid w:val="00AF3CA3"/>
    <w:rsid w:val="00AF775B"/>
    <w:rsid w:val="00B0727E"/>
    <w:rsid w:val="00B11439"/>
    <w:rsid w:val="00B174EB"/>
    <w:rsid w:val="00B57B28"/>
    <w:rsid w:val="00B769C1"/>
    <w:rsid w:val="00BA4398"/>
    <w:rsid w:val="00BE634C"/>
    <w:rsid w:val="00BE6E3C"/>
    <w:rsid w:val="00BF0996"/>
    <w:rsid w:val="00C00A7F"/>
    <w:rsid w:val="00C311B2"/>
    <w:rsid w:val="00C45B10"/>
    <w:rsid w:val="00C52595"/>
    <w:rsid w:val="00C55565"/>
    <w:rsid w:val="00C62667"/>
    <w:rsid w:val="00C628C5"/>
    <w:rsid w:val="00C9196B"/>
    <w:rsid w:val="00C97935"/>
    <w:rsid w:val="00CA1BEE"/>
    <w:rsid w:val="00CA314C"/>
    <w:rsid w:val="00CB6139"/>
    <w:rsid w:val="00CC1BC8"/>
    <w:rsid w:val="00CE19FE"/>
    <w:rsid w:val="00D12A7F"/>
    <w:rsid w:val="00D22A8E"/>
    <w:rsid w:val="00D44440"/>
    <w:rsid w:val="00D549D8"/>
    <w:rsid w:val="00D57165"/>
    <w:rsid w:val="00D6651C"/>
    <w:rsid w:val="00D76553"/>
    <w:rsid w:val="00D81287"/>
    <w:rsid w:val="00D82F85"/>
    <w:rsid w:val="00DA34C3"/>
    <w:rsid w:val="00DA57C1"/>
    <w:rsid w:val="00DB324F"/>
    <w:rsid w:val="00DC2D4B"/>
    <w:rsid w:val="00DD6ACB"/>
    <w:rsid w:val="00DF0495"/>
    <w:rsid w:val="00E13912"/>
    <w:rsid w:val="00E14752"/>
    <w:rsid w:val="00E618B6"/>
    <w:rsid w:val="00E62B01"/>
    <w:rsid w:val="00F02E49"/>
    <w:rsid w:val="00F10447"/>
    <w:rsid w:val="00F10CC4"/>
    <w:rsid w:val="00F32D52"/>
    <w:rsid w:val="00F3323D"/>
    <w:rsid w:val="00F40AB0"/>
    <w:rsid w:val="00F450E3"/>
    <w:rsid w:val="00F46A07"/>
    <w:rsid w:val="00FB6E97"/>
    <w:rsid w:val="00FB7E5E"/>
    <w:rsid w:val="00FD7C06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5DC00"/>
  <w15:docId w15:val="{C15AAB29-B5AA-41B8-A3BF-7CE56DB8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F7"/>
  </w:style>
  <w:style w:type="paragraph" w:styleId="Heading1">
    <w:name w:val="heading 1"/>
    <w:basedOn w:val="Normal"/>
    <w:next w:val="Normal"/>
    <w:link w:val="Heading1Char"/>
    <w:uiPriority w:val="9"/>
    <w:qFormat/>
    <w:rsid w:val="00605FF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FF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F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FF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F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F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F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FF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5FF7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F7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F7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5FF7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5FF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F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5F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5FF7"/>
    <w:rPr>
      <w:b/>
      <w:bCs/>
    </w:rPr>
  </w:style>
  <w:style w:type="character" w:styleId="Emphasis">
    <w:name w:val="Emphasis"/>
    <w:uiPriority w:val="20"/>
    <w:qFormat/>
    <w:rsid w:val="00605FF7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05F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5F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5F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F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F7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05FF7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05FF7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05FF7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05FF7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05F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F7"/>
    <w:pPr>
      <w:outlineLvl w:val="9"/>
    </w:pPr>
  </w:style>
  <w:style w:type="table" w:styleId="TableGrid">
    <w:name w:val="Table Grid"/>
    <w:basedOn w:val="TableNormal"/>
    <w:uiPriority w:val="39"/>
    <w:rsid w:val="00605F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2B6-B705-4BB7-B709-FFAA67E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5</TotalTime>
  <Pages>32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5</cp:revision>
  <dcterms:created xsi:type="dcterms:W3CDTF">2022-01-17T10:04:00Z</dcterms:created>
  <dcterms:modified xsi:type="dcterms:W3CDTF">2022-02-07T09:16:00Z</dcterms:modified>
</cp:coreProperties>
</file>